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EB3" w:rsidRDefault="00895EB3" w:rsidP="00895EB3">
      <w:pPr>
        <w:jc w:val="center"/>
        <w:rPr>
          <w:rFonts w:ascii="Angsana New" w:hAnsi="Angsana New" w:cs="Angsana New" w:hint="cs"/>
          <w:b/>
          <w:bCs/>
          <w:sz w:val="20"/>
          <w:szCs w:val="20"/>
        </w:rPr>
      </w:pPr>
    </w:p>
    <w:p w:rsidR="00895EB3" w:rsidRDefault="00895EB3" w:rsidP="00895EB3">
      <w:pPr>
        <w:jc w:val="center"/>
        <w:rPr>
          <w:rFonts w:ascii="Angsana New" w:hAnsi="Angsana New" w:cs="Angsana New"/>
          <w:b/>
          <w:bCs/>
          <w:sz w:val="20"/>
          <w:szCs w:val="20"/>
        </w:rPr>
      </w:pPr>
    </w:p>
    <w:p w:rsidR="00895EB3" w:rsidRDefault="00895EB3" w:rsidP="00895EB3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noProof/>
          <w:sz w:val="56"/>
          <w:szCs w:val="56"/>
        </w:rPr>
        <w:drawing>
          <wp:inline distT="0" distB="0" distL="0" distR="0">
            <wp:extent cx="1657350" cy="1295400"/>
            <wp:effectExtent l="19050" t="0" r="0" b="0"/>
            <wp:docPr id="1" name="รูปภาพ 0" descr="logot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logotu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EB3" w:rsidRDefault="00895EB3" w:rsidP="00895EB3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895EB3" w:rsidRDefault="00895EB3" w:rsidP="00895EB3">
      <w:pPr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895EB3" w:rsidRDefault="00895EB3" w:rsidP="00895EB3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  <w:cs/>
        </w:rPr>
        <w:t>เอกสารคู่มือการใช้งาน</w:t>
      </w:r>
    </w:p>
    <w:p w:rsidR="00895EB3" w:rsidRDefault="00895EB3" w:rsidP="00895EB3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  <w:cs/>
        </w:rPr>
        <w:t>ระบบ</w:t>
      </w:r>
      <w:r>
        <w:rPr>
          <w:rFonts w:ascii="Angsana New" w:hAnsi="Angsana New" w:cs="Angsana New" w:hint="cs"/>
          <w:b/>
          <w:bCs/>
          <w:sz w:val="56"/>
          <w:szCs w:val="56"/>
          <w:cs/>
        </w:rPr>
        <w:t>รับส่งข้อความเพื่อแจ้งข้อผิดพลาด</w:t>
      </w:r>
    </w:p>
    <w:p w:rsidR="00895EB3" w:rsidRDefault="00895EB3" w:rsidP="00895EB3">
      <w:pPr>
        <w:jc w:val="center"/>
        <w:rPr>
          <w:rFonts w:ascii="Angsana New" w:hAnsi="Angsana New" w:cs="Angsana New"/>
          <w:b/>
          <w:bCs/>
          <w:sz w:val="56"/>
          <w:szCs w:val="56"/>
          <w:cs/>
        </w:rPr>
      </w:pPr>
      <w:r>
        <w:rPr>
          <w:rFonts w:ascii="Angsana New" w:hAnsi="Angsana New" w:cs="Angsana New" w:hint="cs"/>
          <w:b/>
          <w:bCs/>
          <w:sz w:val="56"/>
          <w:szCs w:val="56"/>
          <w:cs/>
        </w:rPr>
        <w:t>ของโปรแกรมและฐานข้อมูล</w:t>
      </w:r>
    </w:p>
    <w:p w:rsidR="00895EB3" w:rsidRDefault="00895EB3" w:rsidP="00895EB3">
      <w:pPr>
        <w:jc w:val="center"/>
        <w:rPr>
          <w:rFonts w:ascii="Angsana New" w:hAnsi="Angsana New" w:cs="Angsana New"/>
          <w:b/>
          <w:bCs/>
          <w:sz w:val="56"/>
          <w:szCs w:val="56"/>
          <w:cs/>
        </w:rPr>
      </w:pPr>
    </w:p>
    <w:p w:rsidR="00895EB3" w:rsidRDefault="00895EB3" w:rsidP="00895EB3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895EB3" w:rsidRDefault="00895EB3" w:rsidP="00895EB3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895EB3" w:rsidRDefault="00895EB3" w:rsidP="00895EB3">
      <w:pPr>
        <w:jc w:val="center"/>
        <w:rPr>
          <w:rFonts w:ascii="Angsana New" w:hAnsi="Angsana New" w:cs="Angsana New"/>
          <w:b/>
          <w:bCs/>
          <w:sz w:val="28"/>
        </w:rPr>
      </w:pPr>
    </w:p>
    <w:p w:rsidR="00895EB3" w:rsidRPr="00605D2B" w:rsidRDefault="00895EB3" w:rsidP="00895EB3">
      <w:pPr>
        <w:jc w:val="center"/>
        <w:rPr>
          <w:rFonts w:ascii="Angsana New" w:hAnsi="Angsana New" w:cs="Angsana New"/>
          <w:b/>
          <w:bCs/>
          <w:sz w:val="28"/>
        </w:rPr>
      </w:pPr>
    </w:p>
    <w:p w:rsidR="00895EB3" w:rsidRDefault="00895EB3" w:rsidP="00895EB3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  <w:cs/>
        </w:rPr>
        <w:t>คณะแพทยศาสตร์  มหาวิทยาลัยธรรมศาสตร์</w:t>
      </w:r>
    </w:p>
    <w:p w:rsidR="00E60D26" w:rsidRPr="00222ACB" w:rsidRDefault="00E60D26" w:rsidP="00E60D26">
      <w:pPr>
        <w:tabs>
          <w:tab w:val="center" w:pos="4252"/>
          <w:tab w:val="left" w:pos="5010"/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r w:rsidRPr="00222ACB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222AC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สารบัญ</w:t>
      </w:r>
      <w:r w:rsidRPr="00222AC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</w:p>
    <w:tbl>
      <w:tblPr>
        <w:tblW w:w="0" w:type="auto"/>
        <w:tblInd w:w="-34" w:type="dxa"/>
        <w:tblLook w:val="04A0"/>
      </w:tblPr>
      <w:tblGrid>
        <w:gridCol w:w="8099"/>
        <w:gridCol w:w="621"/>
      </w:tblGrid>
      <w:tr w:rsidR="00E60D26" w:rsidRPr="00222ACB" w:rsidTr="00F12B26">
        <w:tc>
          <w:tcPr>
            <w:tcW w:w="8099" w:type="dxa"/>
          </w:tcPr>
          <w:p w:rsidR="00E60D26" w:rsidRPr="00222ACB" w:rsidRDefault="00E60D26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1" w:type="dxa"/>
          </w:tcPr>
          <w:p w:rsidR="00E60D26" w:rsidRPr="00222ACB" w:rsidRDefault="00E60D26" w:rsidP="00E0291B">
            <w:pPr>
              <w:spacing w:after="0" w:line="240" w:lineRule="auto"/>
              <w:jc w:val="right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2ACB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E60D26" w:rsidRPr="00222ACB" w:rsidTr="00F12B26">
        <w:tc>
          <w:tcPr>
            <w:tcW w:w="8099" w:type="dxa"/>
          </w:tcPr>
          <w:p w:rsidR="00E60D26" w:rsidRPr="00222ACB" w:rsidRDefault="00E60D26" w:rsidP="00E0291B">
            <w:pPr>
              <w:tabs>
                <w:tab w:val="left" w:pos="8222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สารบัญ</w:t>
            </w: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………………………………...……….…</w:t>
            </w:r>
          </w:p>
        </w:tc>
        <w:tc>
          <w:tcPr>
            <w:tcW w:w="621" w:type="dxa"/>
          </w:tcPr>
          <w:p w:rsidR="00E60D26" w:rsidRPr="00222ACB" w:rsidRDefault="00B67ED8" w:rsidP="00E0291B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E60D26" w:rsidRPr="00222ACB" w:rsidTr="00F12B26">
        <w:tc>
          <w:tcPr>
            <w:tcW w:w="8099" w:type="dxa"/>
          </w:tcPr>
          <w:p w:rsidR="00E60D26" w:rsidRPr="00222ACB" w:rsidRDefault="00E60D26" w:rsidP="00E0291B">
            <w:pPr>
              <w:tabs>
                <w:tab w:val="left" w:pos="7683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สารบัญรูป</w:t>
            </w: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………………………………….….….</w:t>
            </w:r>
          </w:p>
        </w:tc>
        <w:tc>
          <w:tcPr>
            <w:tcW w:w="621" w:type="dxa"/>
          </w:tcPr>
          <w:p w:rsidR="00E60D26" w:rsidRPr="00222ACB" w:rsidRDefault="00B67ED8" w:rsidP="00E0291B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  <w:tr w:rsidR="00E60D26" w:rsidRPr="00222ACB" w:rsidTr="00F12B26">
        <w:tc>
          <w:tcPr>
            <w:tcW w:w="8099" w:type="dxa"/>
          </w:tcPr>
          <w:p w:rsidR="00E60D26" w:rsidRPr="00222ACB" w:rsidRDefault="00E60D26" w:rsidP="00E0291B">
            <w:pPr>
              <w:tabs>
                <w:tab w:val="left" w:pos="7830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1 </w:t>
            </w: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บทนำ</w:t>
            </w: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.……..</w:t>
            </w:r>
          </w:p>
        </w:tc>
        <w:tc>
          <w:tcPr>
            <w:tcW w:w="621" w:type="dxa"/>
          </w:tcPr>
          <w:p w:rsidR="00E60D26" w:rsidRPr="00222ACB" w:rsidRDefault="00B67ED8" w:rsidP="00E0291B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E60D26" w:rsidRPr="00222ACB" w:rsidTr="00F12B26">
        <w:tc>
          <w:tcPr>
            <w:tcW w:w="8099" w:type="dxa"/>
          </w:tcPr>
          <w:p w:rsidR="00E60D26" w:rsidRPr="00222ACB" w:rsidRDefault="00D93633" w:rsidP="00E0291B">
            <w:pPr>
              <w:spacing w:after="0" w:line="240" w:lineRule="auto"/>
              <w:ind w:right="-197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ab/>
            </w:r>
            <w:r w:rsidR="00E60D26"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1.1 </w:t>
            </w:r>
            <w:r w:rsidR="00E60D26"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วัตถุประสงค์และขอบเขต....</w:t>
            </w:r>
            <w:r w:rsidR="00E60D26"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…………</w:t>
            </w:r>
          </w:p>
        </w:tc>
        <w:tc>
          <w:tcPr>
            <w:tcW w:w="621" w:type="dxa"/>
          </w:tcPr>
          <w:p w:rsidR="00E60D26" w:rsidRPr="00222ACB" w:rsidRDefault="00B67ED8" w:rsidP="00E0291B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E60D26" w:rsidRPr="00222ACB" w:rsidTr="00F12B26">
        <w:tc>
          <w:tcPr>
            <w:tcW w:w="8099" w:type="dxa"/>
          </w:tcPr>
          <w:p w:rsidR="00E60D26" w:rsidRPr="00222ACB" w:rsidRDefault="00E60D26" w:rsidP="00E0291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2</w:t>
            </w: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มาตรฐานการใช้งานโปรแกรม........................................</w:t>
            </w: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...………………....</w:t>
            </w:r>
          </w:p>
        </w:tc>
        <w:tc>
          <w:tcPr>
            <w:tcW w:w="621" w:type="dxa"/>
          </w:tcPr>
          <w:p w:rsidR="00E60D26" w:rsidRPr="00222ACB" w:rsidRDefault="00B67ED8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6</w:t>
            </w:r>
          </w:p>
        </w:tc>
      </w:tr>
      <w:tr w:rsidR="00E60D26" w:rsidRPr="00222ACB" w:rsidTr="00F12B26">
        <w:tc>
          <w:tcPr>
            <w:tcW w:w="8099" w:type="dxa"/>
          </w:tcPr>
          <w:p w:rsidR="00E60D26" w:rsidRPr="00222ACB" w:rsidRDefault="00D93633" w:rsidP="00E0291B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ab/>
            </w:r>
            <w:r w:rsidR="00E60D26"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2.1 สัญลักษณ์และความหมายที่ใช้งานในโปรแกรม</w:t>
            </w:r>
            <w:r w:rsidR="00E60D26"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..………………..….</w:t>
            </w:r>
          </w:p>
        </w:tc>
        <w:tc>
          <w:tcPr>
            <w:tcW w:w="621" w:type="dxa"/>
          </w:tcPr>
          <w:p w:rsidR="00E60D26" w:rsidRPr="00222ACB" w:rsidRDefault="00B67ED8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6</w:t>
            </w:r>
          </w:p>
        </w:tc>
      </w:tr>
      <w:tr w:rsidR="00E60D26" w:rsidRPr="00222ACB" w:rsidTr="00F12B26">
        <w:tc>
          <w:tcPr>
            <w:tcW w:w="8099" w:type="dxa"/>
          </w:tcPr>
          <w:p w:rsidR="00E60D26" w:rsidRPr="00222ACB" w:rsidRDefault="00D93633" w:rsidP="00E0291B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ab/>
            </w:r>
            <w:r w:rsidR="00E60D26"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2.2</w:t>
            </w:r>
            <w:r w:rsidR="00E60D26"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 ปุ่มคำสั่งการทำงานที่ปรากฏในเมนู</w:t>
            </w:r>
            <w:r w:rsidR="00E60D26"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………....</w:t>
            </w:r>
          </w:p>
        </w:tc>
        <w:tc>
          <w:tcPr>
            <w:tcW w:w="621" w:type="dxa"/>
          </w:tcPr>
          <w:p w:rsidR="00E60D26" w:rsidRPr="00222ACB" w:rsidRDefault="00B67ED8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8</w:t>
            </w:r>
          </w:p>
        </w:tc>
      </w:tr>
      <w:tr w:rsidR="00E60D26" w:rsidRPr="00222ACB" w:rsidTr="00F12B26">
        <w:tc>
          <w:tcPr>
            <w:tcW w:w="8099" w:type="dxa"/>
          </w:tcPr>
          <w:p w:rsidR="00E60D26" w:rsidRPr="00222ACB" w:rsidRDefault="00E60D26" w:rsidP="00E0291B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3 สิทธิ์ในการเข้าถึงระบบงาน</w:t>
            </w: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</w:t>
            </w: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……………………....</w:t>
            </w:r>
          </w:p>
        </w:tc>
        <w:tc>
          <w:tcPr>
            <w:tcW w:w="621" w:type="dxa"/>
          </w:tcPr>
          <w:p w:rsidR="00E60D26" w:rsidRPr="00222ACB" w:rsidRDefault="00B67ED8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9</w:t>
            </w:r>
          </w:p>
        </w:tc>
      </w:tr>
      <w:tr w:rsidR="00E60D26" w:rsidRPr="00222ACB" w:rsidTr="00F12B26">
        <w:tc>
          <w:tcPr>
            <w:tcW w:w="8099" w:type="dxa"/>
          </w:tcPr>
          <w:p w:rsidR="00E60D26" w:rsidRPr="00222ACB" w:rsidRDefault="00D93633" w:rsidP="00E0291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ab/>
            </w:r>
            <w:r w:rsidR="00E60D26"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3.1 ขั้นตอนในการเข้าสู่ระบบงาน............</w:t>
            </w:r>
            <w:r w:rsidR="00E60D26"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..……………..</w:t>
            </w:r>
          </w:p>
        </w:tc>
        <w:tc>
          <w:tcPr>
            <w:tcW w:w="621" w:type="dxa"/>
          </w:tcPr>
          <w:p w:rsidR="00E60D26" w:rsidRPr="00222ACB" w:rsidRDefault="00B67ED8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9</w:t>
            </w:r>
          </w:p>
        </w:tc>
      </w:tr>
      <w:tr w:rsidR="00E60D26" w:rsidRPr="00222ACB" w:rsidTr="00F12B26">
        <w:tc>
          <w:tcPr>
            <w:tcW w:w="8099" w:type="dxa"/>
          </w:tcPr>
          <w:p w:rsidR="00E60D26" w:rsidRPr="00222ACB" w:rsidRDefault="00E60D26" w:rsidP="00175659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4 การใช้งาน</w:t>
            </w:r>
            <w:r w:rsidR="00175659" w:rsidRPr="00175659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ระบบรับส่งข้อความเพื่อแจ้งข้อผิดพลาดของโปรแกรมและฐานข้อมูล </w:t>
            </w:r>
            <w:r w:rsidR="0017565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</w:t>
            </w:r>
            <w:r w:rsidR="00D93633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 w:rsidR="0017565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..</w:t>
            </w:r>
          </w:p>
        </w:tc>
        <w:tc>
          <w:tcPr>
            <w:tcW w:w="621" w:type="dxa"/>
          </w:tcPr>
          <w:p w:rsidR="00E60D26" w:rsidRPr="00222ACB" w:rsidRDefault="00B67ED8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13</w:t>
            </w:r>
          </w:p>
        </w:tc>
      </w:tr>
      <w:tr w:rsidR="00860CC8" w:rsidRPr="00222ACB" w:rsidTr="00F12B26">
        <w:tc>
          <w:tcPr>
            <w:tcW w:w="8099" w:type="dxa"/>
          </w:tcPr>
          <w:p w:rsidR="00860CC8" w:rsidRPr="00222ACB" w:rsidRDefault="00D93633" w:rsidP="00D93633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 xml:space="preserve">4.1 </w:t>
            </w:r>
            <w:r w:rsidR="00860CC8" w:rsidRPr="00860CC8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หน้าหลัก</w:t>
            </w:r>
            <w:r w:rsidR="00860CC8"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.....</w:t>
            </w:r>
            <w:r w:rsidR="00860CC8"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</w:t>
            </w:r>
            <w:r w:rsidR="00860CC8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</w:t>
            </w:r>
            <w:r w:rsidR="00860CC8"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..……………..</w:t>
            </w:r>
          </w:p>
        </w:tc>
        <w:tc>
          <w:tcPr>
            <w:tcW w:w="621" w:type="dxa"/>
          </w:tcPr>
          <w:p w:rsidR="00860CC8" w:rsidRPr="00222ACB" w:rsidRDefault="00B67ED8" w:rsidP="00352D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4</w:t>
            </w:r>
          </w:p>
        </w:tc>
      </w:tr>
      <w:tr w:rsidR="00860CC8" w:rsidRPr="00222ACB" w:rsidTr="00F12B26">
        <w:tc>
          <w:tcPr>
            <w:tcW w:w="8099" w:type="dxa"/>
          </w:tcPr>
          <w:p w:rsidR="00860CC8" w:rsidRPr="00222ACB" w:rsidRDefault="00D93633" w:rsidP="00D93633">
            <w:pPr>
              <w:pStyle w:val="a3"/>
              <w:ind w:right="-197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ab/>
              <w:t xml:space="preserve">4.2 </w:t>
            </w:r>
            <w:r w:rsidR="00860CC8" w:rsidRPr="00860CC8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ส่งข้อความแจ้งเตือนความผิดพลาดของข้อมูล</w:t>
            </w:r>
            <w:r w:rsidR="00860CC8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>……………..…</w:t>
            </w:r>
            <w:r w:rsidR="00860CC8" w:rsidRPr="00222ACB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>………..…………</w:t>
            </w:r>
            <w:r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>..</w:t>
            </w:r>
          </w:p>
        </w:tc>
        <w:tc>
          <w:tcPr>
            <w:tcW w:w="621" w:type="dxa"/>
          </w:tcPr>
          <w:p w:rsidR="00860CC8" w:rsidRPr="00222ACB" w:rsidRDefault="00B67ED8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5</w:t>
            </w:r>
          </w:p>
        </w:tc>
      </w:tr>
      <w:tr w:rsidR="00860CC8" w:rsidRPr="00222ACB" w:rsidTr="00F12B26">
        <w:tc>
          <w:tcPr>
            <w:tcW w:w="8099" w:type="dxa"/>
          </w:tcPr>
          <w:p w:rsidR="00860CC8" w:rsidRPr="00222ACB" w:rsidRDefault="00D93633" w:rsidP="00D93633">
            <w:pPr>
              <w:pStyle w:val="a3"/>
              <w:ind w:right="-197"/>
              <w:jc w:val="thaiDistribute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ab/>
              <w:t xml:space="preserve">4.3 </w:t>
            </w:r>
            <w:r w:rsidR="00860CC8" w:rsidRPr="00860CC8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แจ้งสถานะส่งข้อความ</w:t>
            </w:r>
            <w:r w:rsidR="00860CC8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>……………..…</w:t>
            </w:r>
            <w:r w:rsidR="00860CC8" w:rsidRPr="00222ACB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>………..…</w:t>
            </w:r>
            <w:r w:rsidR="00860CC8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>………………………</w:t>
            </w:r>
            <w:r w:rsidR="00860CC8" w:rsidRPr="00222ACB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>…………</w:t>
            </w:r>
          </w:p>
        </w:tc>
        <w:tc>
          <w:tcPr>
            <w:tcW w:w="621" w:type="dxa"/>
          </w:tcPr>
          <w:p w:rsidR="00860CC8" w:rsidRPr="00222ACB" w:rsidRDefault="00B67ED8" w:rsidP="004167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7</w:t>
            </w:r>
          </w:p>
        </w:tc>
      </w:tr>
      <w:tr w:rsidR="00860CC8" w:rsidRPr="00222ACB" w:rsidTr="00F12B26">
        <w:tc>
          <w:tcPr>
            <w:tcW w:w="8099" w:type="dxa"/>
          </w:tcPr>
          <w:p w:rsidR="00860CC8" w:rsidRPr="00222ACB" w:rsidRDefault="00D93633" w:rsidP="00D9363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thaiDistribute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ab/>
            </w: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4.4 </w:t>
            </w:r>
            <w:r w:rsidR="00860CC8" w:rsidRPr="00860CC8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แจ้งสถานะรับข้อความความ</w:t>
            </w:r>
            <w:r w:rsidR="00860CC8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</w:t>
            </w:r>
            <w:r w:rsidR="00860CC8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>..</w:t>
            </w:r>
            <w:r w:rsidR="00860CC8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 w:rsidR="00860CC8"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..…</w:t>
            </w:r>
            <w:r w:rsidR="00860CC8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>………………</w:t>
            </w:r>
            <w:r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 w:rsidR="00860CC8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>………</w:t>
            </w:r>
            <w:r w:rsidR="00860CC8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 w:rsidR="00860CC8"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</w:t>
            </w:r>
          </w:p>
        </w:tc>
        <w:tc>
          <w:tcPr>
            <w:tcW w:w="621" w:type="dxa"/>
          </w:tcPr>
          <w:p w:rsidR="00860CC8" w:rsidRPr="00222ACB" w:rsidRDefault="00B67ED8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8</w:t>
            </w:r>
          </w:p>
        </w:tc>
      </w:tr>
      <w:tr w:rsidR="00860CC8" w:rsidRPr="00222ACB" w:rsidTr="00F12B26">
        <w:tc>
          <w:tcPr>
            <w:tcW w:w="8099" w:type="dxa"/>
          </w:tcPr>
          <w:p w:rsidR="00860CC8" w:rsidRPr="00222ACB" w:rsidRDefault="00D93633" w:rsidP="00D9363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ab/>
            </w: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4.5 </w:t>
            </w:r>
            <w:r w:rsidR="00860CC8" w:rsidRPr="00860CC8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แจ้งสถานะข้อความที่อ่านแล้ว</w:t>
            </w:r>
            <w:r w:rsidR="00860CC8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</w:t>
            </w:r>
            <w:r w:rsidR="00860CC8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>..</w:t>
            </w:r>
            <w:r w:rsidR="00860CC8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 w:rsidR="00860CC8"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..…</w:t>
            </w:r>
            <w:r w:rsidR="00860CC8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>………..………………</w:t>
            </w:r>
            <w:r w:rsidR="00860CC8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 w:rsidR="00860CC8"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</w:t>
            </w:r>
          </w:p>
        </w:tc>
        <w:tc>
          <w:tcPr>
            <w:tcW w:w="621" w:type="dxa"/>
          </w:tcPr>
          <w:p w:rsidR="00860CC8" w:rsidRPr="00222ACB" w:rsidRDefault="00B67ED8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9</w:t>
            </w:r>
          </w:p>
        </w:tc>
      </w:tr>
      <w:tr w:rsidR="00860CC8" w:rsidRPr="00222ACB" w:rsidTr="00F12B26">
        <w:tc>
          <w:tcPr>
            <w:tcW w:w="8099" w:type="dxa"/>
          </w:tcPr>
          <w:p w:rsidR="00860CC8" w:rsidRPr="00222ACB" w:rsidRDefault="00860CC8" w:rsidP="006B32DC">
            <w:pPr>
              <w:pStyle w:val="a3"/>
              <w:ind w:right="-197"/>
              <w:jc w:val="thaiDistribute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21" w:type="dxa"/>
          </w:tcPr>
          <w:p w:rsidR="00860CC8" w:rsidRPr="00222ACB" w:rsidRDefault="00860CC8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</w:p>
        </w:tc>
      </w:tr>
      <w:tr w:rsidR="00860CC8" w:rsidRPr="00222ACB" w:rsidTr="00F12B26">
        <w:trPr>
          <w:trHeight w:val="488"/>
        </w:trPr>
        <w:tc>
          <w:tcPr>
            <w:tcW w:w="8099" w:type="dxa"/>
          </w:tcPr>
          <w:p w:rsidR="00860CC8" w:rsidRPr="00222ACB" w:rsidRDefault="00860CC8" w:rsidP="00D35A89">
            <w:pPr>
              <w:spacing w:after="0" w:line="240" w:lineRule="auto"/>
              <w:rPr>
                <w:rFonts w:ascii="Angsana New" w:eastAsia="Calibri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1" w:type="dxa"/>
          </w:tcPr>
          <w:p w:rsidR="00860CC8" w:rsidRPr="00222ACB" w:rsidRDefault="00860CC8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860CC8" w:rsidRPr="00222ACB" w:rsidTr="00F12B26">
        <w:tc>
          <w:tcPr>
            <w:tcW w:w="8099" w:type="dxa"/>
          </w:tcPr>
          <w:p w:rsidR="00860CC8" w:rsidRPr="00222ACB" w:rsidRDefault="00860CC8" w:rsidP="00222ACB">
            <w:pPr>
              <w:pStyle w:val="a3"/>
              <w:ind w:right="-197"/>
              <w:rPr>
                <w:rFonts w:ascii="Angsana New" w:eastAsia="AngsanaUPC+1" w:hAnsi="Angsana New"/>
                <w:color w:val="000000" w:themeColor="text1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21" w:type="dxa"/>
          </w:tcPr>
          <w:p w:rsidR="00860CC8" w:rsidRPr="00222ACB" w:rsidRDefault="00860CC8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860CC8" w:rsidRPr="00222ACB" w:rsidTr="00F12B26">
        <w:tc>
          <w:tcPr>
            <w:tcW w:w="8099" w:type="dxa"/>
          </w:tcPr>
          <w:p w:rsidR="00860CC8" w:rsidRPr="00222ACB" w:rsidRDefault="00860CC8" w:rsidP="00222AC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  <w:tc>
          <w:tcPr>
            <w:tcW w:w="621" w:type="dxa"/>
          </w:tcPr>
          <w:p w:rsidR="00860CC8" w:rsidRPr="00222ACB" w:rsidRDefault="00860CC8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860CC8" w:rsidRPr="00222ACB" w:rsidTr="00F12B26">
        <w:tc>
          <w:tcPr>
            <w:tcW w:w="8099" w:type="dxa"/>
          </w:tcPr>
          <w:p w:rsidR="00860CC8" w:rsidRPr="00222ACB" w:rsidRDefault="00860CC8" w:rsidP="00BD196F">
            <w:pPr>
              <w:pStyle w:val="a3"/>
              <w:ind w:right="-197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1" w:type="dxa"/>
          </w:tcPr>
          <w:p w:rsidR="00860CC8" w:rsidRPr="00222ACB" w:rsidRDefault="00860CC8" w:rsidP="00222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</w:p>
        </w:tc>
      </w:tr>
      <w:tr w:rsidR="00860CC8" w:rsidRPr="00222ACB" w:rsidTr="00F12B26">
        <w:tc>
          <w:tcPr>
            <w:tcW w:w="8099" w:type="dxa"/>
          </w:tcPr>
          <w:p w:rsidR="00860CC8" w:rsidRPr="00222ACB" w:rsidRDefault="00860CC8" w:rsidP="00222ACB">
            <w:pPr>
              <w:pStyle w:val="a3"/>
              <w:ind w:right="-197"/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  <w:tc>
          <w:tcPr>
            <w:tcW w:w="621" w:type="dxa"/>
          </w:tcPr>
          <w:p w:rsidR="00860CC8" w:rsidRPr="00222ACB" w:rsidRDefault="00860CC8" w:rsidP="00222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860CC8" w:rsidRPr="00222ACB" w:rsidTr="00F12B26">
        <w:tc>
          <w:tcPr>
            <w:tcW w:w="8099" w:type="dxa"/>
          </w:tcPr>
          <w:p w:rsidR="00860CC8" w:rsidRPr="00222ACB" w:rsidRDefault="00860CC8" w:rsidP="003D5447">
            <w:pPr>
              <w:spacing w:after="0"/>
              <w:ind w:left="720"/>
              <w:rPr>
                <w:rFonts w:ascii="Angsana New" w:eastAsia="Calibri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21" w:type="dxa"/>
          </w:tcPr>
          <w:p w:rsidR="00860CC8" w:rsidRPr="00222ACB" w:rsidRDefault="00860CC8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860CC8" w:rsidRPr="00222ACB" w:rsidTr="00F12B26">
        <w:tc>
          <w:tcPr>
            <w:tcW w:w="8099" w:type="dxa"/>
          </w:tcPr>
          <w:p w:rsidR="00860CC8" w:rsidRPr="00222ACB" w:rsidRDefault="00860CC8" w:rsidP="00222ACB">
            <w:pPr>
              <w:pStyle w:val="a3"/>
              <w:ind w:right="-197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1" w:type="dxa"/>
          </w:tcPr>
          <w:p w:rsidR="00860CC8" w:rsidRPr="00222ACB" w:rsidRDefault="00860CC8" w:rsidP="00222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</w:tbl>
    <w:p w:rsidR="002B1A5B" w:rsidRPr="00222ACB" w:rsidRDefault="002B1A5B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5A48E9" w:rsidRPr="00222ACB" w:rsidRDefault="005A48E9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5A48E9" w:rsidRDefault="005A48E9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5B6C42" w:rsidRPr="00222ACB" w:rsidRDefault="005B6C42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5A48E9" w:rsidRPr="00222ACB" w:rsidRDefault="005A48E9" w:rsidP="005A48E9">
      <w:pPr>
        <w:tabs>
          <w:tab w:val="left" w:pos="8080"/>
        </w:tabs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222AC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>สารบัญรูป</w:t>
      </w:r>
    </w:p>
    <w:tbl>
      <w:tblPr>
        <w:tblW w:w="8522" w:type="dxa"/>
        <w:tblLook w:val="04A0"/>
      </w:tblPr>
      <w:tblGrid>
        <w:gridCol w:w="7899"/>
        <w:gridCol w:w="623"/>
      </w:tblGrid>
      <w:tr w:rsidR="005A48E9" w:rsidRPr="00222ACB" w:rsidTr="008F41AD">
        <w:tc>
          <w:tcPr>
            <w:tcW w:w="7899" w:type="dxa"/>
          </w:tcPr>
          <w:p w:rsidR="005A48E9" w:rsidRPr="00222ACB" w:rsidRDefault="005A48E9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2AC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รูปที่</w:t>
            </w:r>
          </w:p>
        </w:tc>
        <w:tc>
          <w:tcPr>
            <w:tcW w:w="623" w:type="dxa"/>
          </w:tcPr>
          <w:p w:rsidR="005A48E9" w:rsidRPr="00222ACB" w:rsidRDefault="005A48E9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2AC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8F41AD" w:rsidRPr="000D4454" w:rsidTr="008F41AD">
        <w:tc>
          <w:tcPr>
            <w:tcW w:w="7899" w:type="dxa"/>
          </w:tcPr>
          <w:p w:rsidR="008F41AD" w:rsidRPr="00DE54F9" w:rsidRDefault="008F41AD" w:rsidP="00D508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3.1 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แสดงหน้าจอหลัก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…………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…</w:t>
            </w:r>
          </w:p>
        </w:tc>
        <w:tc>
          <w:tcPr>
            <w:tcW w:w="623" w:type="dxa"/>
          </w:tcPr>
          <w:p w:rsidR="008F41AD" w:rsidRPr="00AC51A1" w:rsidRDefault="008F41AD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</w:tr>
      <w:tr w:rsidR="008F41AD" w:rsidRPr="000D4454" w:rsidTr="008F41AD">
        <w:tc>
          <w:tcPr>
            <w:tcW w:w="7899" w:type="dxa"/>
          </w:tcPr>
          <w:p w:rsidR="008F41AD" w:rsidRPr="00DE54F9" w:rsidRDefault="008F41AD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.2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แสดงการคลิกเลือก  เข้าสู่เว็บคณะแพทยศาสตร์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….</w:t>
            </w:r>
          </w:p>
        </w:tc>
        <w:tc>
          <w:tcPr>
            <w:tcW w:w="623" w:type="dxa"/>
          </w:tcPr>
          <w:p w:rsidR="008F41AD" w:rsidRPr="00AC51A1" w:rsidRDefault="008F41AD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</w:tr>
      <w:tr w:rsidR="008F41AD" w:rsidRPr="000D4454" w:rsidTr="008F41AD">
        <w:tc>
          <w:tcPr>
            <w:tcW w:w="7899" w:type="dxa"/>
          </w:tcPr>
          <w:p w:rsidR="008F41AD" w:rsidRPr="00DE54F9" w:rsidRDefault="008F41AD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.3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แสดงหน้าจอเว็บคณะแพทยศาสตร์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.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</w:t>
            </w:r>
          </w:p>
        </w:tc>
        <w:tc>
          <w:tcPr>
            <w:tcW w:w="623" w:type="dxa"/>
          </w:tcPr>
          <w:p w:rsidR="008F41AD" w:rsidRPr="00AC51A1" w:rsidRDefault="008F41AD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</w:tr>
      <w:tr w:rsidR="008F41AD" w:rsidRPr="000D4454" w:rsidTr="008F41AD">
        <w:tc>
          <w:tcPr>
            <w:tcW w:w="7899" w:type="dxa"/>
          </w:tcPr>
          <w:p w:rsidR="008F41AD" w:rsidRPr="00DE54F9" w:rsidRDefault="008F41AD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.4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แสดงหน้าจอของเมนู 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Intranet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.…..…………………….……….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</w:t>
            </w:r>
          </w:p>
        </w:tc>
        <w:tc>
          <w:tcPr>
            <w:tcW w:w="623" w:type="dxa"/>
          </w:tcPr>
          <w:p w:rsidR="008F41AD" w:rsidRPr="00AC51A1" w:rsidRDefault="008F41AD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</w:tr>
      <w:tr w:rsidR="008F41AD" w:rsidRPr="000D4454" w:rsidTr="008F41AD">
        <w:tc>
          <w:tcPr>
            <w:tcW w:w="7899" w:type="dxa"/>
          </w:tcPr>
          <w:p w:rsidR="008F41AD" w:rsidRPr="00DE54F9" w:rsidRDefault="008F41AD" w:rsidP="00D508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3.5 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แสดงหน้าจอการเข้าสู่ระบบของโปรแกรม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.…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.....</w:t>
            </w:r>
          </w:p>
        </w:tc>
        <w:tc>
          <w:tcPr>
            <w:tcW w:w="623" w:type="dxa"/>
          </w:tcPr>
          <w:p w:rsidR="008F41AD" w:rsidRPr="00AC51A1" w:rsidRDefault="008F41AD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</w:tr>
      <w:tr w:rsidR="008F41AD" w:rsidRPr="000D4454" w:rsidTr="008F41AD">
        <w:tc>
          <w:tcPr>
            <w:tcW w:w="7899" w:type="dxa"/>
          </w:tcPr>
          <w:p w:rsidR="008F41AD" w:rsidRPr="00DE54F9" w:rsidRDefault="008F41AD" w:rsidP="00D50813">
            <w:pPr>
              <w:tabs>
                <w:tab w:val="left" w:pos="8080"/>
              </w:tabs>
              <w:spacing w:after="0" w:line="240" w:lineRule="auto"/>
              <w:ind w:right="-255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 3.6 แสดงหน้าจอแจ้งเตือนกรณีกรอกชื่อเข้าระบบและรหัสผ่าน ไม่ถูกต้อง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.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</w:p>
        </w:tc>
        <w:tc>
          <w:tcPr>
            <w:tcW w:w="623" w:type="dxa"/>
          </w:tcPr>
          <w:p w:rsidR="008F41AD" w:rsidRPr="00AC51A1" w:rsidRDefault="008F41AD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</w:tr>
      <w:tr w:rsidR="008F41AD" w:rsidRPr="000D4454" w:rsidTr="008F41AD">
        <w:tc>
          <w:tcPr>
            <w:tcW w:w="7899" w:type="dxa"/>
          </w:tcPr>
          <w:p w:rsidR="008F41AD" w:rsidRPr="00DE54F9" w:rsidRDefault="008F41AD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 3.7 แสดงหน้าจอแจ้งเตือนกรณีกรอกชื่อเข้าระบบและรหัสผ่าน ถูกต้อง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</w:t>
            </w:r>
          </w:p>
        </w:tc>
        <w:tc>
          <w:tcPr>
            <w:tcW w:w="623" w:type="dxa"/>
          </w:tcPr>
          <w:p w:rsidR="008F41AD" w:rsidRPr="00AC51A1" w:rsidRDefault="008F41AD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</w:tr>
      <w:tr w:rsidR="005A48E9" w:rsidRPr="00222ACB" w:rsidTr="008F41AD">
        <w:tc>
          <w:tcPr>
            <w:tcW w:w="7899" w:type="dxa"/>
          </w:tcPr>
          <w:p w:rsidR="005A48E9" w:rsidRPr="00222ACB" w:rsidRDefault="00860CC8" w:rsidP="00C5225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860CC8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</w:t>
            </w:r>
            <w:r w:rsidRPr="00860CC8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4.1 </w:t>
            </w:r>
            <w:r w:rsidRPr="00860CC8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หน้าหลัก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…………………………………….</w:t>
            </w:r>
          </w:p>
        </w:tc>
        <w:tc>
          <w:tcPr>
            <w:tcW w:w="623" w:type="dxa"/>
          </w:tcPr>
          <w:p w:rsidR="005A48E9" w:rsidRPr="00222ACB" w:rsidRDefault="00B67ED8" w:rsidP="00C522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4</w:t>
            </w:r>
          </w:p>
        </w:tc>
      </w:tr>
      <w:tr w:rsidR="005A48E9" w:rsidRPr="00222ACB" w:rsidTr="008F41AD">
        <w:tc>
          <w:tcPr>
            <w:tcW w:w="7899" w:type="dxa"/>
          </w:tcPr>
          <w:p w:rsidR="005A48E9" w:rsidRPr="00222ACB" w:rsidRDefault="00860CC8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860CC8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 4.2 บันทึกส่งข้อมูลแจ้งเตือนความผิดพลาดของข้อมูล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..…….…….</w:t>
            </w:r>
          </w:p>
        </w:tc>
        <w:tc>
          <w:tcPr>
            <w:tcW w:w="623" w:type="dxa"/>
          </w:tcPr>
          <w:p w:rsidR="005A48E9" w:rsidRPr="00222ACB" w:rsidRDefault="00B67ED8" w:rsidP="00C5225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6</w:t>
            </w:r>
          </w:p>
        </w:tc>
      </w:tr>
      <w:tr w:rsidR="005A48E9" w:rsidRPr="00222ACB" w:rsidTr="008F41AD">
        <w:tc>
          <w:tcPr>
            <w:tcW w:w="7899" w:type="dxa"/>
          </w:tcPr>
          <w:p w:rsidR="005A48E9" w:rsidRPr="00222ACB" w:rsidRDefault="00860CC8" w:rsidP="005A48E9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860CC8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860CC8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3 </w:t>
            </w:r>
            <w:r w:rsidRPr="00860CC8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สถานะส่งข้อความ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.…………………………………………………….</w:t>
            </w:r>
          </w:p>
        </w:tc>
        <w:tc>
          <w:tcPr>
            <w:tcW w:w="623" w:type="dxa"/>
          </w:tcPr>
          <w:p w:rsidR="005A48E9" w:rsidRPr="00222ACB" w:rsidRDefault="00B67ED8" w:rsidP="00B67ED8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7</w:t>
            </w:r>
          </w:p>
        </w:tc>
      </w:tr>
      <w:tr w:rsidR="005A48E9" w:rsidRPr="00222ACB" w:rsidTr="008F41AD">
        <w:tc>
          <w:tcPr>
            <w:tcW w:w="7899" w:type="dxa"/>
          </w:tcPr>
          <w:p w:rsidR="005A48E9" w:rsidRPr="00222ACB" w:rsidRDefault="00860CC8" w:rsidP="00860CC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860CC8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860CC8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4 </w:t>
            </w:r>
            <w:r w:rsidRPr="00860CC8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สถานะ</w:t>
            </w: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รับ</w:t>
            </w:r>
            <w:r w:rsidRPr="00860CC8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ข้อความ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.………………….…………………………………</w:t>
            </w:r>
          </w:p>
        </w:tc>
        <w:tc>
          <w:tcPr>
            <w:tcW w:w="623" w:type="dxa"/>
          </w:tcPr>
          <w:p w:rsidR="005A48E9" w:rsidRPr="00222ACB" w:rsidRDefault="00B67ED8" w:rsidP="00B67ED8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8</w:t>
            </w:r>
          </w:p>
        </w:tc>
      </w:tr>
      <w:tr w:rsidR="005A48E9" w:rsidRPr="00222ACB" w:rsidTr="008F41AD">
        <w:tc>
          <w:tcPr>
            <w:tcW w:w="7899" w:type="dxa"/>
          </w:tcPr>
          <w:p w:rsidR="005A48E9" w:rsidRPr="00222ACB" w:rsidRDefault="00860CC8" w:rsidP="00860C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860CC8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860CC8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4.5</w:t>
            </w:r>
            <w:r w:rsidR="00EE428C"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 </w:t>
            </w:r>
            <w:r w:rsidRPr="00860CC8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แจ้งสถานะข้อความที่อ่านแล้ว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…………………</w:t>
            </w:r>
            <w:r w:rsidR="00EE428C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…………………….……………</w:t>
            </w:r>
          </w:p>
        </w:tc>
        <w:tc>
          <w:tcPr>
            <w:tcW w:w="623" w:type="dxa"/>
          </w:tcPr>
          <w:p w:rsidR="005A48E9" w:rsidRPr="00222ACB" w:rsidRDefault="00B67ED8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9</w:t>
            </w:r>
          </w:p>
        </w:tc>
      </w:tr>
      <w:tr w:rsidR="005A48E9" w:rsidRPr="00222ACB" w:rsidTr="008F41AD">
        <w:tc>
          <w:tcPr>
            <w:tcW w:w="7899" w:type="dxa"/>
          </w:tcPr>
          <w:p w:rsidR="005A48E9" w:rsidRPr="00222ACB" w:rsidRDefault="005A48E9" w:rsidP="005A48E9">
            <w:pPr>
              <w:tabs>
                <w:tab w:val="left" w:pos="8080"/>
              </w:tabs>
              <w:spacing w:after="0" w:line="240" w:lineRule="auto"/>
              <w:ind w:right="-255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:rsidR="005A48E9" w:rsidRPr="00222ACB" w:rsidRDefault="005A48E9" w:rsidP="005A48E9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5A48E9" w:rsidRPr="00222ACB" w:rsidTr="008F41AD">
        <w:tc>
          <w:tcPr>
            <w:tcW w:w="7899" w:type="dxa"/>
          </w:tcPr>
          <w:p w:rsidR="005A48E9" w:rsidRPr="00222ACB" w:rsidRDefault="005A48E9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23" w:type="dxa"/>
          </w:tcPr>
          <w:p w:rsidR="005A48E9" w:rsidRPr="00222ACB" w:rsidRDefault="005A48E9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5A48E9" w:rsidRPr="00222ACB" w:rsidTr="008F41AD">
        <w:tc>
          <w:tcPr>
            <w:tcW w:w="7899" w:type="dxa"/>
          </w:tcPr>
          <w:p w:rsidR="005A48E9" w:rsidRPr="00222ACB" w:rsidRDefault="005A48E9" w:rsidP="00E0291B">
            <w:pPr>
              <w:pStyle w:val="a3"/>
              <w:ind w:right="-114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:rsidR="005A48E9" w:rsidRPr="00222ACB" w:rsidRDefault="005A48E9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5A48E9" w:rsidRPr="00222ACB" w:rsidTr="008F41AD">
        <w:tc>
          <w:tcPr>
            <w:tcW w:w="7899" w:type="dxa"/>
          </w:tcPr>
          <w:p w:rsidR="005A48E9" w:rsidRPr="00222ACB" w:rsidRDefault="005A48E9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23" w:type="dxa"/>
          </w:tcPr>
          <w:p w:rsidR="005A48E9" w:rsidRPr="00222ACB" w:rsidRDefault="005A48E9" w:rsidP="00144EC6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5A48E9" w:rsidRPr="00222ACB" w:rsidTr="008F41AD">
        <w:tc>
          <w:tcPr>
            <w:tcW w:w="7899" w:type="dxa"/>
          </w:tcPr>
          <w:p w:rsidR="005A48E9" w:rsidRPr="00222ACB" w:rsidRDefault="005A48E9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23" w:type="dxa"/>
          </w:tcPr>
          <w:p w:rsidR="005A48E9" w:rsidRPr="00222ACB" w:rsidRDefault="005A48E9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5A48E9" w:rsidRPr="00222ACB" w:rsidTr="008F41AD">
        <w:tc>
          <w:tcPr>
            <w:tcW w:w="7899" w:type="dxa"/>
          </w:tcPr>
          <w:p w:rsidR="005A48E9" w:rsidRPr="00222ACB" w:rsidRDefault="005A48E9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:rsidR="005A48E9" w:rsidRPr="00222ACB" w:rsidRDefault="005A48E9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5A48E9" w:rsidRPr="00222ACB" w:rsidTr="008F41AD">
        <w:tc>
          <w:tcPr>
            <w:tcW w:w="7899" w:type="dxa"/>
          </w:tcPr>
          <w:p w:rsidR="005A48E9" w:rsidRPr="00222ACB" w:rsidRDefault="005A48E9" w:rsidP="00A54352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:rsidR="005A48E9" w:rsidRPr="00222ACB" w:rsidRDefault="005A48E9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5A48E9" w:rsidRPr="00222ACB" w:rsidTr="008F41AD">
        <w:tc>
          <w:tcPr>
            <w:tcW w:w="7899" w:type="dxa"/>
          </w:tcPr>
          <w:p w:rsidR="005A48E9" w:rsidRPr="00222ACB" w:rsidRDefault="005A48E9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23" w:type="dxa"/>
          </w:tcPr>
          <w:p w:rsidR="005A48E9" w:rsidRPr="00222ACB" w:rsidRDefault="005A48E9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5A48E9" w:rsidRPr="00222ACB" w:rsidTr="008F41AD">
        <w:tc>
          <w:tcPr>
            <w:tcW w:w="7899" w:type="dxa"/>
          </w:tcPr>
          <w:p w:rsidR="005A48E9" w:rsidRPr="00222ACB" w:rsidRDefault="005A48E9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23" w:type="dxa"/>
          </w:tcPr>
          <w:p w:rsidR="005A48E9" w:rsidRPr="00222ACB" w:rsidRDefault="005A48E9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5A48E9" w:rsidRPr="00222ACB" w:rsidTr="008F41AD">
        <w:tc>
          <w:tcPr>
            <w:tcW w:w="7899" w:type="dxa"/>
          </w:tcPr>
          <w:p w:rsidR="005A48E9" w:rsidRPr="00222ACB" w:rsidRDefault="005A48E9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23" w:type="dxa"/>
          </w:tcPr>
          <w:p w:rsidR="005A48E9" w:rsidRPr="00222ACB" w:rsidRDefault="005A48E9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65639F" w:rsidRPr="00222ACB" w:rsidTr="008F41AD">
        <w:tc>
          <w:tcPr>
            <w:tcW w:w="7899" w:type="dxa"/>
          </w:tcPr>
          <w:p w:rsidR="0065639F" w:rsidRPr="00222ACB" w:rsidRDefault="0065639F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23" w:type="dxa"/>
          </w:tcPr>
          <w:p w:rsidR="0065639F" w:rsidRPr="00222ACB" w:rsidRDefault="0065639F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65639F" w:rsidRPr="00222ACB" w:rsidTr="008F41AD">
        <w:tc>
          <w:tcPr>
            <w:tcW w:w="7899" w:type="dxa"/>
          </w:tcPr>
          <w:p w:rsidR="0065639F" w:rsidRPr="00222ACB" w:rsidRDefault="0065639F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23" w:type="dxa"/>
          </w:tcPr>
          <w:p w:rsidR="0065639F" w:rsidRPr="00222ACB" w:rsidRDefault="0065639F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5A48E9" w:rsidRPr="00222ACB" w:rsidTr="008F41AD">
        <w:tc>
          <w:tcPr>
            <w:tcW w:w="7899" w:type="dxa"/>
          </w:tcPr>
          <w:p w:rsidR="005A48E9" w:rsidRPr="00222ACB" w:rsidRDefault="005A48E9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:rsidR="005A48E9" w:rsidRPr="00222ACB" w:rsidRDefault="005A48E9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5A48E9" w:rsidRPr="00222ACB" w:rsidTr="008F41AD">
        <w:tc>
          <w:tcPr>
            <w:tcW w:w="7899" w:type="dxa"/>
          </w:tcPr>
          <w:p w:rsidR="005A48E9" w:rsidRPr="00222ACB" w:rsidRDefault="005A48E9" w:rsidP="00A54352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23" w:type="dxa"/>
          </w:tcPr>
          <w:p w:rsidR="005A48E9" w:rsidRPr="00222ACB" w:rsidRDefault="005A48E9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5A48E9" w:rsidRPr="00222ACB" w:rsidTr="008F41AD">
        <w:tc>
          <w:tcPr>
            <w:tcW w:w="7899" w:type="dxa"/>
          </w:tcPr>
          <w:p w:rsidR="005A48E9" w:rsidRPr="00222ACB" w:rsidRDefault="005A48E9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23" w:type="dxa"/>
          </w:tcPr>
          <w:p w:rsidR="005A48E9" w:rsidRPr="00222ACB" w:rsidRDefault="005A48E9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2E5797" w:rsidRPr="00222ACB" w:rsidTr="008F41AD">
        <w:tc>
          <w:tcPr>
            <w:tcW w:w="7899" w:type="dxa"/>
          </w:tcPr>
          <w:p w:rsidR="002E5797" w:rsidRDefault="002E5797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:rsidR="002E5797" w:rsidRPr="00222ACB" w:rsidRDefault="002E5797" w:rsidP="00031E5A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031E5A" w:rsidRPr="00222ACB" w:rsidTr="008F41AD">
        <w:tc>
          <w:tcPr>
            <w:tcW w:w="7899" w:type="dxa"/>
          </w:tcPr>
          <w:p w:rsidR="00031E5A" w:rsidRDefault="00031E5A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:rsidR="00031E5A" w:rsidRPr="00222ACB" w:rsidRDefault="00031E5A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031E5A" w:rsidRPr="00222ACB" w:rsidTr="008F41AD">
        <w:tc>
          <w:tcPr>
            <w:tcW w:w="7899" w:type="dxa"/>
          </w:tcPr>
          <w:p w:rsidR="00031E5A" w:rsidRDefault="00031E5A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:rsidR="00031E5A" w:rsidRPr="00222ACB" w:rsidRDefault="00031E5A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</w:tr>
    </w:tbl>
    <w:p w:rsidR="00895EB3" w:rsidRPr="00304D45" w:rsidRDefault="00895EB3" w:rsidP="00895EB3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 w:hint="cs"/>
          <w:b/>
          <w:bCs/>
          <w:sz w:val="40"/>
          <w:szCs w:val="40"/>
          <w:cs/>
        </w:rPr>
        <w:lastRenderedPageBreak/>
        <w:t xml:space="preserve">1 </w:t>
      </w:r>
      <w:r w:rsidRPr="00304D45">
        <w:rPr>
          <w:rFonts w:ascii="Angsana New" w:hAnsi="Angsana New"/>
          <w:b/>
          <w:bCs/>
          <w:sz w:val="40"/>
          <w:szCs w:val="40"/>
          <w:cs/>
        </w:rPr>
        <w:t>บทนำ</w:t>
      </w:r>
    </w:p>
    <w:p w:rsidR="00895EB3" w:rsidRPr="00304D45" w:rsidRDefault="00895EB3" w:rsidP="00895EB3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895EB3" w:rsidRPr="00EA24AF" w:rsidRDefault="00895EB3" w:rsidP="00895EB3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EA24AF">
        <w:rPr>
          <w:rFonts w:ascii="Angsana New" w:hAnsi="Angsana New"/>
          <w:sz w:val="32"/>
          <w:szCs w:val="32"/>
        </w:rPr>
        <w:tab/>
      </w:r>
      <w:r w:rsidRPr="00EA24AF">
        <w:rPr>
          <w:rFonts w:ascii="Angsana New" w:hAnsi="Angsana New"/>
          <w:sz w:val="32"/>
          <w:szCs w:val="32"/>
          <w:cs/>
        </w:rPr>
        <w:t>คู่มือการใช้งาน</w:t>
      </w:r>
      <w:r>
        <w:rPr>
          <w:rFonts w:ascii="Angsana New" w:hAnsi="Angsana New" w:hint="cs"/>
          <w:sz w:val="32"/>
          <w:szCs w:val="32"/>
          <w:cs/>
        </w:rPr>
        <w:t>ระบบรับส่งข้อความเพื่อแจ้งข้อผิดพลาดของโปรแกรมและฐานข้อมูล</w:t>
      </w:r>
      <w:r w:rsidRPr="00EA24AF">
        <w:rPr>
          <w:rFonts w:ascii="Angsana New" w:hAnsi="Angsana New"/>
          <w:sz w:val="32"/>
          <w:szCs w:val="32"/>
          <w:cs/>
        </w:rPr>
        <w:t xml:space="preserve"> เป็นการรวบรวมวิธีการใช้งานระบบทุกขั้นตอน ตั้งแต่การกำหนดค่าข้อมูลพื้นฐาน การใช้งานโปรแกรมที่เป็นงานที่เกิดขึ้นประจำวัน และรายงานต่างๆ เป็นต้น ภายในเนื้อหาจะประกอบด้วยขั้นตอนตามเมนูหลัก และลำดับไปจนถึงเมนูย่อยต่าง ๆ</w:t>
      </w:r>
    </w:p>
    <w:p w:rsidR="00895EB3" w:rsidRPr="006119DE" w:rsidRDefault="00895EB3" w:rsidP="00895EB3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895EB3" w:rsidRPr="008E4B28" w:rsidRDefault="00895EB3" w:rsidP="00895EB3">
      <w:pPr>
        <w:pStyle w:val="a3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8E4B28">
        <w:rPr>
          <w:rFonts w:ascii="Angsana New" w:hAnsi="Angsana New" w:hint="cs"/>
          <w:b/>
          <w:bCs/>
          <w:sz w:val="32"/>
          <w:szCs w:val="32"/>
          <w:cs/>
        </w:rPr>
        <w:t xml:space="preserve">1.1 </w:t>
      </w:r>
      <w:r w:rsidRPr="008E4B28">
        <w:rPr>
          <w:rFonts w:ascii="Angsana New" w:hAnsi="Angsana New"/>
          <w:b/>
          <w:bCs/>
          <w:sz w:val="32"/>
          <w:szCs w:val="32"/>
          <w:cs/>
        </w:rPr>
        <w:t>วัตถุประสงค์</w:t>
      </w:r>
      <w:r w:rsidRPr="008E4B28">
        <w:rPr>
          <w:rFonts w:ascii="Angsana New" w:hAnsi="Angsana New" w:hint="cs"/>
          <w:b/>
          <w:bCs/>
          <w:sz w:val="32"/>
          <w:szCs w:val="32"/>
          <w:cs/>
        </w:rPr>
        <w:t>และขอบเขต</w:t>
      </w:r>
    </w:p>
    <w:p w:rsidR="00895EB3" w:rsidRDefault="00895EB3" w:rsidP="00895EB3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6119DE">
        <w:rPr>
          <w:rFonts w:ascii="Angsana New" w:hAnsi="Angsana New" w:hint="cs"/>
          <w:sz w:val="36"/>
          <w:szCs w:val="36"/>
          <w:cs/>
        </w:rPr>
        <w:t xml:space="preserve">        </w:t>
      </w:r>
      <w:r w:rsidRPr="006119DE">
        <w:rPr>
          <w:rFonts w:ascii="Angsana New" w:hAnsi="Angsana New" w:hint="cs"/>
          <w:sz w:val="32"/>
          <w:szCs w:val="32"/>
          <w:cs/>
        </w:rPr>
        <w:t>คู่มือการใช้งาน</w:t>
      </w:r>
      <w:r>
        <w:rPr>
          <w:rFonts w:ascii="Angsana New" w:hAnsi="Angsana New" w:hint="cs"/>
          <w:sz w:val="32"/>
          <w:szCs w:val="32"/>
          <w:cs/>
        </w:rPr>
        <w:t>ระบบรับส่งข้อความเพื่อแจ้งข้อผิดพลาดของโปรแกรมและฐานข้อมูล</w:t>
      </w:r>
      <w:r w:rsidRPr="00EA24AF">
        <w:rPr>
          <w:rFonts w:ascii="Angsana New" w:hAnsi="Angsana New"/>
          <w:sz w:val="32"/>
          <w:szCs w:val="32"/>
          <w:cs/>
        </w:rPr>
        <w:t xml:space="preserve"> </w:t>
      </w:r>
      <w:r w:rsidRPr="006119DE">
        <w:rPr>
          <w:rFonts w:ascii="Angsana New" w:hAnsi="Angsana New" w:hint="cs"/>
          <w:sz w:val="32"/>
          <w:szCs w:val="32"/>
          <w:cs/>
        </w:rPr>
        <w:t>จัดทำขึ้นเพื่อแนะนำการใช้งานในระบบ</w:t>
      </w:r>
      <w:r>
        <w:rPr>
          <w:rFonts w:ascii="Angsana New" w:hAnsi="Angsana New" w:hint="cs"/>
          <w:sz w:val="32"/>
          <w:szCs w:val="32"/>
          <w:cs/>
        </w:rPr>
        <w:t>ให้แก่บุคลากร ผู้มีส่วนเกี่ยวข้องกับระบบรับส่งข้อความเพื่อแจ้งข้อผิดพลาดของโปรแกรมและฐานข้อมูล</w:t>
      </w:r>
      <w:r w:rsidRPr="00EA24AF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ให้มีความเข้าใจและสามารถใช้งานระบบได้อย่างถูกต้องและรวดเร็ว พร้อมทั้งเรียนรู้และสามารถแก้ไขปัญหาเบื้องต้น เพื่อไม่ให้การทำงานในระบบหยุดชะงัก ก่อนที่จะติดต่อให้ผู้มีหน้าที่รับผิดชอบระบบโดยตรงมาแก้ไข คู่มือการใช้งานเล่มนี้จะอธิบายขั้นตอนการทำงาน รวมทั้งได้อธิบายรายละเอียดต่าง ๆ ที่เกี่ยวข้องกับระบบ เพื่อให้ผู้ใช้งานระบบนำมาใช้งานได้อย่างมีประสิทธิผล และประสิทธิภาพมากยิ่งขึ้น</w:t>
      </w:r>
    </w:p>
    <w:p w:rsidR="00895EB3" w:rsidRDefault="00895EB3" w:rsidP="00895EB3">
      <w:pPr>
        <w:pStyle w:val="a3"/>
        <w:jc w:val="thaiDistribute"/>
        <w:rPr>
          <w:rFonts w:ascii="Angsana New" w:hAnsi="Angsana New"/>
          <w:sz w:val="36"/>
          <w:szCs w:val="36"/>
        </w:rPr>
      </w:pPr>
      <w:r w:rsidRPr="006119DE">
        <w:rPr>
          <w:rFonts w:ascii="Angsana New" w:hAnsi="Angsana New" w:hint="cs"/>
          <w:sz w:val="36"/>
          <w:szCs w:val="36"/>
          <w:cs/>
        </w:rPr>
        <w:t xml:space="preserve">        </w:t>
      </w:r>
    </w:p>
    <w:p w:rsidR="00895EB3" w:rsidRDefault="00895EB3" w:rsidP="00895EB3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895EB3" w:rsidRDefault="00895EB3" w:rsidP="00895EB3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895EB3" w:rsidRDefault="00895EB3" w:rsidP="00895EB3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895EB3" w:rsidRDefault="00895EB3" w:rsidP="00895EB3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895EB3" w:rsidRDefault="00895EB3" w:rsidP="00895EB3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895EB3" w:rsidRDefault="00895EB3" w:rsidP="00895EB3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895EB3" w:rsidRDefault="00895EB3" w:rsidP="00895EB3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895EB3" w:rsidRDefault="00895EB3" w:rsidP="00895EB3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895EB3" w:rsidRDefault="00895EB3" w:rsidP="00895EB3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895EB3" w:rsidRDefault="00895EB3" w:rsidP="00895EB3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895EB3" w:rsidRDefault="00895EB3" w:rsidP="00895EB3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895EB3" w:rsidRDefault="00895EB3" w:rsidP="00895EB3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895EB3" w:rsidRDefault="00895EB3" w:rsidP="00895EB3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895EB3" w:rsidRDefault="00895EB3" w:rsidP="00895EB3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895EB3" w:rsidRPr="009B3AE2" w:rsidRDefault="00895EB3" w:rsidP="00895EB3">
      <w:pPr>
        <w:pStyle w:val="a3"/>
        <w:jc w:val="thaiDistribute"/>
        <w:rPr>
          <w:rFonts w:ascii="Angsana New" w:hAnsi="Angsana New"/>
          <w:sz w:val="16"/>
          <w:szCs w:val="16"/>
          <w:cs/>
        </w:rPr>
      </w:pPr>
      <w:r w:rsidRPr="006119DE">
        <w:rPr>
          <w:rFonts w:ascii="Angsana New" w:hAnsi="Angsana New" w:hint="cs"/>
          <w:sz w:val="36"/>
          <w:szCs w:val="36"/>
          <w:cs/>
        </w:rPr>
        <w:lastRenderedPageBreak/>
        <w:t xml:space="preserve">        </w:t>
      </w:r>
      <w:r>
        <w:rPr>
          <w:rFonts w:ascii="Angsana New" w:hAnsi="Angsana New" w:hint="cs"/>
          <w:sz w:val="32"/>
          <w:szCs w:val="32"/>
          <w:cs/>
        </w:rPr>
        <w:t>คู่มือการใช้งานระบบรับส่งข้อความเพื่อแจ้งข้อผิดพลาดของโปรแกรมและฐานข้อมูล</w:t>
      </w:r>
      <w:r w:rsidRPr="00EA24AF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เล่มนี้ จะครอบคลุมถึงระบบงานย่อยต่างๆ ที่มีการทำงานเชื่อมโยงข้อมูลซึ่งกันและกัน</w:t>
      </w:r>
      <w:r w:rsidRPr="00FB4B56">
        <w:rPr>
          <w:rFonts w:ascii="Angsana New" w:hAnsi="Angsana New" w:hint="cs"/>
          <w:sz w:val="36"/>
          <w:szCs w:val="36"/>
          <w:cs/>
        </w:rPr>
        <w:t xml:space="preserve">   </w:t>
      </w:r>
      <w:r w:rsidRPr="00FB4B56">
        <w:rPr>
          <w:rFonts w:ascii="Angsana New" w:hAnsi="Angsana New" w:hint="cs"/>
          <w:sz w:val="32"/>
          <w:szCs w:val="32"/>
          <w:cs/>
        </w:rPr>
        <w:t>ทั้งนี้  คณะผู้จัดทำคู่มือการใช้งาน</w:t>
      </w:r>
      <w:r>
        <w:rPr>
          <w:rFonts w:ascii="Angsana New" w:hAnsi="Angsana New" w:hint="cs"/>
          <w:sz w:val="32"/>
          <w:szCs w:val="32"/>
          <w:cs/>
        </w:rPr>
        <w:t>ระบบรับส่งข้อความเพื่อแจ้งข้อผิดพลาดของโปรแกรมและฐานข้อมูล</w:t>
      </w:r>
      <w:r w:rsidRPr="00EA24AF">
        <w:rPr>
          <w:rFonts w:ascii="Angsana New" w:hAnsi="Angsana New"/>
          <w:sz w:val="32"/>
          <w:szCs w:val="32"/>
          <w:cs/>
        </w:rPr>
        <w:t xml:space="preserve"> </w:t>
      </w:r>
      <w:r w:rsidRPr="00FB4B56">
        <w:rPr>
          <w:rFonts w:ascii="Angsana New" w:hAnsi="Angsana New" w:hint="cs"/>
          <w:sz w:val="32"/>
          <w:szCs w:val="32"/>
          <w:cs/>
        </w:rPr>
        <w:t xml:space="preserve">มุ่งเน้นที่จะใช้ภาษาที่อ่านง่าย  และสามารถเรียนรู้การจัดการระบบได้อย่างถูกต้องและรวดเร็ว  คณะผู้จัดทำหวังเป็นอย่างยิ่งว่า  ผู้อ่านทุกท่านจะได้รับประโยชน์จากการอ่านและศึกษารายละเอียดจากคู่มือเล่มนี้  เพื่อนำไปใช้ประกอบกับการทำงานในระบบได้เป็นอย่างดี </w:t>
      </w:r>
    </w:p>
    <w:p w:rsidR="00895EB3" w:rsidRDefault="00895EB3" w:rsidP="00895EB3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3857A3" w:rsidRDefault="003857A3" w:rsidP="00895EB3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3857A3" w:rsidRDefault="003857A3" w:rsidP="00895EB3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3857A3" w:rsidRDefault="003857A3" w:rsidP="00895EB3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3857A3" w:rsidRDefault="003857A3" w:rsidP="00895EB3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3857A3" w:rsidRDefault="003857A3" w:rsidP="00895EB3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3857A3" w:rsidRDefault="003857A3" w:rsidP="00895EB3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3857A3" w:rsidRDefault="003857A3" w:rsidP="00895EB3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3857A3" w:rsidRDefault="003857A3" w:rsidP="00895EB3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3857A3" w:rsidRDefault="003857A3" w:rsidP="00895EB3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3857A3" w:rsidRDefault="003857A3" w:rsidP="00895EB3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3857A3" w:rsidRDefault="003857A3" w:rsidP="00895EB3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3857A3" w:rsidRDefault="003857A3" w:rsidP="00895EB3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3857A3" w:rsidRDefault="003857A3" w:rsidP="00895EB3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3857A3" w:rsidRDefault="003857A3" w:rsidP="00895EB3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3857A3" w:rsidRDefault="003857A3" w:rsidP="00895EB3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3857A3" w:rsidRDefault="003857A3" w:rsidP="00895EB3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3857A3" w:rsidRDefault="003857A3" w:rsidP="00895EB3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3857A3" w:rsidRDefault="003857A3" w:rsidP="00895EB3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3857A3" w:rsidRDefault="003857A3" w:rsidP="00895EB3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3857A3" w:rsidRDefault="003857A3" w:rsidP="00895EB3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3857A3" w:rsidRDefault="003857A3" w:rsidP="00895EB3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3857A3" w:rsidRPr="00107336" w:rsidRDefault="003857A3" w:rsidP="00895EB3">
      <w:pPr>
        <w:pStyle w:val="a3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895EB3" w:rsidRPr="00107336" w:rsidRDefault="00895EB3" w:rsidP="00895EB3">
      <w:pPr>
        <w:pStyle w:val="a3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895EB3" w:rsidRPr="00107336" w:rsidRDefault="00895EB3" w:rsidP="00895EB3">
      <w:pPr>
        <w:pStyle w:val="a3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895EB3" w:rsidRDefault="00895EB3" w:rsidP="00895EB3"/>
    <w:p w:rsidR="00895EB3" w:rsidRPr="003857A3" w:rsidRDefault="00895EB3" w:rsidP="00895EB3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  <w:r w:rsidRPr="003857A3">
        <w:rPr>
          <w:rFonts w:ascii="Angsana New" w:hAnsi="Angsana New" w:hint="cs"/>
          <w:b/>
          <w:bCs/>
          <w:sz w:val="40"/>
          <w:szCs w:val="40"/>
          <w:cs/>
        </w:rPr>
        <w:lastRenderedPageBreak/>
        <w:t>2  มาตรฐานการใช้งานโปรแกรม</w:t>
      </w:r>
    </w:p>
    <w:p w:rsidR="00895EB3" w:rsidRPr="00BF1F5B" w:rsidRDefault="00895EB3" w:rsidP="00895EB3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895EB3" w:rsidRPr="00BF1F5B" w:rsidRDefault="00895EB3" w:rsidP="00895EB3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</w:t>
      </w:r>
      <w:r w:rsidRPr="00BF1F5B">
        <w:rPr>
          <w:rFonts w:ascii="Angsana New" w:hAnsi="Angsana New" w:hint="cs"/>
          <w:sz w:val="32"/>
          <w:szCs w:val="32"/>
          <w:cs/>
        </w:rPr>
        <w:t xml:space="preserve">การใช้งานระบบจะมีพื้นฐานการใช้งานคล้ายกับการใช้งาน </w:t>
      </w:r>
      <w:r w:rsidRPr="00BF1F5B">
        <w:rPr>
          <w:rFonts w:ascii="Angsana New" w:hAnsi="Angsana New"/>
          <w:sz w:val="32"/>
          <w:szCs w:val="32"/>
        </w:rPr>
        <w:t xml:space="preserve">Microsoft Windows </w:t>
      </w:r>
      <w:r w:rsidRPr="00BF1F5B">
        <w:rPr>
          <w:rFonts w:ascii="Angsana New" w:hAnsi="Angsana New" w:hint="cs"/>
          <w:sz w:val="32"/>
          <w:szCs w:val="32"/>
          <w:cs/>
        </w:rPr>
        <w:t>ในบางส่วน  สามารถใช้งานได้ทั้งคีย์บอร์ด  และเมาส์</w:t>
      </w:r>
    </w:p>
    <w:p w:rsidR="00895EB3" w:rsidRPr="00BF1F5B" w:rsidRDefault="00895EB3" w:rsidP="00895EB3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</w:t>
      </w:r>
      <w:r w:rsidRPr="00BF1F5B">
        <w:rPr>
          <w:rFonts w:ascii="Angsana New" w:hAnsi="Angsana New" w:hint="cs"/>
          <w:sz w:val="32"/>
          <w:szCs w:val="32"/>
          <w:cs/>
        </w:rPr>
        <w:t>คีย์บอร์ด (</w:t>
      </w:r>
      <w:r w:rsidRPr="00BF1F5B">
        <w:rPr>
          <w:rFonts w:ascii="Angsana New" w:hAnsi="Angsana New"/>
          <w:sz w:val="32"/>
          <w:szCs w:val="32"/>
        </w:rPr>
        <w:t>Key Board</w:t>
      </w:r>
      <w:r w:rsidRPr="00BF1F5B">
        <w:rPr>
          <w:rFonts w:ascii="Angsana New" w:hAnsi="Angsana New" w:hint="cs"/>
          <w:sz w:val="32"/>
          <w:szCs w:val="32"/>
          <w:cs/>
        </w:rPr>
        <w:t>)  ใช้ในการพิมพ์ตัวอักษร  นอกจากนี้ยังใช้ในการกำหนดการทำงานต่างๆ ประกอบไปด้วย</w:t>
      </w:r>
    </w:p>
    <w:p w:rsidR="00895EB3" w:rsidRPr="00BF1F5B" w:rsidRDefault="00680329" w:rsidP="00895EB3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44.35pt;margin-top:1.9pt;width:.05pt;height:17.2pt;z-index:251663360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8" type="#_x0000_t32" style="position:absolute;left:0;text-align:left;margin-left:217.35pt;margin-top:10.9pt;width:18pt;height:0;z-index:251662336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7" type="#_x0000_t32" style="position:absolute;left:0;text-align:left;margin-left:203.85pt;margin-top:1.9pt;width:0;height:14.2pt;flip:y;z-index:251661312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6" type="#_x0000_t32" style="position:absolute;left:0;text-align:left;margin-left:172.35pt;margin-top:10.9pt;width:19.5pt;height:.05pt;flip:x;z-index:251660288" o:connectortype="straight">
            <v:stroke endarrow="block"/>
          </v:shape>
        </w:pict>
      </w:r>
      <w:r w:rsidR="00895EB3" w:rsidRPr="00BF1F5B">
        <w:rPr>
          <w:rFonts w:ascii="Angsana New" w:hAnsi="Angsana New" w:hint="cs"/>
          <w:sz w:val="36"/>
          <w:szCs w:val="36"/>
          <w:cs/>
        </w:rPr>
        <w:t xml:space="preserve">                </w:t>
      </w:r>
      <w:r w:rsidR="00895EB3" w:rsidRPr="00BF1F5B">
        <w:rPr>
          <w:rFonts w:ascii="Angsana New" w:hAnsi="Angsana New" w:hint="cs"/>
          <w:sz w:val="32"/>
          <w:szCs w:val="32"/>
          <w:cs/>
        </w:rPr>
        <w:t xml:space="preserve">การใช้แป้นตัวเลขและลูกศร  (        ,    ,       ,    ) </w:t>
      </w:r>
    </w:p>
    <w:p w:rsidR="00895EB3" w:rsidRPr="00BF1F5B" w:rsidRDefault="00895EB3" w:rsidP="00895EB3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        </w:t>
      </w:r>
      <w:r w:rsidRPr="00BF1F5B">
        <w:rPr>
          <w:rFonts w:ascii="Angsana New" w:hAnsi="Angsana New" w:hint="cs"/>
          <w:sz w:val="32"/>
          <w:szCs w:val="32"/>
          <w:cs/>
        </w:rPr>
        <w:t xml:space="preserve">การใช้แป้น </w:t>
      </w:r>
      <w:r w:rsidRPr="00BF1F5B">
        <w:rPr>
          <w:rFonts w:ascii="Angsana New" w:hAnsi="Angsana New"/>
          <w:sz w:val="32"/>
          <w:szCs w:val="32"/>
        </w:rPr>
        <w:t xml:space="preserve">&lt; Tab &gt;  </w:t>
      </w:r>
      <w:r w:rsidRPr="00BF1F5B">
        <w:rPr>
          <w:rFonts w:ascii="Angsana New" w:hAnsi="Angsana New" w:hint="cs"/>
          <w:sz w:val="32"/>
          <w:szCs w:val="32"/>
          <w:cs/>
        </w:rPr>
        <w:t>ในการเลื่อนช่องการกรอกข้อมูล</w:t>
      </w:r>
    </w:p>
    <w:p w:rsidR="00895EB3" w:rsidRPr="00BF1F5B" w:rsidRDefault="00895EB3" w:rsidP="00895EB3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        </w:t>
      </w:r>
      <w:r w:rsidRPr="00BF1F5B">
        <w:rPr>
          <w:rFonts w:ascii="Angsana New" w:hAnsi="Angsana New" w:hint="cs"/>
          <w:sz w:val="32"/>
          <w:szCs w:val="32"/>
          <w:cs/>
        </w:rPr>
        <w:t xml:space="preserve">การใช้แป้น </w:t>
      </w:r>
      <w:r w:rsidRPr="00BF1F5B">
        <w:rPr>
          <w:rFonts w:ascii="Angsana New" w:hAnsi="Angsana New"/>
          <w:sz w:val="32"/>
          <w:szCs w:val="32"/>
        </w:rPr>
        <w:t xml:space="preserve">Grave Accent(')  </w:t>
      </w:r>
      <w:r w:rsidRPr="00BF1F5B">
        <w:rPr>
          <w:rFonts w:ascii="Angsana New" w:hAnsi="Angsana New" w:hint="cs"/>
          <w:sz w:val="32"/>
          <w:szCs w:val="32"/>
          <w:cs/>
        </w:rPr>
        <w:t>ในการเปลี่ยนภาษา</w:t>
      </w:r>
    </w:p>
    <w:p w:rsidR="00895EB3" w:rsidRPr="00BF1F5B" w:rsidRDefault="00895EB3" w:rsidP="00895EB3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895EB3" w:rsidRPr="00BF1F5B" w:rsidRDefault="00895EB3" w:rsidP="00895EB3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</w:t>
      </w:r>
      <w:r w:rsidRPr="00BF1F5B">
        <w:rPr>
          <w:rFonts w:ascii="Angsana New" w:hAnsi="Angsana New" w:hint="cs"/>
          <w:sz w:val="32"/>
          <w:szCs w:val="32"/>
          <w:cs/>
        </w:rPr>
        <w:t>เมาส์ (</w:t>
      </w:r>
      <w:r w:rsidRPr="00BF1F5B">
        <w:rPr>
          <w:rFonts w:ascii="Angsana New" w:hAnsi="Angsana New"/>
          <w:sz w:val="32"/>
          <w:szCs w:val="32"/>
        </w:rPr>
        <w:t>Mouse</w:t>
      </w:r>
      <w:r w:rsidRPr="00BF1F5B">
        <w:rPr>
          <w:rFonts w:ascii="Angsana New" w:hAnsi="Angsana New" w:hint="cs"/>
          <w:sz w:val="32"/>
          <w:szCs w:val="32"/>
          <w:cs/>
        </w:rPr>
        <w:t>)  ใช้ในการเลือกรายการ  หรือการชี้ไปยังตำแหน่งที่ต้องการซึ่งมีรายละเอียดดังนี้</w:t>
      </w:r>
    </w:p>
    <w:p w:rsidR="00895EB3" w:rsidRPr="00BF1F5B" w:rsidRDefault="00895EB3" w:rsidP="00895EB3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        </w:t>
      </w:r>
      <w:r w:rsidRPr="00BF1F5B">
        <w:rPr>
          <w:rFonts w:ascii="Angsana New" w:hAnsi="Angsana New" w:hint="cs"/>
          <w:sz w:val="32"/>
          <w:szCs w:val="32"/>
          <w:cs/>
        </w:rPr>
        <w:t>การคลิก  หมายถึง  การกดเมาส์ 1 ครั้ง  โดยทั่วไปแล้วเมาส์จะมี 2 ปุ่ม  คือ  ซ้ายและขวา  แต่ที่ใช้ในโปรแกรมจะเป็นการกดด้านซ้าย</w:t>
      </w:r>
    </w:p>
    <w:p w:rsidR="00895EB3" w:rsidRPr="00BF1F5B" w:rsidRDefault="00895EB3" w:rsidP="00895EB3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        </w:t>
      </w:r>
      <w:r w:rsidRPr="00BF1F5B">
        <w:rPr>
          <w:rFonts w:ascii="Angsana New" w:hAnsi="Angsana New" w:hint="cs"/>
          <w:sz w:val="32"/>
          <w:szCs w:val="32"/>
          <w:cs/>
        </w:rPr>
        <w:t>การดับเบิลคลิก  หมายถึง  การกดเมาส์ทางด้านซ้าย 2 ครั้งติดต่อกัน</w:t>
      </w:r>
    </w:p>
    <w:p w:rsidR="00895EB3" w:rsidRPr="00BF1F5B" w:rsidRDefault="00895EB3" w:rsidP="00895EB3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895EB3" w:rsidRPr="003857A3" w:rsidRDefault="00895EB3" w:rsidP="00895EB3">
      <w:pPr>
        <w:pStyle w:val="a3"/>
        <w:spacing w:after="240"/>
        <w:jc w:val="thaiDistribute"/>
        <w:rPr>
          <w:rFonts w:ascii="Angsana New" w:hAnsi="Angsana New"/>
          <w:b/>
          <w:bCs/>
          <w:sz w:val="36"/>
          <w:szCs w:val="36"/>
        </w:rPr>
      </w:pPr>
      <w:r w:rsidRPr="003857A3">
        <w:rPr>
          <w:rFonts w:ascii="Angsana New" w:hAnsi="Angsana New" w:hint="cs"/>
          <w:b/>
          <w:bCs/>
          <w:sz w:val="36"/>
          <w:szCs w:val="36"/>
          <w:cs/>
        </w:rPr>
        <w:t>2</w:t>
      </w:r>
      <w:r w:rsidRPr="003857A3">
        <w:rPr>
          <w:rFonts w:ascii="Angsana New" w:hAnsi="Angsana New"/>
          <w:b/>
          <w:bCs/>
          <w:sz w:val="36"/>
          <w:szCs w:val="36"/>
          <w:cs/>
        </w:rPr>
        <w:t xml:space="preserve">.1  </w:t>
      </w:r>
      <w:r w:rsidRPr="003857A3">
        <w:rPr>
          <w:rFonts w:ascii="Angsana New" w:hAnsi="Angsana New" w:hint="cs"/>
          <w:b/>
          <w:bCs/>
          <w:sz w:val="36"/>
          <w:szCs w:val="36"/>
          <w:cs/>
        </w:rPr>
        <w:t xml:space="preserve">สัญลักษณ์และความสามารถที่ใช้งานในโปรแกรม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06"/>
        <w:gridCol w:w="5415"/>
      </w:tblGrid>
      <w:tr w:rsidR="00895EB3" w:rsidRPr="00BF1F5B" w:rsidTr="00F544F0">
        <w:tc>
          <w:tcPr>
            <w:tcW w:w="3276" w:type="dxa"/>
          </w:tcPr>
          <w:p w:rsidR="00895EB3" w:rsidRPr="00BF1F5B" w:rsidRDefault="00895EB3" w:rsidP="00F544F0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F1F5B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5444" w:type="dxa"/>
          </w:tcPr>
          <w:p w:rsidR="00895EB3" w:rsidRPr="00BF1F5B" w:rsidRDefault="00895EB3" w:rsidP="00F544F0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F1F5B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วามสามารถในการใช้งาน</w:t>
            </w:r>
          </w:p>
        </w:tc>
      </w:tr>
      <w:tr w:rsidR="00895EB3" w:rsidRPr="00BF1F5B" w:rsidTr="00F544F0">
        <w:trPr>
          <w:trHeight w:val="308"/>
        </w:trPr>
        <w:tc>
          <w:tcPr>
            <w:tcW w:w="3276" w:type="dxa"/>
          </w:tcPr>
          <w:p w:rsidR="00895EB3" w:rsidRPr="00BF1F5B" w:rsidRDefault="00895EB3" w:rsidP="00F544F0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250190" cy="250190"/>
                  <wp:effectExtent l="19050" t="0" r="0" b="0"/>
                  <wp:docPr id="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895EB3" w:rsidRPr="00BF1F5B" w:rsidRDefault="00895EB3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BF1F5B">
              <w:rPr>
                <w:rFonts w:ascii="Angsana New" w:hAnsi="Angsana New" w:hint="cs"/>
                <w:sz w:val="32"/>
                <w:szCs w:val="32"/>
                <w:cs/>
              </w:rPr>
              <w:t xml:space="preserve">เมื่อคลิก 1 ครั้ง  จะเป็นการแสดงข้อมูลทั้งหมดตามหัวข้อนั้นๆ </w:t>
            </w:r>
          </w:p>
        </w:tc>
      </w:tr>
      <w:tr w:rsidR="00895EB3" w:rsidRPr="00BF1F5B" w:rsidTr="00F544F0">
        <w:trPr>
          <w:trHeight w:val="2411"/>
        </w:trPr>
        <w:tc>
          <w:tcPr>
            <w:tcW w:w="3276" w:type="dxa"/>
          </w:tcPr>
          <w:p w:rsidR="00895EB3" w:rsidRPr="00BF1F5B" w:rsidRDefault="00895EB3" w:rsidP="00F544F0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1171575" cy="235585"/>
                  <wp:effectExtent l="19050" t="0" r="9525" b="0"/>
                  <wp:docPr id="9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895EB3" w:rsidRPr="00BF1F5B" w:rsidRDefault="00895EB3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BF1F5B">
              <w:rPr>
                <w:rFonts w:ascii="Angsana New" w:hAnsi="Angsana New" w:hint="cs"/>
                <w:sz w:val="32"/>
                <w:szCs w:val="32"/>
                <w:cs/>
              </w:rPr>
              <w:t>จะมีการทำงานอยู่ 2 กรณี คือ</w:t>
            </w:r>
          </w:p>
          <w:p w:rsidR="00895EB3" w:rsidRPr="00BF1F5B" w:rsidRDefault="00895EB3" w:rsidP="00F544F0">
            <w:pPr>
              <w:pStyle w:val="a3"/>
              <w:numPr>
                <w:ilvl w:val="0"/>
                <w:numId w:val="4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BF1F5B">
              <w:rPr>
                <w:rFonts w:ascii="Angsana New" w:hAnsi="Angsana New" w:hint="cs"/>
                <w:sz w:val="32"/>
                <w:szCs w:val="32"/>
                <w:cs/>
              </w:rPr>
              <w:t>สามารถกรอกข้อมูลลงไปได้  แต่สัญลักษณ์นี้จะหาตัวอักษรที่ใกล้เคียงกับการกรอกข้อมูลมาโชว์ให้เสมอ  เพื่อสะดวกต่อการค้นหา</w:t>
            </w:r>
          </w:p>
          <w:p w:rsidR="00895EB3" w:rsidRPr="00BF1F5B" w:rsidRDefault="00895EB3" w:rsidP="00F544F0">
            <w:pPr>
              <w:pStyle w:val="a3"/>
              <w:numPr>
                <w:ilvl w:val="0"/>
                <w:numId w:val="4"/>
              </w:num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BF1F5B">
              <w:rPr>
                <w:rFonts w:ascii="Angsana New" w:hAnsi="Angsana New" w:hint="cs"/>
                <w:sz w:val="32"/>
                <w:szCs w:val="32"/>
                <w:cs/>
              </w:rPr>
              <w:t xml:space="preserve">เมื่อคลิกที่สัญลักษณ์ </w:t>
            </w:r>
            <w:r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135890" cy="149860"/>
                  <wp:effectExtent l="19050" t="0" r="0" b="0"/>
                  <wp:docPr id="9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F5B">
              <w:rPr>
                <w:rFonts w:ascii="Angsana New" w:hAnsi="Angsana New" w:hint="cs"/>
                <w:sz w:val="32"/>
                <w:szCs w:val="32"/>
                <w:cs/>
              </w:rPr>
              <w:t xml:space="preserve">  1 ครั้ง  จะเป็นการเรียกข้อมูลจากฐานข้อมูลมาโชว์  เพื่อให้เลือกตามความต้องการ</w:t>
            </w:r>
          </w:p>
        </w:tc>
      </w:tr>
      <w:tr w:rsidR="00895EB3" w:rsidRPr="00BF1F5B" w:rsidTr="00F544F0">
        <w:trPr>
          <w:trHeight w:val="1074"/>
        </w:trPr>
        <w:tc>
          <w:tcPr>
            <w:tcW w:w="3276" w:type="dxa"/>
          </w:tcPr>
          <w:p w:rsidR="00895EB3" w:rsidRPr="00F6192D" w:rsidRDefault="00895EB3" w:rsidP="00F544F0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1114425" cy="250190"/>
                  <wp:effectExtent l="19050" t="0" r="9525" b="0"/>
                  <wp:docPr id="9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895EB3" w:rsidRPr="00F6192D" w:rsidRDefault="00895EB3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เมื่อคลิกตรงลูกศรที่ชี้ลง </w:t>
            </w:r>
            <w:r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171450" cy="171450"/>
                  <wp:effectExtent l="19050" t="0" r="0" b="0"/>
                  <wp:docPr id="9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  1  ครั้ง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จะเป็นการเลือกข้อมูลที่มีอยู่  เมื่อต้องการข้อมูลไหนก็คลิกเลือก 1 ครั้ง  ข้อมูลที่เลือกนั้นก็จะมาโชว์ที่ช่องกรุณาเลือก</w:t>
            </w:r>
          </w:p>
        </w:tc>
      </w:tr>
      <w:tr w:rsidR="00895EB3" w:rsidRPr="00BF1F5B" w:rsidTr="00F544F0">
        <w:trPr>
          <w:trHeight w:val="327"/>
        </w:trPr>
        <w:tc>
          <w:tcPr>
            <w:tcW w:w="3276" w:type="dxa"/>
          </w:tcPr>
          <w:p w:rsidR="00895EB3" w:rsidRPr="00F6192D" w:rsidRDefault="00895EB3" w:rsidP="00F544F0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1143000" cy="257175"/>
                  <wp:effectExtent l="19050" t="0" r="0" b="0"/>
                  <wp:docPr id="9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895EB3" w:rsidRPr="00F6192D" w:rsidRDefault="00895EB3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เป็นช่องว่าง ที่มีการทำงานคือ</w:t>
            </w:r>
          </w:p>
          <w:p w:rsidR="00895EB3" w:rsidRDefault="00895EB3" w:rsidP="00895EB3">
            <w:pPr>
              <w:pStyle w:val="a3"/>
              <w:numPr>
                <w:ilvl w:val="0"/>
                <w:numId w:val="6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สามารถกรอกข้อมูลลงไปได้ </w:t>
            </w:r>
            <w:r>
              <w:rPr>
                <w:rFonts w:ascii="Angsana New" w:hAnsi="Angsana New"/>
                <w:sz w:val="32"/>
                <w:szCs w:val="32"/>
              </w:rPr>
              <w:t xml:space="preserve">1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ข้อมูล</w:t>
            </w:r>
          </w:p>
          <w:p w:rsidR="00895EB3" w:rsidRDefault="00895EB3" w:rsidP="00895EB3">
            <w:pPr>
              <w:pStyle w:val="a3"/>
              <w:numPr>
                <w:ilvl w:val="0"/>
                <w:numId w:val="6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lastRenderedPageBreak/>
              <w:t xml:space="preserve">สามารถกรอกข้อมูลลงไปได้ มากกว่า </w:t>
            </w:r>
            <w:r>
              <w:rPr>
                <w:rFonts w:ascii="Angsana New" w:hAnsi="Angsana New"/>
                <w:sz w:val="32"/>
                <w:szCs w:val="32"/>
              </w:rPr>
              <w:t xml:space="preserve">1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ข้อมูล </w:t>
            </w:r>
          </w:p>
          <w:p w:rsidR="00895EB3" w:rsidRPr="00F6192D" w:rsidRDefault="00895EB3" w:rsidP="00F544F0">
            <w:pPr>
              <w:pStyle w:val="a3"/>
              <w:ind w:left="720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ตัวอย่าง </w:t>
            </w:r>
            <w:r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2264410" cy="235585"/>
                  <wp:effectExtent l="19050" t="0" r="2540" b="0"/>
                  <wp:docPr id="10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410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EB3" w:rsidRPr="00F6192D" w:rsidRDefault="00895EB3" w:rsidP="00895EB3">
            <w:pPr>
              <w:pStyle w:val="a3"/>
              <w:numPr>
                <w:ilvl w:val="0"/>
                <w:numId w:val="6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เมื่อคลิกที่ช่องว่าง จะปรากฏปฏิทินขึ้นมาเพื่อให้เลือกวันที่ที่ต้องการกรอกข้อมูล</w:t>
            </w:r>
          </w:p>
        </w:tc>
      </w:tr>
      <w:tr w:rsidR="00895EB3" w:rsidRPr="00BF1F5B" w:rsidTr="00F544F0">
        <w:tc>
          <w:tcPr>
            <w:tcW w:w="3276" w:type="dxa"/>
          </w:tcPr>
          <w:p w:rsidR="00895EB3" w:rsidRPr="00BF1F5B" w:rsidRDefault="00895EB3" w:rsidP="00F544F0">
            <w:pPr>
              <w:pStyle w:val="a3"/>
              <w:jc w:val="center"/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noProof/>
                <w:color w:val="FF0000"/>
                <w:sz w:val="32"/>
                <w:szCs w:val="32"/>
              </w:rPr>
              <w:lastRenderedPageBreak/>
              <w:drawing>
                <wp:inline distT="0" distB="0" distL="0" distR="0">
                  <wp:extent cx="1943100" cy="1885950"/>
                  <wp:effectExtent l="19050" t="0" r="0" b="0"/>
                  <wp:docPr id="10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895EB3" w:rsidRPr="00F6192D" w:rsidRDefault="00895EB3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ปฏิทิน  จะแสดงก็ต่อเมื่อช่องที่กรอกนั้นเป็นวันที่  จะทำการคลิก 1 ครั้งที่ช่องวันที่  จากนั้นปฏิทินจะแสดงโดยอัตโนมัติ  ซึ่งปฏิทินนี้สามารถที่จะเลือกวันที่  เดือน  และปีได้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จะมีอยู่ 2 กรณีคือ</w:t>
            </w:r>
          </w:p>
          <w:p w:rsidR="00895EB3" w:rsidRPr="00F6192D" w:rsidRDefault="00895EB3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กรณีที่ 1  เลือกเดือน  โดยการคลิกที่เครื่องหมาย 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&lt;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หรือ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&gt;  </w:t>
            </w:r>
          </w:p>
          <w:p w:rsidR="00895EB3" w:rsidRPr="00F6192D" w:rsidRDefault="00895EB3" w:rsidP="00895EB3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ถ้าคลิกเครื่องหมาย 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&lt; 1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ครั้ง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แสดงว่าเป็นการเลือกเดือนก่อนหน้า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1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เดือน หรือ คลิกค้าง จะโชว์ข้อมูลเดือนออกมาให้เลือก</w:t>
            </w:r>
          </w:p>
          <w:p w:rsidR="00895EB3" w:rsidRPr="00F6192D" w:rsidRDefault="00895EB3" w:rsidP="00895EB3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ถ้าคลิกเครื่องหมาย  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&gt; 1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ครั้ง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แสดงว่าเป็นการเลือกเดือนถัดไป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1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เดือน หรือ คลิกค้าง จะโชว์ข้อมูลเดือนออกมาให้เลือก</w:t>
            </w:r>
          </w:p>
          <w:p w:rsidR="00895EB3" w:rsidRPr="00F6192D" w:rsidRDefault="00895EB3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กรณีที่ 2  เลือกปี  โดยการเลือกที่เครื่องหมาย  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&lt;&lt; 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หรือ  </w:t>
            </w:r>
            <w:r w:rsidRPr="00F6192D">
              <w:rPr>
                <w:rFonts w:ascii="Angsana New" w:hAnsi="Angsana New"/>
                <w:sz w:val="32"/>
                <w:szCs w:val="32"/>
              </w:rPr>
              <w:t>&gt;&gt;</w:t>
            </w:r>
          </w:p>
          <w:p w:rsidR="00895EB3" w:rsidRPr="00F6192D" w:rsidRDefault="00895EB3" w:rsidP="00895EB3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ถ้าคลิกเครื่องหมาย  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&lt;&lt; 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แสดงว่าเป็นการเลือกปีก่อนหน้า</w:t>
            </w:r>
          </w:p>
          <w:p w:rsidR="00895EB3" w:rsidRPr="00F6192D" w:rsidRDefault="00895EB3" w:rsidP="00895EB3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ถ้าคลิกเครื่องหมาย  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&gt;&gt; 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แสดงว่าเป็นการเลือกปีถัดไป</w:t>
            </w:r>
          </w:p>
          <w:p w:rsidR="00895EB3" w:rsidRPr="00BF1F5B" w:rsidRDefault="00895EB3" w:rsidP="00F544F0">
            <w:pPr>
              <w:pStyle w:val="a3"/>
              <w:ind w:left="-15"/>
              <w:jc w:val="thaiDistribute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เมื่อทำการเลือกเดือนและปีแล้ว  จากนั้นก็ทำการเลือกวันที่  ใช้เมาส์คลิก 1 ครั้ง  จะเห็นว่าช่องวันที่ที่ต้องการกรอกข้อมูลก็จะโชว์ข้อมูลวันที่ให้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 </w:t>
            </w:r>
          </w:p>
        </w:tc>
      </w:tr>
      <w:tr w:rsidR="00895EB3" w:rsidRPr="00BF1F5B" w:rsidTr="00F544F0">
        <w:tc>
          <w:tcPr>
            <w:tcW w:w="3276" w:type="dxa"/>
          </w:tcPr>
          <w:p w:rsidR="00895EB3" w:rsidRPr="00F33B8A" w:rsidRDefault="00895EB3" w:rsidP="00F544F0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33B8A">
              <w:rPr>
                <w:rFonts w:ascii="Angsana New" w:hAnsi="Angsana New"/>
                <w:sz w:val="32"/>
                <w:szCs w:val="32"/>
                <w:cs/>
              </w:rPr>
              <w:t>*</w:t>
            </w:r>
            <w:r w:rsidRPr="00F33B8A">
              <w:rPr>
                <w:rFonts w:ascii="Angsana New" w:hAnsi="Angsana New" w:hint="cs"/>
                <w:sz w:val="32"/>
                <w:szCs w:val="32"/>
                <w:cs/>
              </w:rPr>
              <w:t xml:space="preserve"> (เครื่องหมายดอกจันทร์)</w:t>
            </w:r>
          </w:p>
        </w:tc>
        <w:tc>
          <w:tcPr>
            <w:tcW w:w="5444" w:type="dxa"/>
          </w:tcPr>
          <w:p w:rsidR="00895EB3" w:rsidRPr="00F33B8A" w:rsidRDefault="00895EB3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F33B8A">
              <w:rPr>
                <w:rFonts w:ascii="Angsana New" w:hAnsi="Angsana New" w:hint="cs"/>
                <w:sz w:val="32"/>
                <w:szCs w:val="32"/>
                <w:cs/>
              </w:rPr>
              <w:t>จะแสดง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ต่อ</w:t>
            </w:r>
            <w:r w:rsidRPr="00F33B8A">
              <w:rPr>
                <w:rFonts w:ascii="Angsana New" w:hAnsi="Angsana New" w:hint="cs"/>
                <w:sz w:val="32"/>
                <w:szCs w:val="32"/>
                <w:cs/>
              </w:rPr>
              <w:t>จากช่องที่ให้กรอกข้อมูล  เพื่อแสดงว่าข้อมูลนั้นจำเป็นต้องกรอก  ห้ามว่างโดยเด็ดขาด</w:t>
            </w:r>
          </w:p>
        </w:tc>
      </w:tr>
    </w:tbl>
    <w:p w:rsidR="00895EB3" w:rsidRDefault="00895EB3" w:rsidP="00895EB3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895EB3" w:rsidRDefault="00895EB3" w:rsidP="00895EB3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895EB3" w:rsidRDefault="00895EB3" w:rsidP="00895EB3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895EB3" w:rsidRDefault="00895EB3" w:rsidP="00895EB3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895EB3" w:rsidRDefault="00895EB3" w:rsidP="00895EB3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895EB3" w:rsidRDefault="00895EB3" w:rsidP="00895EB3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895EB3" w:rsidRDefault="00895EB3" w:rsidP="00895EB3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895EB3" w:rsidRPr="003857A3" w:rsidRDefault="00895EB3" w:rsidP="00895EB3">
      <w:pPr>
        <w:pStyle w:val="a3"/>
        <w:spacing w:after="240"/>
        <w:jc w:val="thaiDistribute"/>
        <w:rPr>
          <w:rFonts w:ascii="Angsana New" w:hAnsi="Angsana New"/>
          <w:b/>
          <w:bCs/>
          <w:sz w:val="36"/>
          <w:szCs w:val="36"/>
          <w:cs/>
        </w:rPr>
      </w:pPr>
      <w:r w:rsidRPr="003857A3">
        <w:rPr>
          <w:rFonts w:ascii="Angsana New" w:hAnsi="Angsana New" w:hint="cs"/>
          <w:b/>
          <w:bCs/>
          <w:sz w:val="36"/>
          <w:szCs w:val="36"/>
          <w:cs/>
        </w:rPr>
        <w:lastRenderedPageBreak/>
        <w:t>2.2  ปุ่มคำสั่งการทำงานที่ปรากฏในเมน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6662"/>
      </w:tblGrid>
      <w:tr w:rsidR="00895EB3" w:rsidRPr="0031455F" w:rsidTr="00F544F0">
        <w:tc>
          <w:tcPr>
            <w:tcW w:w="1951" w:type="dxa"/>
          </w:tcPr>
          <w:p w:rsidR="00895EB3" w:rsidRPr="0031455F" w:rsidRDefault="00895EB3" w:rsidP="00F544F0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1455F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ชื่อปุ่มคำสั่ง</w:t>
            </w:r>
          </w:p>
        </w:tc>
        <w:tc>
          <w:tcPr>
            <w:tcW w:w="6662" w:type="dxa"/>
          </w:tcPr>
          <w:p w:rsidR="00895EB3" w:rsidRPr="0031455F" w:rsidRDefault="00895EB3" w:rsidP="00F544F0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1455F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895EB3" w:rsidRPr="0031455F" w:rsidTr="00F544F0">
        <w:trPr>
          <w:trHeight w:val="308"/>
        </w:trPr>
        <w:tc>
          <w:tcPr>
            <w:tcW w:w="1951" w:type="dxa"/>
          </w:tcPr>
          <w:p w:rsidR="00895EB3" w:rsidRPr="0031455F" w:rsidRDefault="00895EB3" w:rsidP="00F544F0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ค้นหา</w:t>
            </w:r>
          </w:p>
        </w:tc>
        <w:tc>
          <w:tcPr>
            <w:tcW w:w="6662" w:type="dxa"/>
          </w:tcPr>
          <w:p w:rsidR="00895EB3" w:rsidRPr="0031455F" w:rsidRDefault="00895EB3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ใช้ในการค้นหาข้อมูล  ปุ่มนี้จะแสดงต่อจากช่องที่ให้กรอกข้อมูล  เพื่อค้นหาข้อมูลที่กรอก</w:t>
            </w:r>
          </w:p>
        </w:tc>
      </w:tr>
      <w:tr w:rsidR="00895EB3" w:rsidRPr="0031455F" w:rsidTr="00F544F0">
        <w:trPr>
          <w:trHeight w:val="308"/>
        </w:trPr>
        <w:tc>
          <w:tcPr>
            <w:tcW w:w="1951" w:type="dxa"/>
          </w:tcPr>
          <w:p w:rsidR="00895EB3" w:rsidRPr="0031455F" w:rsidRDefault="00895EB3" w:rsidP="00F544F0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บันทึกข้อมูล</w:t>
            </w:r>
          </w:p>
        </w:tc>
        <w:tc>
          <w:tcPr>
            <w:tcW w:w="6662" w:type="dxa"/>
          </w:tcPr>
          <w:p w:rsidR="00895EB3" w:rsidRPr="0031455F" w:rsidRDefault="00895EB3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ใช้ในการบันทึกข้อมูลหลังจากการกรอกข้อมูลเสร็จเรียบร้อยแล้ว</w:t>
            </w:r>
          </w:p>
        </w:tc>
      </w:tr>
      <w:tr w:rsidR="00895EB3" w:rsidRPr="0031455F" w:rsidTr="00F544F0">
        <w:trPr>
          <w:trHeight w:val="469"/>
        </w:trPr>
        <w:tc>
          <w:tcPr>
            <w:tcW w:w="1951" w:type="dxa"/>
          </w:tcPr>
          <w:p w:rsidR="00895EB3" w:rsidRPr="0031455F" w:rsidRDefault="00895EB3" w:rsidP="00F544F0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ยกเลิก</w:t>
            </w:r>
          </w:p>
        </w:tc>
        <w:tc>
          <w:tcPr>
            <w:tcW w:w="6662" w:type="dxa"/>
          </w:tcPr>
          <w:p w:rsidR="00895EB3" w:rsidRPr="0031455F" w:rsidRDefault="00895EB3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ใช้ยกเลิกการกระทำข้อมูลข้างต้น เช่น หน้าบันทึก แก้ไข เป็นต้น</w:t>
            </w:r>
          </w:p>
        </w:tc>
      </w:tr>
      <w:tr w:rsidR="00895EB3" w:rsidRPr="0031455F" w:rsidTr="00F544F0">
        <w:trPr>
          <w:trHeight w:val="308"/>
        </w:trPr>
        <w:tc>
          <w:tcPr>
            <w:tcW w:w="1951" w:type="dxa"/>
          </w:tcPr>
          <w:p w:rsidR="00895EB3" w:rsidRPr="0031455F" w:rsidRDefault="00895EB3" w:rsidP="00F544F0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ตกลง</w:t>
            </w:r>
          </w:p>
        </w:tc>
        <w:tc>
          <w:tcPr>
            <w:tcW w:w="6662" w:type="dxa"/>
          </w:tcPr>
          <w:p w:rsidR="00895EB3" w:rsidRPr="0031455F" w:rsidRDefault="00895EB3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ใช้ในการยืนยันข้อมูลที่ได้ทำการเลือกไว้ก่อนหน้านี้ว่าเป็นข้อมูลที่ถูกต้องหรือไม่</w:t>
            </w:r>
          </w:p>
        </w:tc>
      </w:tr>
    </w:tbl>
    <w:p w:rsidR="00895EB3" w:rsidRDefault="00895EB3" w:rsidP="00895EB3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3857A3" w:rsidRDefault="003857A3" w:rsidP="00895EB3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3857A3" w:rsidRDefault="003857A3" w:rsidP="00895EB3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3857A3" w:rsidRDefault="003857A3" w:rsidP="00895EB3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3857A3" w:rsidRDefault="003857A3" w:rsidP="00895EB3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3857A3" w:rsidRDefault="003857A3" w:rsidP="00895EB3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3857A3" w:rsidRDefault="003857A3" w:rsidP="00895EB3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3857A3" w:rsidRDefault="003857A3" w:rsidP="00895EB3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3857A3" w:rsidRDefault="003857A3" w:rsidP="00895EB3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3857A3" w:rsidRDefault="003857A3" w:rsidP="00895EB3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3857A3" w:rsidRDefault="003857A3" w:rsidP="00895EB3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3857A3" w:rsidRDefault="003857A3" w:rsidP="00895EB3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3857A3" w:rsidRDefault="003857A3" w:rsidP="00895EB3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3857A3" w:rsidRDefault="003857A3" w:rsidP="00895EB3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3857A3" w:rsidRDefault="003857A3" w:rsidP="00895EB3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3857A3" w:rsidRDefault="003857A3" w:rsidP="00895EB3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3857A3" w:rsidRDefault="003857A3" w:rsidP="00895EB3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3857A3" w:rsidRDefault="003857A3" w:rsidP="00895EB3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3857A3" w:rsidRDefault="003857A3" w:rsidP="00895EB3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3857A3" w:rsidRDefault="003857A3" w:rsidP="00895EB3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3857A3" w:rsidRDefault="003857A3" w:rsidP="00895EB3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3857A3" w:rsidRDefault="003857A3" w:rsidP="00895EB3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3857A3" w:rsidRPr="00BF1F5B" w:rsidRDefault="003857A3" w:rsidP="00895EB3">
      <w:pPr>
        <w:pStyle w:val="a3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895EB3" w:rsidRPr="003857A3" w:rsidRDefault="00895EB3" w:rsidP="00895EB3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  <w:r w:rsidRPr="003857A3">
        <w:rPr>
          <w:rFonts w:ascii="Angsana New" w:hAnsi="Angsana New"/>
          <w:b/>
          <w:bCs/>
          <w:sz w:val="40"/>
          <w:szCs w:val="40"/>
          <w:cs/>
        </w:rPr>
        <w:lastRenderedPageBreak/>
        <w:t>3  สิทธิ์ในการเข้าถึงระบบงาน</w:t>
      </w:r>
    </w:p>
    <w:p w:rsidR="00895EB3" w:rsidRDefault="00895EB3" w:rsidP="00895EB3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</w:p>
    <w:p w:rsidR="00895EB3" w:rsidRPr="00E03B02" w:rsidRDefault="00895EB3" w:rsidP="00895EB3">
      <w:pPr>
        <w:pStyle w:val="a3"/>
        <w:jc w:val="thaiDistribute"/>
        <w:rPr>
          <w:rFonts w:ascii="Angsana New" w:hAnsi="Angsana New"/>
          <w:b/>
          <w:bCs/>
          <w:sz w:val="32"/>
          <w:szCs w:val="32"/>
        </w:rPr>
      </w:pPr>
      <w:r w:rsidRPr="00E03B02">
        <w:rPr>
          <w:rFonts w:ascii="Angsana New" w:hAnsi="Angsana New"/>
          <w:b/>
          <w:bCs/>
          <w:sz w:val="32"/>
          <w:szCs w:val="32"/>
          <w:cs/>
        </w:rPr>
        <w:t>3.1  ขั้นตอนในการเข้าสู่ระบบงาน</w:t>
      </w:r>
    </w:p>
    <w:p w:rsidR="00895EB3" w:rsidRDefault="00895EB3" w:rsidP="00895EB3">
      <w:pPr>
        <w:pStyle w:val="a3"/>
        <w:spacing w:after="24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6"/>
          <w:szCs w:val="36"/>
          <w:cs/>
        </w:rPr>
        <w:t xml:space="preserve">    </w:t>
      </w:r>
      <w:r>
        <w:rPr>
          <w:rFonts w:ascii="Angsana New" w:hAnsi="Angsana New"/>
          <w:sz w:val="32"/>
          <w:szCs w:val="32"/>
          <w:cs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 xml:space="preserve">ใช้ </w:t>
      </w:r>
      <w:r>
        <w:rPr>
          <w:rFonts w:ascii="Angsana New" w:hAnsi="Angsana New"/>
          <w:sz w:val="32"/>
          <w:szCs w:val="32"/>
        </w:rPr>
        <w:t xml:space="preserve">Internet Explorer  </w:t>
      </w:r>
      <w:r>
        <w:rPr>
          <w:rFonts w:ascii="Angsana New" w:hAnsi="Angsana New" w:hint="cs"/>
          <w:sz w:val="32"/>
          <w:szCs w:val="32"/>
          <w:cs/>
        </w:rPr>
        <w:t xml:space="preserve">ในการเริ่มเข้าใช้งานโดยพิมพ์  </w:t>
      </w:r>
      <w:r w:rsidRPr="00483AA8">
        <w:rPr>
          <w:rFonts w:ascii="Angsana New" w:hAnsi="Angsana New"/>
          <w:sz w:val="32"/>
          <w:szCs w:val="32"/>
        </w:rPr>
        <w:t xml:space="preserve">www.med.tu.ac.th  </w:t>
      </w:r>
      <w:r>
        <w:rPr>
          <w:rFonts w:ascii="Angsana New" w:hAnsi="Angsana New" w:hint="cs"/>
          <w:sz w:val="32"/>
          <w:szCs w:val="32"/>
          <w:cs/>
        </w:rPr>
        <w:t xml:space="preserve">จะแสดงหน้าจอหลักของคณะแพทยศาสตร์ มหาวิทยาลัยธรรมศาสตร์  จากนั้นให้เลื่อน </w:t>
      </w:r>
      <w:r>
        <w:rPr>
          <w:rFonts w:ascii="Angsana New" w:hAnsi="Angsana New"/>
          <w:sz w:val="32"/>
          <w:szCs w:val="32"/>
        </w:rPr>
        <w:t xml:space="preserve">Scroll bar </w:t>
      </w:r>
      <w:r>
        <w:rPr>
          <w:rFonts w:ascii="Angsana New" w:hAnsi="Angsana New" w:hint="cs"/>
          <w:sz w:val="32"/>
          <w:szCs w:val="32"/>
          <w:cs/>
        </w:rPr>
        <w:t>ลงมาด้านล่างสุด  ดังรูปที่ 3.1</w:t>
      </w:r>
    </w:p>
    <w:p w:rsidR="00895EB3" w:rsidRDefault="00895EB3" w:rsidP="00895EB3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785" cy="905510"/>
            <wp:effectExtent l="19050" t="0" r="0" b="0"/>
            <wp:docPr id="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EB3" w:rsidRDefault="00895EB3" w:rsidP="00895EB3">
      <w:pPr>
        <w:pStyle w:val="a3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รูปที่ 3.1  แสดงหน้าจอหลัก</w:t>
      </w:r>
    </w:p>
    <w:p w:rsidR="00895EB3" w:rsidRDefault="00895EB3" w:rsidP="00895EB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95EB3" w:rsidRDefault="00895EB3" w:rsidP="00895EB3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785" cy="1250950"/>
            <wp:effectExtent l="19050" t="0" r="0" b="0"/>
            <wp:docPr id="1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EB3" w:rsidRDefault="00895EB3" w:rsidP="00895EB3">
      <w:pPr>
        <w:pStyle w:val="a3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รูปที่ 3.2  แสดงการคลิกเลือก  เข้าสู่เว็บคณะแพทยศาสตร์</w:t>
      </w:r>
    </w:p>
    <w:p w:rsidR="00895EB3" w:rsidRDefault="00895EB3" w:rsidP="00895EB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95EB3" w:rsidRDefault="00895EB3" w:rsidP="00895EB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95EB3" w:rsidRDefault="00895EB3" w:rsidP="00895EB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95EB3" w:rsidRDefault="00895EB3" w:rsidP="00895EB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95EB3" w:rsidRDefault="00895EB3" w:rsidP="00895EB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95EB3" w:rsidRDefault="00895EB3" w:rsidP="00895EB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95EB3" w:rsidRDefault="00895EB3" w:rsidP="00895EB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95EB3" w:rsidRDefault="00895EB3" w:rsidP="00895EB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95EB3" w:rsidRDefault="00895EB3" w:rsidP="00895EB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95EB3" w:rsidRDefault="00895EB3" w:rsidP="00895EB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95EB3" w:rsidRDefault="00895EB3" w:rsidP="00895EB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95EB3" w:rsidRDefault="00895EB3" w:rsidP="00895EB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95EB3" w:rsidRDefault="00895EB3" w:rsidP="00895EB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95EB3" w:rsidRDefault="00895EB3" w:rsidP="00895EB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95EB3" w:rsidRDefault="00895EB3" w:rsidP="00895EB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95EB3" w:rsidRDefault="00895EB3" w:rsidP="003857A3">
      <w:pPr>
        <w:pStyle w:val="a3"/>
        <w:ind w:firstLine="405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lastRenderedPageBreak/>
        <w:t xml:space="preserve">เข้าสู่หน้าจอเว็บคณะแพทยศาสตร์ให้คลิกเลือกเมนู  </w:t>
      </w:r>
      <w:r>
        <w:rPr>
          <w:rFonts w:ascii="Angsana New" w:hAnsi="Angsana New"/>
          <w:sz w:val="32"/>
          <w:szCs w:val="32"/>
        </w:rPr>
        <w:t xml:space="preserve">Intranet </w:t>
      </w:r>
      <w:r>
        <w:rPr>
          <w:rFonts w:ascii="Angsana New" w:hAnsi="Angsana New" w:hint="cs"/>
          <w:sz w:val="32"/>
          <w:szCs w:val="32"/>
          <w:cs/>
        </w:rPr>
        <w:t>ทางด้านซ้ายของหน้าจอ แสดงดังรูปที่ 3.3</w:t>
      </w:r>
    </w:p>
    <w:p w:rsidR="00895EB3" w:rsidRDefault="00895EB3" w:rsidP="003857A3">
      <w:pPr>
        <w:pStyle w:val="a3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2216785"/>
            <wp:effectExtent l="19050" t="19050" r="10160" b="12065"/>
            <wp:docPr id="1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67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EB3" w:rsidRDefault="00895EB3" w:rsidP="003857A3">
      <w:pPr>
        <w:pStyle w:val="a3"/>
        <w:spacing w:after="240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>รูปที่ 3.3  แสดงหน้าจอเว็บคณะแพทยศาสตร์</w:t>
      </w:r>
    </w:p>
    <w:p w:rsidR="00895EB3" w:rsidRDefault="00895EB3" w:rsidP="003857A3">
      <w:pPr>
        <w:pStyle w:val="a3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6"/>
          <w:szCs w:val="36"/>
          <w:cs/>
        </w:rPr>
        <w:t xml:space="preserve">    </w:t>
      </w:r>
      <w:r>
        <w:rPr>
          <w:rFonts w:ascii="Angsana New" w:hAnsi="Angsana New"/>
          <w:sz w:val="32"/>
          <w:szCs w:val="32"/>
          <w:cs/>
        </w:rPr>
        <w:t xml:space="preserve">   เมื่อคลิกเข้าสู่ เมนู </w:t>
      </w:r>
      <w:r>
        <w:rPr>
          <w:rFonts w:ascii="Angsana New" w:hAnsi="Angsana New"/>
          <w:sz w:val="32"/>
          <w:szCs w:val="32"/>
        </w:rPr>
        <w:t xml:space="preserve">Intranet </w:t>
      </w:r>
      <w:r>
        <w:rPr>
          <w:rFonts w:ascii="Angsana New" w:hAnsi="Angsana New" w:hint="cs"/>
          <w:sz w:val="32"/>
          <w:szCs w:val="32"/>
          <w:cs/>
        </w:rPr>
        <w:t>แล้ว จะแสดงหน้าจอดังรูปที่ 3.4  ให้คลิกเลือกที่ งานบริหาร</w:t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785" cy="2320290"/>
            <wp:effectExtent l="19050" t="19050" r="18415" b="22860"/>
            <wp:docPr id="1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3202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EB3" w:rsidRDefault="00895EB3" w:rsidP="00895EB3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 xml:space="preserve">รูปที่ 3.4  แสดงหน้าจอของเมนู </w:t>
      </w:r>
      <w:r>
        <w:rPr>
          <w:rFonts w:ascii="Angsana New" w:hAnsi="Angsana New"/>
          <w:sz w:val="32"/>
          <w:szCs w:val="32"/>
        </w:rPr>
        <w:t xml:space="preserve"> Intranet</w:t>
      </w:r>
    </w:p>
    <w:p w:rsidR="00895EB3" w:rsidRDefault="00895EB3" w:rsidP="00895EB3">
      <w:pPr>
        <w:pStyle w:val="a3"/>
        <w:rPr>
          <w:rFonts w:ascii="Angsana New" w:hAnsi="Angsana New"/>
          <w:sz w:val="16"/>
          <w:szCs w:val="16"/>
        </w:rPr>
      </w:pPr>
    </w:p>
    <w:p w:rsidR="00895EB3" w:rsidRDefault="00895EB3" w:rsidP="00895EB3">
      <w:pPr>
        <w:pStyle w:val="a3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6"/>
          <w:szCs w:val="36"/>
          <w:cs/>
        </w:rPr>
        <w:t xml:space="preserve">    </w:t>
      </w:r>
      <w:r>
        <w:rPr>
          <w:rFonts w:ascii="Angsana New" w:hAnsi="Angsana New"/>
          <w:sz w:val="32"/>
          <w:szCs w:val="32"/>
          <w:cs/>
        </w:rPr>
        <w:t xml:space="preserve">   </w:t>
      </w:r>
    </w:p>
    <w:p w:rsidR="00895EB3" w:rsidRDefault="00895EB3" w:rsidP="00895EB3">
      <w:pPr>
        <w:pStyle w:val="a3"/>
        <w:rPr>
          <w:rFonts w:ascii="Angsana New" w:hAnsi="Angsana New"/>
          <w:sz w:val="32"/>
          <w:szCs w:val="32"/>
        </w:rPr>
      </w:pPr>
    </w:p>
    <w:p w:rsidR="00895EB3" w:rsidRDefault="00895EB3" w:rsidP="00895EB3">
      <w:pPr>
        <w:pStyle w:val="a3"/>
        <w:rPr>
          <w:rFonts w:ascii="Angsana New" w:hAnsi="Angsana New"/>
          <w:sz w:val="32"/>
          <w:szCs w:val="32"/>
        </w:rPr>
      </w:pPr>
    </w:p>
    <w:p w:rsidR="00895EB3" w:rsidRDefault="00895EB3" w:rsidP="00895EB3">
      <w:pPr>
        <w:pStyle w:val="a3"/>
        <w:rPr>
          <w:rFonts w:ascii="Angsana New" w:hAnsi="Angsana New"/>
          <w:sz w:val="32"/>
          <w:szCs w:val="32"/>
        </w:rPr>
      </w:pPr>
    </w:p>
    <w:p w:rsidR="00895EB3" w:rsidRDefault="00895EB3" w:rsidP="00895EB3">
      <w:pPr>
        <w:pStyle w:val="a3"/>
        <w:rPr>
          <w:rFonts w:ascii="Angsana New" w:hAnsi="Angsana New"/>
          <w:sz w:val="32"/>
          <w:szCs w:val="32"/>
        </w:rPr>
      </w:pPr>
    </w:p>
    <w:p w:rsidR="00895EB3" w:rsidRDefault="00895EB3" w:rsidP="00895EB3">
      <w:pPr>
        <w:pStyle w:val="a3"/>
        <w:rPr>
          <w:rFonts w:ascii="Angsana New" w:hAnsi="Angsana New"/>
          <w:sz w:val="32"/>
          <w:szCs w:val="32"/>
        </w:rPr>
      </w:pPr>
    </w:p>
    <w:p w:rsidR="00895EB3" w:rsidRDefault="00895EB3" w:rsidP="00895EB3">
      <w:pPr>
        <w:pStyle w:val="a3"/>
        <w:rPr>
          <w:rFonts w:ascii="Angsana New" w:hAnsi="Angsana New"/>
          <w:sz w:val="32"/>
          <w:szCs w:val="32"/>
        </w:rPr>
      </w:pPr>
    </w:p>
    <w:p w:rsidR="003857A3" w:rsidRDefault="003857A3" w:rsidP="00895EB3">
      <w:pPr>
        <w:pStyle w:val="a3"/>
        <w:rPr>
          <w:rFonts w:ascii="Angsana New" w:hAnsi="Angsana New"/>
          <w:sz w:val="32"/>
          <w:szCs w:val="32"/>
        </w:rPr>
      </w:pPr>
    </w:p>
    <w:p w:rsidR="003857A3" w:rsidRDefault="003857A3" w:rsidP="00895EB3">
      <w:pPr>
        <w:pStyle w:val="a3"/>
        <w:rPr>
          <w:rFonts w:ascii="Angsana New" w:hAnsi="Angsana New"/>
          <w:sz w:val="32"/>
          <w:szCs w:val="32"/>
        </w:rPr>
      </w:pPr>
    </w:p>
    <w:p w:rsidR="00895EB3" w:rsidRDefault="00895EB3" w:rsidP="00895EB3">
      <w:pPr>
        <w:pStyle w:val="a3"/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lastRenderedPageBreak/>
        <w:t>จากนั้นจะเข้าสู่  หน้าโปรแกรม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จะเป็นหน้าสิทธิ์เข้าถึงระบบงาน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ซึ่งผู้ใช้จะต้องมี ชื่อเข้าระบบ  และรหัสผ่าน  เพื่อใช้งานโปรแกรม  จะแสดงดังรูปที่ 3.5</w:t>
      </w:r>
    </w:p>
    <w:p w:rsidR="00895EB3" w:rsidRDefault="00895EB3" w:rsidP="00895EB3">
      <w:pPr>
        <w:pStyle w:val="a3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2639695"/>
            <wp:effectExtent l="19050" t="19050" r="10160" b="27305"/>
            <wp:docPr id="1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96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EB3" w:rsidRDefault="00895EB3" w:rsidP="003857A3">
      <w:pPr>
        <w:pStyle w:val="a3"/>
        <w:spacing w:after="24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รูปที่ 3.5  แสดงหน้าจอการเข้าสู่ระบบของโปรแกรม</w:t>
      </w:r>
    </w:p>
    <w:p w:rsidR="00895EB3" w:rsidRDefault="00895EB3" w:rsidP="00895EB3">
      <w:pPr>
        <w:pStyle w:val="a3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6"/>
          <w:szCs w:val="36"/>
          <w:cs/>
        </w:rPr>
        <w:t xml:space="preserve">    </w:t>
      </w:r>
      <w:r>
        <w:rPr>
          <w:rFonts w:ascii="Angsana New" w:hAnsi="Angsana New"/>
          <w:sz w:val="32"/>
          <w:szCs w:val="32"/>
          <w:cs/>
        </w:rPr>
        <w:t xml:space="preserve">   ในกรณีที่กรอกชื่อเข้าระบบและรหัสผ่าน  ไม่ถูกต้อง  จะแสดงหน้าจอแจ้งเตือนดังรูปที่ </w:t>
      </w:r>
      <w:r>
        <w:rPr>
          <w:rFonts w:ascii="Angsana New" w:hAnsi="Angsana New"/>
          <w:sz w:val="32"/>
          <w:szCs w:val="32"/>
        </w:rPr>
        <w:t>3.6</w:t>
      </w:r>
    </w:p>
    <w:p w:rsidR="00895EB3" w:rsidRDefault="00895EB3" w:rsidP="00895EB3">
      <w:pPr>
        <w:pStyle w:val="a3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785" cy="2648585"/>
            <wp:effectExtent l="19050" t="19050" r="18415" b="18415"/>
            <wp:docPr id="1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648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EB3" w:rsidRDefault="00895EB3" w:rsidP="00895EB3">
      <w:pPr>
        <w:pStyle w:val="a3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รูปที่ </w:t>
      </w:r>
      <w:r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 w:hint="cs"/>
          <w:sz w:val="32"/>
          <w:szCs w:val="32"/>
          <w:cs/>
        </w:rPr>
        <w:t>.6  แสดงหน้าจอแจ้งเตือนกรณีกรอกชื่อเข้าระบบและรหัสผ่าน  ไม่ถูกต้อง</w:t>
      </w:r>
    </w:p>
    <w:p w:rsidR="00895EB3" w:rsidRDefault="00895EB3" w:rsidP="00895EB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95EB3" w:rsidRDefault="00895EB3" w:rsidP="00895EB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95EB3" w:rsidRDefault="00895EB3" w:rsidP="00895EB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95EB3" w:rsidRDefault="00895EB3" w:rsidP="00895EB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95EB3" w:rsidRDefault="00895EB3" w:rsidP="00895EB3">
      <w:pPr>
        <w:pStyle w:val="a3"/>
        <w:jc w:val="thaiDistribute"/>
        <w:rPr>
          <w:rFonts w:ascii="Angsana New" w:hAnsi="Angsana New"/>
          <w:sz w:val="16"/>
          <w:szCs w:val="16"/>
        </w:rPr>
      </w:pPr>
    </w:p>
    <w:p w:rsidR="003857A3" w:rsidRDefault="003857A3" w:rsidP="00895EB3">
      <w:pPr>
        <w:pStyle w:val="a3"/>
        <w:jc w:val="thaiDistribute"/>
        <w:rPr>
          <w:rFonts w:ascii="Angsana New" w:hAnsi="Angsana New"/>
          <w:sz w:val="16"/>
          <w:szCs w:val="16"/>
        </w:rPr>
      </w:pPr>
    </w:p>
    <w:p w:rsidR="003857A3" w:rsidRDefault="003857A3" w:rsidP="00895EB3">
      <w:pPr>
        <w:pStyle w:val="a3"/>
        <w:jc w:val="thaiDistribute"/>
        <w:rPr>
          <w:rFonts w:ascii="Angsana New" w:hAnsi="Angsana New"/>
          <w:sz w:val="16"/>
          <w:szCs w:val="16"/>
        </w:rPr>
      </w:pPr>
    </w:p>
    <w:p w:rsidR="003857A3" w:rsidRDefault="003857A3" w:rsidP="00895EB3">
      <w:pPr>
        <w:pStyle w:val="a3"/>
        <w:jc w:val="thaiDistribute"/>
        <w:rPr>
          <w:rFonts w:ascii="Angsana New" w:hAnsi="Angsana New"/>
          <w:sz w:val="16"/>
          <w:szCs w:val="16"/>
        </w:rPr>
      </w:pPr>
    </w:p>
    <w:p w:rsidR="003857A3" w:rsidRDefault="003857A3" w:rsidP="00895EB3">
      <w:pPr>
        <w:pStyle w:val="a3"/>
        <w:jc w:val="thaiDistribute"/>
        <w:rPr>
          <w:rFonts w:ascii="Angsana New" w:hAnsi="Angsana New"/>
          <w:sz w:val="16"/>
          <w:szCs w:val="16"/>
        </w:rPr>
      </w:pPr>
    </w:p>
    <w:p w:rsidR="003857A3" w:rsidRDefault="003857A3" w:rsidP="00895EB3">
      <w:pPr>
        <w:pStyle w:val="a3"/>
        <w:jc w:val="thaiDistribute"/>
        <w:rPr>
          <w:rFonts w:ascii="Angsana New" w:hAnsi="Angsana New"/>
          <w:sz w:val="16"/>
          <w:szCs w:val="16"/>
        </w:rPr>
      </w:pPr>
    </w:p>
    <w:p w:rsidR="00895EB3" w:rsidRDefault="00895EB3" w:rsidP="00895EB3">
      <w:pPr>
        <w:pStyle w:val="a3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6"/>
          <w:szCs w:val="36"/>
          <w:cs/>
        </w:rPr>
        <w:lastRenderedPageBreak/>
        <w:t xml:space="preserve">    </w:t>
      </w:r>
      <w:r>
        <w:rPr>
          <w:rFonts w:ascii="Angsana New" w:hAnsi="Angsana New"/>
          <w:sz w:val="32"/>
          <w:szCs w:val="32"/>
          <w:cs/>
        </w:rPr>
        <w:t xml:space="preserve">   ในกรณีที่กรอกชื่อเข้าระบบและรหัสผ่าน  ถูกต้อง  จะแสดงหน้าจอแจ้งเตือนดังรูปที่ </w:t>
      </w:r>
      <w:r>
        <w:rPr>
          <w:rFonts w:ascii="Angsana New" w:hAnsi="Angsana New"/>
          <w:sz w:val="32"/>
          <w:szCs w:val="32"/>
        </w:rPr>
        <w:t>3.7</w:t>
      </w:r>
    </w:p>
    <w:p w:rsidR="00895EB3" w:rsidRDefault="00895EB3" w:rsidP="00895EB3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2475865"/>
            <wp:effectExtent l="19050" t="19050" r="10160" b="19685"/>
            <wp:docPr id="1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58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EB3" w:rsidRDefault="00895EB3" w:rsidP="00895EB3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 xml:space="preserve">รูปที่ </w:t>
      </w:r>
      <w:r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 w:hint="cs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>7</w:t>
      </w:r>
      <w:r>
        <w:rPr>
          <w:rFonts w:ascii="Angsana New" w:hAnsi="Angsana New" w:hint="cs"/>
          <w:sz w:val="32"/>
          <w:szCs w:val="32"/>
          <w:cs/>
        </w:rPr>
        <w:t xml:space="preserve">  แสดงหน้าจอแจ้งเตือนกรณีกรอกชื่อเข้าระบบและรหัสผ่าน  ถูกต้อง</w:t>
      </w:r>
    </w:p>
    <w:p w:rsidR="00895EB3" w:rsidRDefault="00895EB3" w:rsidP="00895EB3">
      <w:pPr>
        <w:pStyle w:val="a3"/>
        <w:rPr>
          <w:rFonts w:ascii="Angsana New" w:hAnsi="Angsana New"/>
          <w:sz w:val="32"/>
          <w:szCs w:val="32"/>
        </w:rPr>
      </w:pPr>
    </w:p>
    <w:p w:rsidR="00895EB3" w:rsidRDefault="00895EB3" w:rsidP="00895EB3">
      <w:pPr>
        <w:pStyle w:val="a3"/>
        <w:rPr>
          <w:rFonts w:ascii="Angsana New" w:hAnsi="Angsana New"/>
          <w:sz w:val="32"/>
          <w:szCs w:val="32"/>
        </w:rPr>
      </w:pPr>
    </w:p>
    <w:p w:rsidR="00895EB3" w:rsidRDefault="00895EB3" w:rsidP="00895EB3">
      <w:pPr>
        <w:pStyle w:val="a3"/>
        <w:rPr>
          <w:rFonts w:ascii="Angsana New" w:hAnsi="Angsana New"/>
          <w:sz w:val="32"/>
          <w:szCs w:val="32"/>
        </w:rPr>
      </w:pPr>
    </w:p>
    <w:p w:rsidR="00895EB3" w:rsidRDefault="00895EB3" w:rsidP="00895EB3">
      <w:pPr>
        <w:pStyle w:val="a3"/>
        <w:rPr>
          <w:rFonts w:ascii="Angsana New" w:hAnsi="Angsana New"/>
          <w:sz w:val="32"/>
          <w:szCs w:val="32"/>
        </w:rPr>
      </w:pPr>
    </w:p>
    <w:p w:rsidR="00895EB3" w:rsidRDefault="00895EB3" w:rsidP="00895EB3">
      <w:pPr>
        <w:pStyle w:val="a3"/>
        <w:rPr>
          <w:rFonts w:ascii="Angsana New" w:hAnsi="Angsana New"/>
          <w:sz w:val="32"/>
          <w:szCs w:val="32"/>
        </w:rPr>
      </w:pPr>
    </w:p>
    <w:p w:rsidR="00895EB3" w:rsidRDefault="00895EB3" w:rsidP="00895EB3">
      <w:pPr>
        <w:pStyle w:val="a3"/>
        <w:rPr>
          <w:rFonts w:ascii="Angsana New" w:hAnsi="Angsana New"/>
          <w:sz w:val="32"/>
          <w:szCs w:val="32"/>
        </w:rPr>
      </w:pPr>
    </w:p>
    <w:p w:rsidR="00895EB3" w:rsidRDefault="00895EB3" w:rsidP="00895EB3">
      <w:pPr>
        <w:pStyle w:val="a3"/>
        <w:rPr>
          <w:rFonts w:ascii="Angsana New" w:hAnsi="Angsana New"/>
          <w:sz w:val="32"/>
          <w:szCs w:val="32"/>
        </w:rPr>
      </w:pPr>
    </w:p>
    <w:p w:rsidR="00895EB3" w:rsidRDefault="00895EB3" w:rsidP="00895EB3">
      <w:pPr>
        <w:pStyle w:val="a3"/>
        <w:rPr>
          <w:rFonts w:ascii="Angsana New" w:hAnsi="Angsana New"/>
          <w:sz w:val="32"/>
          <w:szCs w:val="32"/>
        </w:rPr>
      </w:pPr>
    </w:p>
    <w:p w:rsidR="00895EB3" w:rsidRDefault="00895EB3" w:rsidP="00895EB3">
      <w:pPr>
        <w:pStyle w:val="a3"/>
        <w:rPr>
          <w:rFonts w:ascii="Angsana New" w:hAnsi="Angsana New"/>
          <w:sz w:val="32"/>
          <w:szCs w:val="32"/>
        </w:rPr>
      </w:pPr>
    </w:p>
    <w:p w:rsidR="00895EB3" w:rsidRDefault="00895EB3" w:rsidP="00895EB3">
      <w:pPr>
        <w:pStyle w:val="a3"/>
        <w:rPr>
          <w:rFonts w:ascii="Angsana New" w:hAnsi="Angsana New"/>
          <w:sz w:val="32"/>
          <w:szCs w:val="32"/>
        </w:rPr>
      </w:pPr>
    </w:p>
    <w:p w:rsidR="00895EB3" w:rsidRDefault="00895EB3" w:rsidP="00895EB3">
      <w:pPr>
        <w:pStyle w:val="a3"/>
        <w:rPr>
          <w:rFonts w:ascii="Angsana New" w:hAnsi="Angsana New"/>
          <w:sz w:val="32"/>
          <w:szCs w:val="32"/>
        </w:rPr>
      </w:pPr>
    </w:p>
    <w:p w:rsidR="00895EB3" w:rsidRDefault="00895EB3" w:rsidP="00895EB3">
      <w:pPr>
        <w:pStyle w:val="a3"/>
        <w:rPr>
          <w:rFonts w:ascii="Angsana New" w:hAnsi="Angsana New"/>
          <w:sz w:val="32"/>
          <w:szCs w:val="32"/>
        </w:rPr>
      </w:pPr>
    </w:p>
    <w:p w:rsidR="00895EB3" w:rsidRDefault="00895EB3" w:rsidP="00895EB3">
      <w:pPr>
        <w:pStyle w:val="a3"/>
        <w:rPr>
          <w:rFonts w:ascii="Angsana New" w:hAnsi="Angsana New"/>
          <w:sz w:val="32"/>
          <w:szCs w:val="32"/>
        </w:rPr>
      </w:pPr>
    </w:p>
    <w:p w:rsidR="00895EB3" w:rsidRDefault="00895EB3" w:rsidP="00895EB3">
      <w:pPr>
        <w:pStyle w:val="a3"/>
        <w:rPr>
          <w:rFonts w:ascii="Angsana New" w:hAnsi="Angsana New"/>
          <w:sz w:val="32"/>
          <w:szCs w:val="32"/>
        </w:rPr>
      </w:pPr>
    </w:p>
    <w:p w:rsidR="00895EB3" w:rsidRDefault="00895EB3" w:rsidP="00895EB3">
      <w:pPr>
        <w:pStyle w:val="a3"/>
        <w:rPr>
          <w:rFonts w:ascii="Angsana New" w:hAnsi="Angsana New"/>
          <w:sz w:val="32"/>
          <w:szCs w:val="32"/>
        </w:rPr>
      </w:pPr>
    </w:p>
    <w:p w:rsidR="00895EB3" w:rsidRDefault="00895EB3" w:rsidP="00895EB3">
      <w:pPr>
        <w:pStyle w:val="a3"/>
        <w:rPr>
          <w:rFonts w:ascii="Angsana New" w:hAnsi="Angsana New"/>
          <w:sz w:val="32"/>
          <w:szCs w:val="32"/>
        </w:rPr>
      </w:pPr>
    </w:p>
    <w:p w:rsidR="00895EB3" w:rsidRDefault="00895EB3" w:rsidP="00895EB3">
      <w:pPr>
        <w:pStyle w:val="a3"/>
        <w:rPr>
          <w:rFonts w:ascii="Angsana New" w:hAnsi="Angsana New"/>
          <w:sz w:val="32"/>
          <w:szCs w:val="32"/>
        </w:rPr>
      </w:pPr>
    </w:p>
    <w:p w:rsidR="00895EB3" w:rsidRDefault="00895EB3" w:rsidP="00895EB3">
      <w:pPr>
        <w:pStyle w:val="a3"/>
        <w:rPr>
          <w:rFonts w:ascii="Angsana New" w:hAnsi="Angsana New"/>
          <w:sz w:val="32"/>
          <w:szCs w:val="32"/>
        </w:rPr>
      </w:pPr>
    </w:p>
    <w:p w:rsidR="00895EB3" w:rsidRDefault="00895EB3" w:rsidP="00895EB3">
      <w:pPr>
        <w:pStyle w:val="a3"/>
        <w:rPr>
          <w:rFonts w:ascii="Angsana New" w:hAnsi="Angsana New"/>
          <w:sz w:val="32"/>
          <w:szCs w:val="32"/>
        </w:rPr>
      </w:pPr>
    </w:p>
    <w:p w:rsidR="00895EB3" w:rsidRDefault="00895EB3" w:rsidP="00895EB3"/>
    <w:p w:rsidR="003857A3" w:rsidRDefault="003857A3" w:rsidP="00895EB3"/>
    <w:p w:rsidR="003857A3" w:rsidRDefault="003857A3" w:rsidP="003857A3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  <w:r w:rsidRPr="003857A3">
        <w:rPr>
          <w:rFonts w:ascii="Angsana New" w:hAnsi="Angsana New"/>
          <w:b/>
          <w:bCs/>
          <w:sz w:val="40"/>
          <w:szCs w:val="40"/>
        </w:rPr>
        <w:lastRenderedPageBreak/>
        <w:t>4</w:t>
      </w:r>
      <w:r w:rsidRPr="003857A3">
        <w:rPr>
          <w:rFonts w:ascii="Angsana New" w:hAnsi="Angsana New" w:hint="cs"/>
          <w:b/>
          <w:bCs/>
          <w:sz w:val="40"/>
          <w:szCs w:val="40"/>
          <w:cs/>
        </w:rPr>
        <w:t xml:space="preserve"> </w:t>
      </w:r>
      <w:r w:rsidR="00895EB3" w:rsidRPr="003857A3">
        <w:rPr>
          <w:rFonts w:ascii="Angsana New" w:hAnsi="Angsana New" w:hint="cs"/>
          <w:b/>
          <w:bCs/>
          <w:sz w:val="40"/>
          <w:szCs w:val="40"/>
          <w:cs/>
        </w:rPr>
        <w:t>การใช้งาน</w:t>
      </w:r>
      <w:r w:rsidR="00895EB3" w:rsidRPr="003857A3">
        <w:rPr>
          <w:rFonts w:ascii="Angsana New" w:hAnsi="Angsana New"/>
          <w:b/>
          <w:bCs/>
          <w:sz w:val="40"/>
          <w:szCs w:val="40"/>
          <w:cs/>
        </w:rPr>
        <w:t>ระบบรับส่งข้อความเพื่อแจ้งข้อผิดพลาด</w:t>
      </w:r>
    </w:p>
    <w:p w:rsidR="00895EB3" w:rsidRPr="003857A3" w:rsidRDefault="00895EB3" w:rsidP="003857A3">
      <w:pPr>
        <w:pStyle w:val="a3"/>
        <w:spacing w:line="360" w:lineRule="auto"/>
        <w:jc w:val="center"/>
        <w:rPr>
          <w:rFonts w:ascii="Angsana New" w:hAnsi="Angsana New"/>
          <w:b/>
          <w:bCs/>
          <w:sz w:val="40"/>
          <w:szCs w:val="40"/>
        </w:rPr>
      </w:pPr>
      <w:r w:rsidRPr="003857A3">
        <w:rPr>
          <w:rFonts w:ascii="Angsana New" w:hAnsi="Angsana New"/>
          <w:b/>
          <w:bCs/>
          <w:sz w:val="40"/>
          <w:szCs w:val="40"/>
          <w:cs/>
        </w:rPr>
        <w:t>ของโปรแกรมและฐานข้อมูล</w:t>
      </w:r>
    </w:p>
    <w:p w:rsidR="00895EB3" w:rsidRDefault="00895EB3" w:rsidP="00895EB3">
      <w:pPr>
        <w:pStyle w:val="a3"/>
        <w:spacing w:line="276" w:lineRule="auto"/>
        <w:ind w:firstLine="720"/>
        <w:jc w:val="thaiDistribute"/>
        <w:rPr>
          <w:rFonts w:ascii="Angsana New" w:hAnsi="Angsana New"/>
          <w:sz w:val="32"/>
          <w:szCs w:val="32"/>
        </w:rPr>
      </w:pPr>
      <w:r w:rsidRPr="00EF3BF8">
        <w:rPr>
          <w:rFonts w:ascii="Angsana New" w:hAnsi="Angsana New" w:hint="cs"/>
          <w:sz w:val="32"/>
          <w:szCs w:val="32"/>
          <w:cs/>
        </w:rPr>
        <w:t>เมื่อคลิกเลือกเมนู</w:t>
      </w:r>
      <w:r>
        <w:rPr>
          <w:rFonts w:ascii="Angsana New" w:hAnsi="Angsana New" w:hint="cs"/>
          <w:sz w:val="32"/>
          <w:szCs w:val="32"/>
          <w:cs/>
        </w:rPr>
        <w:t>ระบบบริหารแผนงาน 5 ปี</w:t>
      </w:r>
      <w:r w:rsidRPr="00EF3BF8">
        <w:rPr>
          <w:rFonts w:ascii="Angsana New" w:hAnsi="Angsana New" w:hint="cs"/>
          <w:sz w:val="32"/>
          <w:szCs w:val="32"/>
          <w:cs/>
        </w:rPr>
        <w:t xml:space="preserve"> จะมีเมนูหลักและเมนูย่อย  ซึ่งจะอธิบายแต่ละเมนูการใช้งานตามเมนูต่างๆ ในหัวข้อย่อยต่อไปนี้</w:t>
      </w:r>
    </w:p>
    <w:p w:rsidR="00895EB3" w:rsidRDefault="00895EB3" w:rsidP="003857A3">
      <w:pPr>
        <w:pStyle w:val="a3"/>
        <w:numPr>
          <w:ilvl w:val="0"/>
          <w:numId w:val="11"/>
        </w:numPr>
        <w:spacing w:line="276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น้าหลัก</w:t>
      </w:r>
    </w:p>
    <w:p w:rsidR="00895EB3" w:rsidRDefault="00895EB3" w:rsidP="003857A3">
      <w:pPr>
        <w:pStyle w:val="a3"/>
        <w:numPr>
          <w:ilvl w:val="0"/>
          <w:numId w:val="11"/>
        </w:numPr>
        <w:spacing w:line="276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ข้อมูลพื้นฐาน</w:t>
      </w:r>
    </w:p>
    <w:p w:rsidR="00895EB3" w:rsidRDefault="00895EB3" w:rsidP="003857A3">
      <w:pPr>
        <w:pStyle w:val="a3"/>
        <w:numPr>
          <w:ilvl w:val="0"/>
          <w:numId w:val="11"/>
        </w:numPr>
        <w:spacing w:line="276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ประมาณการเป้าหมายและตัวชี้วัดผล</w:t>
      </w:r>
    </w:p>
    <w:p w:rsidR="00895EB3" w:rsidRDefault="00895EB3" w:rsidP="003857A3">
      <w:pPr>
        <w:pStyle w:val="a3"/>
        <w:numPr>
          <w:ilvl w:val="0"/>
          <w:numId w:val="11"/>
        </w:numPr>
        <w:spacing w:line="276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ายงาน</w:t>
      </w:r>
    </w:p>
    <w:p w:rsidR="00895EB3" w:rsidRDefault="00895EB3" w:rsidP="00895EB3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895EB3" w:rsidRDefault="00895EB3" w:rsidP="00895EB3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895EB3" w:rsidRDefault="00895EB3" w:rsidP="00895EB3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895EB3" w:rsidRDefault="00895EB3" w:rsidP="00895EB3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895EB3" w:rsidRDefault="00895EB3" w:rsidP="00895EB3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895EB3" w:rsidRDefault="00895EB3" w:rsidP="00895EB3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895EB3" w:rsidRDefault="00895EB3" w:rsidP="00895EB3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895EB3" w:rsidRDefault="00895EB3" w:rsidP="00895EB3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895EB3" w:rsidRDefault="00895EB3" w:rsidP="00895EB3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895EB3" w:rsidRDefault="00895EB3" w:rsidP="00895EB3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895EB3" w:rsidRDefault="00895EB3" w:rsidP="00895EB3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895EB3" w:rsidRDefault="00895EB3" w:rsidP="00895EB3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895EB3" w:rsidRDefault="00895EB3" w:rsidP="00895EB3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895EB3" w:rsidRDefault="00895EB3" w:rsidP="00895EB3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895EB3" w:rsidRDefault="00895EB3" w:rsidP="003857A3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4.1  หน้าหลัก</w:t>
      </w:r>
    </w:p>
    <w:p w:rsidR="00895EB3" w:rsidRDefault="00895EB3" w:rsidP="003857A3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98135" cy="2390775"/>
            <wp:effectExtent l="19050" t="19050" r="12065" b="28575"/>
            <wp:docPr id="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2390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 w:hint="cs"/>
          <w:sz w:val="32"/>
          <w:szCs w:val="32"/>
          <w:cs/>
        </w:rPr>
        <w:t>รูปที่ 4.1 หน้าหลัก</w:t>
      </w:r>
    </w:p>
    <w:p w:rsidR="00895EB3" w:rsidRDefault="00895EB3" w:rsidP="00895EB3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895EB3" w:rsidRDefault="00895EB3" w:rsidP="00895EB3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895EB3" w:rsidRDefault="00895EB3" w:rsidP="00895EB3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895EB3" w:rsidRDefault="00895EB3" w:rsidP="00895EB3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895EB3" w:rsidRDefault="00895EB3" w:rsidP="00895EB3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895EB3" w:rsidRDefault="00895EB3" w:rsidP="00895EB3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895EB3" w:rsidRDefault="00895EB3" w:rsidP="00895EB3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895EB3" w:rsidRDefault="00895EB3" w:rsidP="00895EB3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895EB3" w:rsidRDefault="00895EB3" w:rsidP="00895EB3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895EB3" w:rsidRDefault="00895EB3" w:rsidP="00895EB3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895EB3" w:rsidRDefault="00895EB3" w:rsidP="00895EB3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895EB3" w:rsidRDefault="00895EB3" w:rsidP="00895EB3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895EB3" w:rsidRDefault="00895EB3" w:rsidP="00895EB3">
      <w:pPr>
        <w:pStyle w:val="ab"/>
        <w:numPr>
          <w:ilvl w:val="1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ส่งข้อความแจ้งเตือนความผิดพลาดของข้อมูล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(ผู้ใช้จะแจ้งข้อความได้กรณีที่ไม่สามารถแก้ไขข้อมูลได้ ระบบจะแสดงสัญลัก</w:t>
      </w:r>
      <w:r w:rsidR="00A37B6F">
        <w:rPr>
          <w:rFonts w:ascii="Angsana New" w:hAnsi="Angsana New" w:hint="cs"/>
          <w:sz w:val="32"/>
          <w:szCs w:val="32"/>
          <w:cs/>
        </w:rPr>
        <w:t>ษ</w:t>
      </w:r>
      <w:r>
        <w:rPr>
          <w:rFonts w:ascii="Angsana New" w:hAnsi="Angsana New" w:hint="cs"/>
          <w:sz w:val="32"/>
          <w:szCs w:val="32"/>
          <w:cs/>
        </w:rPr>
        <w:t xml:space="preserve">ณ์ </w:t>
      </w: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171450" cy="142875"/>
            <wp:effectExtent l="19050" t="0" r="0" b="0"/>
            <wp:docPr id="1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hint="cs"/>
          <w:sz w:val="32"/>
          <w:szCs w:val="32"/>
          <w:cs/>
        </w:rPr>
        <w:t xml:space="preserve"> ข้อมูลที่แก้ไขข้อมูลเองไม่ได้ ต้องส่งให้ </w:t>
      </w:r>
      <w:r>
        <w:rPr>
          <w:rFonts w:ascii="Angsana New" w:hAnsi="Angsana New"/>
          <w:sz w:val="32"/>
          <w:szCs w:val="32"/>
        </w:rPr>
        <w:t>Admin</w:t>
      </w:r>
      <w:r>
        <w:rPr>
          <w:rFonts w:ascii="Angsana New" w:hAnsi="Angsana New" w:hint="cs"/>
          <w:sz w:val="32"/>
          <w:szCs w:val="32"/>
          <w:cs/>
        </w:rPr>
        <w:t xml:space="preserve"> ระบบ แก้ไขข้อมูล</w:t>
      </w:r>
      <w:r>
        <w:rPr>
          <w:rFonts w:ascii="Angsana New" w:hAnsi="Angsana New"/>
          <w:sz w:val="32"/>
          <w:szCs w:val="32"/>
        </w:rPr>
        <w:t>)</w:t>
      </w:r>
    </w:p>
    <w:p w:rsidR="00895EB3" w:rsidRDefault="00895EB3" w:rsidP="003857A3">
      <w:pPr>
        <w:pStyle w:val="ab"/>
        <w:numPr>
          <w:ilvl w:val="2"/>
          <w:numId w:val="3"/>
        </w:numPr>
        <w:ind w:left="184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่งข้อมูลแจ้งเตือนความผิดพลาดของข้อมูล</w:t>
      </w:r>
    </w:p>
    <w:p w:rsidR="00895EB3" w:rsidRDefault="00895EB3" w:rsidP="003857A3">
      <w:pPr>
        <w:pStyle w:val="ab"/>
        <w:numPr>
          <w:ilvl w:val="2"/>
          <w:numId w:val="7"/>
        </w:numPr>
        <w:ind w:left="2268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บันทึก</w:t>
      </w:r>
    </w:p>
    <w:p w:rsidR="00895EB3" w:rsidRPr="00375BDD" w:rsidRDefault="00895EB3" w:rsidP="003857A3">
      <w:pPr>
        <w:pStyle w:val="ab"/>
        <w:spacing w:after="0"/>
        <w:ind w:left="2268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-   เมื่อต้องการ</w:t>
      </w:r>
      <w:r w:rsidRPr="00CF76D8">
        <w:rPr>
          <w:rFonts w:ascii="Angsana New" w:hAnsi="Angsana New"/>
          <w:sz w:val="32"/>
          <w:szCs w:val="32"/>
          <w:cs/>
        </w:rPr>
        <w:t>ส่งข้อมูลแจ้งเตือนความผิดพลาดของข้อมูล</w:t>
      </w:r>
      <w:r>
        <w:rPr>
          <w:rFonts w:ascii="Angsana New" w:hAnsi="Angsana New" w:hint="cs"/>
          <w:sz w:val="32"/>
          <w:szCs w:val="32"/>
          <w:cs/>
        </w:rPr>
        <w:t xml:space="preserve">สามารถทำตามขั้นตอนดังนี้เลือกไปที่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812F2C">
        <w:rPr>
          <w:rFonts w:ascii="Angsana New" w:hAnsi="Angsana New"/>
          <w:sz w:val="32"/>
          <w:szCs w:val="32"/>
        </w:rPr>
        <w:t xml:space="preserve">1. </w:t>
      </w:r>
      <w:r w:rsidRPr="00812F2C">
        <w:rPr>
          <w:rFonts w:ascii="Angsana New" w:hAnsi="Angsana New"/>
          <w:sz w:val="32"/>
          <w:szCs w:val="32"/>
          <w:cs/>
        </w:rPr>
        <w:t>เลือกที่</w:t>
      </w:r>
      <w:r w:rsidRPr="00DA3E55"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เมนูภาระงาน หรือ ค้นหาปีการศึกษาที่ต้องการแก้ไขข้อมูล 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2. ระบบแสดงสถานะข้อมูล</w:t>
      </w: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295275" cy="150918"/>
            <wp:effectExtent l="19050" t="0" r="9525" b="0"/>
            <wp:docPr id="1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50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20"/>
          <w:szCs w:val="20"/>
        </w:rPr>
        <w:t xml:space="preserve"> 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 w:hint="cs"/>
          <w:sz w:val="32"/>
          <w:szCs w:val="32"/>
          <w:cs/>
        </w:rPr>
        <w:t xml:space="preserve"> 3. </w:t>
      </w: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190500" cy="153865"/>
            <wp:effectExtent l="19050" t="0" r="0" b="0"/>
            <wp:docPr id="11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hint="cs"/>
          <w:sz w:val="32"/>
          <w:szCs w:val="32"/>
          <w:cs/>
        </w:rPr>
        <w:t xml:space="preserve"> กดปุ่มแจ้งเตือนความผิดพลาดของข้อมูล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 w:hint="cs"/>
          <w:sz w:val="32"/>
          <w:szCs w:val="32"/>
          <w:cs/>
        </w:rPr>
        <w:t xml:space="preserve"> 4. กรอกข้อมูลที่ต้องการแก้ไข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375BDD">
        <w:rPr>
          <w:rFonts w:ascii="Angsana New" w:hAnsi="Angsana New" w:hint="cs"/>
          <w:sz w:val="32"/>
          <w:szCs w:val="32"/>
          <w:cs/>
        </w:rPr>
        <w:t xml:space="preserve">5. กดปุ่มส่งข้อความเพื่อแจ้งให้ </w:t>
      </w:r>
      <w:r w:rsidRPr="00375BDD">
        <w:rPr>
          <w:rFonts w:ascii="Angsana New" w:hAnsi="Angsana New"/>
          <w:sz w:val="32"/>
          <w:szCs w:val="32"/>
        </w:rPr>
        <w:t>Admin</w:t>
      </w:r>
      <w:r w:rsidRPr="00375BDD">
        <w:rPr>
          <w:rFonts w:ascii="Angsana New" w:hAnsi="Angsana New" w:hint="cs"/>
          <w:sz w:val="32"/>
          <w:szCs w:val="32"/>
          <w:cs/>
        </w:rPr>
        <w:t xml:space="preserve"> ระบบทราบแล้วดำเนินการแก้ไขข้อมูลต่อไป ดังรูป 4.2</w:t>
      </w:r>
    </w:p>
    <w:p w:rsidR="00895EB3" w:rsidRDefault="00895EB3" w:rsidP="003857A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72100" cy="3338497"/>
            <wp:effectExtent l="19050" t="19050" r="19050" b="14303"/>
            <wp:docPr id="11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3384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EB3" w:rsidRDefault="00895EB3" w:rsidP="00895EB3">
      <w:pPr>
        <w:spacing w:after="0"/>
        <w:ind w:left="1418"/>
        <w:rPr>
          <w:rFonts w:ascii="Angsana New" w:hAnsi="Angsana New" w:cs="Angsana New"/>
          <w:sz w:val="32"/>
          <w:szCs w:val="32"/>
        </w:rPr>
      </w:pPr>
    </w:p>
    <w:p w:rsidR="00895EB3" w:rsidRDefault="00895EB3" w:rsidP="00895EB3">
      <w:pPr>
        <w:spacing w:after="0"/>
        <w:ind w:left="1418"/>
        <w:rPr>
          <w:rFonts w:ascii="Angsana New" w:hAnsi="Angsana New" w:cs="Angsana New"/>
          <w:sz w:val="32"/>
          <w:szCs w:val="32"/>
        </w:rPr>
      </w:pPr>
    </w:p>
    <w:p w:rsidR="00895EB3" w:rsidRDefault="00895EB3" w:rsidP="00895EB3">
      <w:pPr>
        <w:spacing w:after="0"/>
        <w:ind w:left="1418"/>
        <w:rPr>
          <w:rFonts w:ascii="Angsana New" w:hAnsi="Angsana New" w:cs="Angsana New"/>
          <w:sz w:val="32"/>
          <w:szCs w:val="32"/>
        </w:rPr>
      </w:pPr>
    </w:p>
    <w:p w:rsidR="00895EB3" w:rsidRDefault="00895EB3" w:rsidP="00895EB3">
      <w:pPr>
        <w:spacing w:after="0"/>
        <w:ind w:left="1418"/>
        <w:rPr>
          <w:rFonts w:ascii="Angsana New" w:hAnsi="Angsana New" w:cs="Angsana New"/>
          <w:sz w:val="32"/>
          <w:szCs w:val="32"/>
        </w:rPr>
      </w:pPr>
    </w:p>
    <w:p w:rsidR="00895EB3" w:rsidRDefault="00895EB3" w:rsidP="00895EB3">
      <w:pPr>
        <w:spacing w:after="0"/>
        <w:ind w:left="1418"/>
        <w:rPr>
          <w:rFonts w:ascii="Angsana New" w:hAnsi="Angsana New" w:cs="Angsana New"/>
          <w:sz w:val="32"/>
          <w:szCs w:val="32"/>
        </w:rPr>
      </w:pPr>
    </w:p>
    <w:p w:rsidR="00895EB3" w:rsidRDefault="00895EB3" w:rsidP="003857A3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>
            <wp:extent cx="5381625" cy="3728541"/>
            <wp:effectExtent l="19050" t="19050" r="28575" b="24309"/>
            <wp:docPr id="11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7285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72100" cy="3796425"/>
            <wp:effectExtent l="19050" t="19050" r="19050" b="13575"/>
            <wp:docPr id="11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981" cy="38005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 w:hint="cs"/>
          <w:sz w:val="32"/>
          <w:szCs w:val="32"/>
          <w:cs/>
        </w:rPr>
        <w:t>รูปที่ 4.2 บันทึก</w:t>
      </w:r>
      <w:r w:rsidRPr="00CF76D8">
        <w:rPr>
          <w:rFonts w:ascii="Angsana New" w:hAnsi="Angsana New" w:cs="Angsana New"/>
          <w:sz w:val="32"/>
          <w:szCs w:val="32"/>
          <w:cs/>
        </w:rPr>
        <w:t>ส่งข้อมูลแจ้งเตือนความผิดพลาดของข้อมูล</w:t>
      </w:r>
    </w:p>
    <w:p w:rsidR="00895EB3" w:rsidRDefault="00895EB3" w:rsidP="00895EB3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95EB3" w:rsidRDefault="00895EB3" w:rsidP="00895EB3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95EB3" w:rsidRDefault="00895EB3" w:rsidP="003857A3">
      <w:pPr>
        <w:spacing w:after="0"/>
        <w:rPr>
          <w:rFonts w:ascii="Angsana New" w:hAnsi="Angsana New" w:cs="Angsana New"/>
          <w:sz w:val="32"/>
          <w:szCs w:val="32"/>
        </w:rPr>
      </w:pPr>
    </w:p>
    <w:p w:rsidR="00895EB3" w:rsidRDefault="00895EB3" w:rsidP="00895EB3">
      <w:pPr>
        <w:pStyle w:val="ab"/>
        <w:numPr>
          <w:ilvl w:val="1"/>
          <w:numId w:val="3"/>
        </w:numPr>
        <w:spacing w:after="0"/>
        <w:rPr>
          <w:rFonts w:ascii="Angsana New" w:hAnsi="Angsana New"/>
          <w:sz w:val="32"/>
          <w:szCs w:val="32"/>
        </w:rPr>
      </w:pPr>
      <w:r w:rsidRPr="00970F2A">
        <w:rPr>
          <w:rFonts w:ascii="Angsana New" w:hAnsi="Angsana New" w:hint="cs"/>
          <w:sz w:val="32"/>
          <w:szCs w:val="32"/>
          <w:cs/>
        </w:rPr>
        <w:lastRenderedPageBreak/>
        <w:t>แจ้งสถาน</w:t>
      </w:r>
      <w:r>
        <w:rPr>
          <w:rFonts w:ascii="Angsana New" w:hAnsi="Angsana New" w:hint="cs"/>
          <w:sz w:val="32"/>
          <w:szCs w:val="32"/>
          <w:cs/>
        </w:rPr>
        <w:t>ะ</w:t>
      </w:r>
      <w:r w:rsidRPr="00970F2A">
        <w:rPr>
          <w:rFonts w:ascii="Angsana New" w:hAnsi="Angsana New" w:hint="cs"/>
          <w:sz w:val="32"/>
          <w:szCs w:val="32"/>
          <w:cs/>
        </w:rPr>
        <w:t>ส่งข้อความ</w:t>
      </w:r>
    </w:p>
    <w:p w:rsidR="00895EB3" w:rsidRDefault="00895EB3" w:rsidP="003857A3">
      <w:pPr>
        <w:pStyle w:val="ab"/>
        <w:numPr>
          <w:ilvl w:val="2"/>
          <w:numId w:val="3"/>
        </w:numPr>
        <w:spacing w:after="0"/>
        <w:ind w:left="184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ะบ</w:t>
      </w:r>
      <w:r w:rsidR="00F66184">
        <w:rPr>
          <w:rFonts w:ascii="Angsana New" w:hAnsi="Angsana New" w:hint="cs"/>
          <w:sz w:val="32"/>
          <w:szCs w:val="32"/>
          <w:cs/>
        </w:rPr>
        <w:t>บ</w:t>
      </w:r>
      <w:r>
        <w:rPr>
          <w:rFonts w:ascii="Angsana New" w:hAnsi="Angsana New" w:hint="cs"/>
          <w:sz w:val="32"/>
          <w:szCs w:val="32"/>
          <w:cs/>
        </w:rPr>
        <w:t>แสดงสถานะส่งข้อความ</w:t>
      </w:r>
    </w:p>
    <w:p w:rsidR="00895EB3" w:rsidRPr="003857A3" w:rsidRDefault="00895EB3" w:rsidP="003857A3">
      <w:pPr>
        <w:pStyle w:val="ab"/>
        <w:numPr>
          <w:ilvl w:val="0"/>
          <w:numId w:val="7"/>
        </w:numPr>
        <w:spacing w:after="0"/>
        <w:ind w:left="2268"/>
        <w:rPr>
          <w:rFonts w:ascii="Angsana New" w:hAnsi="Angsana New"/>
          <w:sz w:val="32"/>
          <w:szCs w:val="32"/>
        </w:rPr>
      </w:pPr>
      <w:r w:rsidRPr="003857A3">
        <w:rPr>
          <w:rFonts w:ascii="Angsana New" w:hAnsi="Angsana New"/>
          <w:sz w:val="32"/>
          <w:szCs w:val="32"/>
          <w:cs/>
        </w:rPr>
        <w:t xml:space="preserve">เมื่อต้องการทราบสถานะส่งข้อความสามารถทำตามขั้นตอนดังนี้เลือกไปที่ </w:t>
      </w:r>
      <w:r w:rsidRPr="003857A3">
        <w:rPr>
          <w:rFonts w:ascii="Angsana New" w:hAnsi="Angsana New"/>
          <w:sz w:val="32"/>
          <w:szCs w:val="32"/>
        </w:rPr>
        <w:sym w:font="Wingdings" w:char="F0E0"/>
      </w:r>
      <w:r w:rsidR="003857A3" w:rsidRPr="003857A3">
        <w:rPr>
          <w:rFonts w:ascii="Angsana New" w:hAnsi="Angsana New"/>
          <w:sz w:val="32"/>
          <w:szCs w:val="32"/>
          <w:cs/>
        </w:rPr>
        <w:t xml:space="preserve"> </w:t>
      </w:r>
      <w:r w:rsidR="003857A3" w:rsidRPr="003857A3">
        <w:rPr>
          <w:rFonts w:ascii="Angsana New" w:hAnsi="Angsana New"/>
          <w:sz w:val="32"/>
          <w:szCs w:val="32"/>
        </w:rPr>
        <w:t xml:space="preserve">1. </w:t>
      </w:r>
      <w:r w:rsidRPr="003857A3">
        <w:rPr>
          <w:rFonts w:ascii="Angsana New" w:hAnsi="Angsana New"/>
          <w:sz w:val="32"/>
          <w:szCs w:val="32"/>
          <w:cs/>
        </w:rPr>
        <w:t xml:space="preserve">เลือกที่ข้อความส่ง </w:t>
      </w:r>
      <w:r w:rsidRPr="003857A3">
        <w:rPr>
          <w:rFonts w:ascii="Angsana New" w:hAnsi="Angsana New"/>
          <w:sz w:val="32"/>
          <w:szCs w:val="32"/>
        </w:rPr>
        <w:sym w:font="Wingdings" w:char="F0E0"/>
      </w:r>
      <w:r w:rsidRPr="003857A3">
        <w:rPr>
          <w:rFonts w:ascii="Angsana New" w:hAnsi="Angsana New"/>
          <w:sz w:val="32"/>
          <w:szCs w:val="32"/>
        </w:rPr>
        <w:t xml:space="preserve"> 2. </w:t>
      </w:r>
      <w:r w:rsidRPr="003857A3">
        <w:rPr>
          <w:rFonts w:ascii="Angsana New" w:hAnsi="Angsana New"/>
          <w:sz w:val="32"/>
          <w:szCs w:val="32"/>
          <w:cs/>
        </w:rPr>
        <w:t>ระบบแสดงข้อความแจ้งดำเนินการใหม่ ถึง ผู้ดูแล (</w:t>
      </w:r>
      <w:r w:rsidRPr="003857A3">
        <w:rPr>
          <w:rFonts w:ascii="Angsana New" w:hAnsi="Angsana New"/>
          <w:sz w:val="32"/>
          <w:szCs w:val="32"/>
        </w:rPr>
        <w:t xml:space="preserve">Admin) </w:t>
      </w:r>
      <w:r w:rsidRPr="003857A3">
        <w:rPr>
          <w:rFonts w:ascii="Angsana New" w:hAnsi="Angsana New"/>
          <w:sz w:val="32"/>
          <w:szCs w:val="32"/>
        </w:rPr>
        <w:sym w:font="Wingdings" w:char="F0E0"/>
      </w:r>
      <w:r w:rsidRPr="003857A3">
        <w:rPr>
          <w:rFonts w:ascii="Angsana New" w:hAnsi="Angsana New"/>
          <w:sz w:val="32"/>
          <w:szCs w:val="32"/>
        </w:rPr>
        <w:t xml:space="preserve"> 3. </w:t>
      </w:r>
      <w:r w:rsidRPr="003857A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209550" cy="167640"/>
            <wp:effectExtent l="19050" t="0" r="0" b="0"/>
            <wp:docPr id="11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57A3">
        <w:rPr>
          <w:rFonts w:ascii="Angsana New" w:hAnsi="Angsana New"/>
          <w:sz w:val="32"/>
          <w:szCs w:val="32"/>
        </w:rPr>
        <w:t xml:space="preserve"> </w:t>
      </w:r>
      <w:r w:rsidRPr="003857A3">
        <w:rPr>
          <w:rFonts w:ascii="Angsana New" w:hAnsi="Angsana New"/>
          <w:sz w:val="32"/>
          <w:szCs w:val="32"/>
          <w:cs/>
        </w:rPr>
        <w:t>เข้าดูรายละเอียดของข้อมูล กดปุ่มเข้าดู ดังรูปที่</w:t>
      </w:r>
      <w:r w:rsidRPr="003857A3">
        <w:rPr>
          <w:rFonts w:ascii="Angsana New" w:hAnsi="Angsana New" w:hint="cs"/>
          <w:sz w:val="32"/>
          <w:szCs w:val="32"/>
          <w:cs/>
        </w:rPr>
        <w:t xml:space="preserve"> 4.3</w:t>
      </w:r>
    </w:p>
    <w:p w:rsidR="00895EB3" w:rsidRDefault="00895EB3" w:rsidP="003857A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5419725" cy="3502377"/>
            <wp:effectExtent l="19050" t="19050" r="28575" b="21873"/>
            <wp:docPr id="11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5023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5419725" cy="2118970"/>
            <wp:effectExtent l="19050" t="19050" r="28575" b="14630"/>
            <wp:docPr id="12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1189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EB3" w:rsidRDefault="00895EB3" w:rsidP="003857A3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3 สถานะส่งข้อความ</w:t>
      </w:r>
    </w:p>
    <w:p w:rsidR="00895EB3" w:rsidRDefault="00895EB3" w:rsidP="00895EB3">
      <w:pPr>
        <w:spacing w:after="0"/>
        <w:ind w:left="720"/>
        <w:jc w:val="center"/>
        <w:rPr>
          <w:rFonts w:ascii="Angsana New" w:hAnsi="Angsana New" w:cs="Angsana New"/>
          <w:sz w:val="32"/>
          <w:szCs w:val="32"/>
        </w:rPr>
      </w:pPr>
    </w:p>
    <w:p w:rsidR="00895EB3" w:rsidRDefault="00895EB3" w:rsidP="00895EB3">
      <w:pPr>
        <w:spacing w:after="0"/>
        <w:ind w:left="720"/>
        <w:jc w:val="center"/>
        <w:rPr>
          <w:rFonts w:ascii="Angsana New" w:hAnsi="Angsana New" w:cs="Angsana New"/>
          <w:sz w:val="32"/>
          <w:szCs w:val="32"/>
        </w:rPr>
      </w:pPr>
    </w:p>
    <w:p w:rsidR="00895EB3" w:rsidRDefault="00895EB3" w:rsidP="00895EB3">
      <w:pPr>
        <w:spacing w:after="0"/>
        <w:ind w:left="720"/>
        <w:jc w:val="center"/>
        <w:rPr>
          <w:rFonts w:ascii="Angsana New" w:hAnsi="Angsana New" w:cs="Angsana New"/>
          <w:sz w:val="32"/>
          <w:szCs w:val="32"/>
        </w:rPr>
      </w:pPr>
    </w:p>
    <w:p w:rsidR="00895EB3" w:rsidRDefault="00895EB3" w:rsidP="00895EB3">
      <w:pPr>
        <w:pStyle w:val="ab"/>
        <w:numPr>
          <w:ilvl w:val="1"/>
          <w:numId w:val="3"/>
        </w:numPr>
        <w:rPr>
          <w:rFonts w:ascii="Angsana New" w:hAnsi="Angsana New"/>
          <w:sz w:val="32"/>
          <w:szCs w:val="32"/>
        </w:rPr>
      </w:pPr>
      <w:r w:rsidRPr="00C162A0">
        <w:rPr>
          <w:rFonts w:ascii="Angsana New" w:hAnsi="Angsana New" w:hint="cs"/>
          <w:sz w:val="32"/>
          <w:szCs w:val="32"/>
          <w:cs/>
        </w:rPr>
        <w:lastRenderedPageBreak/>
        <w:t>แจ้งสถานะรับข้อความความ</w:t>
      </w:r>
      <w:r w:rsidRPr="00C162A0">
        <w:rPr>
          <w:rFonts w:ascii="Angsana New" w:hAnsi="Angsana New"/>
          <w:sz w:val="32"/>
          <w:szCs w:val="32"/>
        </w:rPr>
        <w:t xml:space="preserve"> </w:t>
      </w:r>
    </w:p>
    <w:p w:rsidR="00895EB3" w:rsidRDefault="00895EB3" w:rsidP="003857A3">
      <w:pPr>
        <w:pStyle w:val="ab"/>
        <w:numPr>
          <w:ilvl w:val="2"/>
          <w:numId w:val="3"/>
        </w:numPr>
        <w:ind w:left="184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ะบบแจ้ง</w:t>
      </w:r>
      <w:r w:rsidRPr="00C162A0">
        <w:rPr>
          <w:rFonts w:ascii="Angsana New" w:hAnsi="Angsana New" w:hint="cs"/>
          <w:sz w:val="32"/>
          <w:szCs w:val="32"/>
          <w:cs/>
        </w:rPr>
        <w:t>สถานะรับข้อความความ</w:t>
      </w:r>
    </w:p>
    <w:p w:rsidR="00895EB3" w:rsidRPr="003857A3" w:rsidRDefault="00895EB3" w:rsidP="003857A3">
      <w:pPr>
        <w:pStyle w:val="ab"/>
        <w:numPr>
          <w:ilvl w:val="0"/>
          <w:numId w:val="7"/>
        </w:numPr>
        <w:spacing w:after="0"/>
        <w:ind w:left="2268"/>
        <w:rPr>
          <w:rFonts w:ascii="Angsana New" w:hAnsi="Angsana New"/>
          <w:sz w:val="32"/>
          <w:szCs w:val="32"/>
        </w:rPr>
      </w:pPr>
      <w:r w:rsidRPr="00D93802">
        <w:rPr>
          <w:rFonts w:ascii="Angsana New" w:hAnsi="Angsana New" w:hint="cs"/>
          <w:sz w:val="32"/>
          <w:szCs w:val="32"/>
          <w:cs/>
        </w:rPr>
        <w:t>เมื่อต้องการ</w:t>
      </w:r>
      <w:r>
        <w:rPr>
          <w:rFonts w:ascii="Angsana New" w:hAnsi="Angsana New" w:hint="cs"/>
          <w:sz w:val="32"/>
          <w:szCs w:val="32"/>
          <w:cs/>
        </w:rPr>
        <w:t>ทราบสถานะส่งข้อความ</w:t>
      </w:r>
      <w:r w:rsidRPr="00D93802">
        <w:rPr>
          <w:rFonts w:ascii="Angsana New" w:hAnsi="Angsana New" w:hint="cs"/>
          <w:sz w:val="32"/>
          <w:szCs w:val="32"/>
          <w:cs/>
        </w:rPr>
        <w:t xml:space="preserve">สามารถทำตามขั้นตอนดังนี้เลือกไปที่ </w:t>
      </w:r>
      <w:r w:rsidRPr="00DA3E55">
        <w:rPr>
          <w:sz w:val="20"/>
          <w:szCs w:val="20"/>
        </w:rPr>
        <w:sym w:font="Wingdings" w:char="F0E0"/>
      </w:r>
      <w:r w:rsidR="003857A3">
        <w:rPr>
          <w:rFonts w:hint="cs"/>
          <w:sz w:val="20"/>
          <w:szCs w:val="20"/>
          <w:cs/>
        </w:rPr>
        <w:t xml:space="preserve"> </w:t>
      </w:r>
      <w:r w:rsidR="003857A3">
        <w:rPr>
          <w:sz w:val="20"/>
          <w:szCs w:val="20"/>
        </w:rPr>
        <w:t xml:space="preserve">1. </w:t>
      </w:r>
      <w:r w:rsidRPr="003857A3">
        <w:rPr>
          <w:rFonts w:ascii="Angsana New" w:hAnsi="Angsana New"/>
          <w:sz w:val="32"/>
          <w:szCs w:val="32"/>
          <w:cs/>
        </w:rPr>
        <w:t>เลือ</w:t>
      </w:r>
      <w:r w:rsidRPr="003857A3">
        <w:rPr>
          <w:rFonts w:ascii="Angsana New" w:hAnsi="Angsana New" w:hint="cs"/>
          <w:sz w:val="32"/>
          <w:szCs w:val="32"/>
          <w:cs/>
        </w:rPr>
        <w:t>ก</w:t>
      </w:r>
      <w:r w:rsidRPr="003857A3">
        <w:rPr>
          <w:rFonts w:ascii="Angsana New" w:hAnsi="Angsana New"/>
          <w:sz w:val="32"/>
          <w:szCs w:val="32"/>
          <w:cs/>
        </w:rPr>
        <w:t>ที่</w:t>
      </w:r>
      <w:r w:rsidRPr="003857A3">
        <w:rPr>
          <w:rFonts w:ascii="Angsana New" w:hAnsi="Angsana New" w:hint="cs"/>
          <w:sz w:val="32"/>
          <w:szCs w:val="32"/>
          <w:cs/>
        </w:rPr>
        <w:t xml:space="preserve">รับ </w:t>
      </w:r>
      <w:r w:rsidRPr="00D93802">
        <w:rPr>
          <w:sz w:val="20"/>
          <w:szCs w:val="20"/>
        </w:rPr>
        <w:sym w:font="Wingdings" w:char="F0E0"/>
      </w:r>
      <w:r w:rsidRPr="003857A3">
        <w:rPr>
          <w:rFonts w:ascii="Angsana New" w:hAnsi="Angsana New"/>
          <w:sz w:val="32"/>
          <w:szCs w:val="32"/>
        </w:rPr>
        <w:t xml:space="preserve"> 2. </w:t>
      </w:r>
      <w:r w:rsidRPr="003857A3">
        <w:rPr>
          <w:rFonts w:ascii="Angsana New" w:hAnsi="Angsana New" w:hint="cs"/>
          <w:sz w:val="32"/>
          <w:szCs w:val="32"/>
          <w:cs/>
        </w:rPr>
        <w:t>ระบบแสดง</w:t>
      </w:r>
      <w:r w:rsidRPr="003857A3">
        <w:rPr>
          <w:rFonts w:ascii="Angsana New" w:hAnsi="Angsana New"/>
          <w:sz w:val="32"/>
          <w:szCs w:val="32"/>
          <w:cs/>
        </w:rPr>
        <w:t>ข้อความแจ้งดำเนินการ</w:t>
      </w:r>
      <w:r w:rsidRPr="003857A3">
        <w:rPr>
          <w:rFonts w:ascii="Angsana New" w:hAnsi="Angsana New" w:hint="cs"/>
          <w:sz w:val="32"/>
          <w:szCs w:val="32"/>
          <w:cs/>
        </w:rPr>
        <w:t>แก้ไขข้อมูลให้แล้ว</w:t>
      </w:r>
      <w:r w:rsidRPr="003857A3">
        <w:rPr>
          <w:rFonts w:ascii="Angsana New" w:hAnsi="Angsana New"/>
          <w:sz w:val="32"/>
          <w:szCs w:val="32"/>
        </w:rPr>
        <w:t xml:space="preserve"> </w:t>
      </w:r>
      <w:r w:rsidRPr="00D93802">
        <w:rPr>
          <w:sz w:val="20"/>
          <w:szCs w:val="20"/>
        </w:rPr>
        <w:sym w:font="Wingdings" w:char="F0E0"/>
      </w:r>
      <w:r w:rsidRPr="003857A3">
        <w:rPr>
          <w:rFonts w:ascii="Angsana New" w:hAnsi="Angsana New"/>
          <w:sz w:val="32"/>
          <w:szCs w:val="32"/>
        </w:rPr>
        <w:t xml:space="preserve"> </w:t>
      </w:r>
      <w:r w:rsidR="003857A3">
        <w:rPr>
          <w:rFonts w:ascii="Angsana New" w:hAnsi="Angsana New"/>
          <w:sz w:val="32"/>
          <w:szCs w:val="32"/>
        </w:rPr>
        <w:t xml:space="preserve">3. </w:t>
      </w:r>
      <w:r>
        <w:rPr>
          <w:noProof/>
        </w:rPr>
        <w:drawing>
          <wp:inline distT="0" distB="0" distL="0" distR="0">
            <wp:extent cx="209550" cy="167640"/>
            <wp:effectExtent l="19050" t="0" r="0" b="0"/>
            <wp:docPr id="12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57A3">
        <w:rPr>
          <w:rFonts w:ascii="Angsana New" w:hAnsi="Angsana New"/>
          <w:sz w:val="32"/>
          <w:szCs w:val="32"/>
        </w:rPr>
        <w:t xml:space="preserve"> </w:t>
      </w:r>
      <w:r w:rsidRPr="003857A3">
        <w:rPr>
          <w:rFonts w:ascii="Angsana New" w:hAnsi="Angsana New" w:hint="cs"/>
          <w:sz w:val="32"/>
          <w:szCs w:val="32"/>
          <w:cs/>
        </w:rPr>
        <w:t>เข้าดูรายละเอียดของข้อมูล กดปุ่มเข้าดู ดังรูปที่ 4.4</w:t>
      </w:r>
    </w:p>
    <w:p w:rsidR="00895EB3" w:rsidRDefault="00895EB3" w:rsidP="003857A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5372100" cy="3504569"/>
            <wp:effectExtent l="19050" t="19050" r="19050" b="19681"/>
            <wp:docPr id="12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5045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5372100" cy="2103414"/>
            <wp:effectExtent l="19050" t="19050" r="19050" b="11136"/>
            <wp:docPr id="12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048" cy="21080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EB3" w:rsidRPr="00E50685" w:rsidRDefault="00895EB3" w:rsidP="003857A3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4 สถานะรับข้อความ</w:t>
      </w:r>
    </w:p>
    <w:p w:rsidR="00895EB3" w:rsidRDefault="00895EB3" w:rsidP="00895EB3">
      <w:pPr>
        <w:pStyle w:val="ab"/>
        <w:ind w:left="2127"/>
        <w:rPr>
          <w:rFonts w:ascii="Angsana New" w:hAnsi="Angsana New"/>
          <w:sz w:val="32"/>
          <w:szCs w:val="32"/>
        </w:rPr>
      </w:pPr>
    </w:p>
    <w:p w:rsidR="00895EB3" w:rsidRDefault="00895EB3" w:rsidP="00895EB3">
      <w:pPr>
        <w:pStyle w:val="ab"/>
        <w:ind w:left="2127"/>
        <w:rPr>
          <w:rFonts w:ascii="Angsana New" w:hAnsi="Angsana New"/>
          <w:sz w:val="32"/>
          <w:szCs w:val="32"/>
        </w:rPr>
      </w:pPr>
    </w:p>
    <w:p w:rsidR="003857A3" w:rsidRPr="003857A3" w:rsidRDefault="003857A3" w:rsidP="00895EB3">
      <w:pPr>
        <w:pStyle w:val="ab"/>
        <w:ind w:left="2127"/>
        <w:rPr>
          <w:rFonts w:ascii="Angsana New" w:hAnsi="Angsana New"/>
          <w:sz w:val="32"/>
          <w:szCs w:val="32"/>
        </w:rPr>
      </w:pPr>
    </w:p>
    <w:p w:rsidR="00895EB3" w:rsidRDefault="00895EB3" w:rsidP="00895EB3">
      <w:pPr>
        <w:pStyle w:val="ab"/>
        <w:ind w:left="2127"/>
        <w:rPr>
          <w:rFonts w:ascii="Angsana New" w:hAnsi="Angsana New"/>
          <w:sz w:val="32"/>
          <w:szCs w:val="32"/>
        </w:rPr>
      </w:pPr>
    </w:p>
    <w:p w:rsidR="00895EB3" w:rsidRDefault="00895EB3" w:rsidP="00895EB3">
      <w:pPr>
        <w:pStyle w:val="ab"/>
        <w:numPr>
          <w:ilvl w:val="1"/>
          <w:numId w:val="3"/>
        </w:numPr>
        <w:rPr>
          <w:rFonts w:ascii="Angsana New" w:hAnsi="Angsana New"/>
          <w:sz w:val="32"/>
          <w:szCs w:val="32"/>
        </w:rPr>
      </w:pPr>
      <w:r w:rsidRPr="0016062B">
        <w:rPr>
          <w:rFonts w:ascii="Angsana New" w:hAnsi="Angsana New" w:hint="cs"/>
          <w:sz w:val="32"/>
          <w:szCs w:val="32"/>
          <w:cs/>
        </w:rPr>
        <w:lastRenderedPageBreak/>
        <w:t>แจ้งสถานะข้อความที่อ่านแล้ว</w:t>
      </w:r>
    </w:p>
    <w:p w:rsidR="00895EB3" w:rsidRDefault="00895EB3" w:rsidP="003857A3">
      <w:pPr>
        <w:pStyle w:val="ab"/>
        <w:numPr>
          <w:ilvl w:val="2"/>
          <w:numId w:val="3"/>
        </w:numPr>
        <w:ind w:left="184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แจ้ง</w:t>
      </w:r>
      <w:r w:rsidRPr="0016062B">
        <w:rPr>
          <w:rFonts w:ascii="Angsana New" w:hAnsi="Angsana New" w:hint="cs"/>
          <w:sz w:val="32"/>
          <w:szCs w:val="32"/>
          <w:cs/>
        </w:rPr>
        <w:t>สถานะข้อความที่อ่านแล้ว</w:t>
      </w:r>
    </w:p>
    <w:p w:rsidR="00895EB3" w:rsidRDefault="00895EB3" w:rsidP="003857A3">
      <w:pPr>
        <w:pStyle w:val="ab"/>
        <w:numPr>
          <w:ilvl w:val="0"/>
          <w:numId w:val="7"/>
        </w:numPr>
        <w:spacing w:after="0"/>
        <w:ind w:left="2268"/>
        <w:rPr>
          <w:rFonts w:ascii="Angsana New" w:hAnsi="Angsana New"/>
          <w:sz w:val="32"/>
          <w:szCs w:val="32"/>
        </w:rPr>
      </w:pPr>
      <w:r w:rsidRPr="00D93802">
        <w:rPr>
          <w:rFonts w:ascii="Angsana New" w:hAnsi="Angsana New" w:hint="cs"/>
          <w:sz w:val="32"/>
          <w:szCs w:val="32"/>
          <w:cs/>
        </w:rPr>
        <w:t>เมื่อต้องการ</w:t>
      </w:r>
      <w:r>
        <w:rPr>
          <w:rFonts w:ascii="Angsana New" w:hAnsi="Angsana New" w:hint="cs"/>
          <w:sz w:val="32"/>
          <w:szCs w:val="32"/>
          <w:cs/>
        </w:rPr>
        <w:t>ทราบ</w:t>
      </w:r>
      <w:r w:rsidRPr="009977F2">
        <w:rPr>
          <w:rFonts w:ascii="Angsana New" w:hAnsi="Angsana New"/>
          <w:sz w:val="32"/>
          <w:szCs w:val="32"/>
          <w:cs/>
        </w:rPr>
        <w:t>สถานะข้อความที่อ่านแล้ว</w:t>
      </w:r>
      <w:r w:rsidRPr="00D93802">
        <w:rPr>
          <w:rFonts w:ascii="Angsana New" w:hAnsi="Angsana New" w:hint="cs"/>
          <w:sz w:val="32"/>
          <w:szCs w:val="32"/>
          <w:cs/>
        </w:rPr>
        <w:t>สามารถทำตามขั้นตอน</w:t>
      </w:r>
    </w:p>
    <w:p w:rsidR="003857A3" w:rsidRDefault="00895EB3" w:rsidP="003857A3">
      <w:pPr>
        <w:pStyle w:val="ab"/>
        <w:spacing w:after="0"/>
        <w:ind w:left="2127"/>
        <w:rPr>
          <w:rFonts w:ascii="Angsana New" w:hAnsi="Angsana New"/>
          <w:sz w:val="32"/>
          <w:szCs w:val="32"/>
        </w:rPr>
      </w:pPr>
      <w:r w:rsidRPr="00D93802">
        <w:rPr>
          <w:rFonts w:ascii="Angsana New" w:hAnsi="Angsana New" w:hint="cs"/>
          <w:sz w:val="32"/>
          <w:szCs w:val="32"/>
          <w:cs/>
        </w:rPr>
        <w:t xml:space="preserve">ดังนี้เลือกไปที่ </w:t>
      </w:r>
      <w:r w:rsidRPr="00DA3E55">
        <w:rPr>
          <w:sz w:val="20"/>
          <w:szCs w:val="20"/>
        </w:rPr>
        <w:sym w:font="Wingdings" w:char="F0E0"/>
      </w:r>
      <w:r>
        <w:rPr>
          <w:rFonts w:ascii="Angsana New" w:hAnsi="Angsana New" w:hint="cs"/>
          <w:sz w:val="32"/>
          <w:szCs w:val="32"/>
          <w:cs/>
        </w:rPr>
        <w:t xml:space="preserve">1 </w:t>
      </w:r>
      <w:r w:rsidRPr="009977F2">
        <w:rPr>
          <w:rFonts w:ascii="Angsana New" w:hAnsi="Angsana New"/>
          <w:sz w:val="32"/>
          <w:szCs w:val="32"/>
          <w:cs/>
        </w:rPr>
        <w:t>.</w:t>
      </w:r>
      <w:r>
        <w:rPr>
          <w:rFonts w:hint="cs"/>
          <w:sz w:val="20"/>
          <w:szCs w:val="20"/>
          <w:cs/>
        </w:rPr>
        <w:t xml:space="preserve"> </w:t>
      </w:r>
      <w:r w:rsidRPr="009977F2">
        <w:rPr>
          <w:rFonts w:ascii="Angsana New" w:hAnsi="Angsana New"/>
          <w:sz w:val="32"/>
          <w:szCs w:val="32"/>
          <w:cs/>
        </w:rPr>
        <w:t>เลือ</w:t>
      </w:r>
      <w:r w:rsidRPr="009977F2">
        <w:rPr>
          <w:rFonts w:ascii="Angsana New" w:hAnsi="Angsana New" w:hint="cs"/>
          <w:sz w:val="32"/>
          <w:szCs w:val="32"/>
          <w:cs/>
        </w:rPr>
        <w:t>ก</w:t>
      </w:r>
      <w:r w:rsidRPr="009977F2">
        <w:rPr>
          <w:rFonts w:ascii="Angsana New" w:hAnsi="Angsana New"/>
          <w:sz w:val="32"/>
          <w:szCs w:val="32"/>
          <w:cs/>
        </w:rPr>
        <w:t>ที่ข้อความที่อ่าน</w:t>
      </w:r>
      <w:r>
        <w:rPr>
          <w:rFonts w:ascii="Angsana New" w:hAnsi="Angsana New" w:hint="cs"/>
          <w:sz w:val="32"/>
          <w:szCs w:val="32"/>
          <w:cs/>
        </w:rPr>
        <w:t>แล้ว</w:t>
      </w:r>
      <w:r w:rsidRPr="009977F2">
        <w:rPr>
          <w:rFonts w:ascii="Angsana New" w:hAnsi="Angsana New" w:hint="cs"/>
          <w:sz w:val="32"/>
          <w:szCs w:val="32"/>
          <w:cs/>
        </w:rPr>
        <w:t xml:space="preserve"> </w:t>
      </w:r>
      <w:r w:rsidRPr="00D93802">
        <w:rPr>
          <w:sz w:val="20"/>
          <w:szCs w:val="20"/>
        </w:rPr>
        <w:sym w:font="Wingdings" w:char="F0E0"/>
      </w:r>
      <w:r w:rsidRPr="009977F2">
        <w:rPr>
          <w:rFonts w:ascii="Angsana New" w:hAnsi="Angsana New"/>
          <w:sz w:val="32"/>
          <w:szCs w:val="32"/>
        </w:rPr>
        <w:t xml:space="preserve"> 2. </w:t>
      </w:r>
      <w:r w:rsidRPr="009977F2">
        <w:rPr>
          <w:rFonts w:ascii="Angsana New" w:hAnsi="Angsana New" w:hint="cs"/>
          <w:sz w:val="32"/>
          <w:szCs w:val="32"/>
          <w:cs/>
        </w:rPr>
        <w:t>ระบบแสดง</w:t>
      </w:r>
      <w:r w:rsidRPr="009977F2">
        <w:rPr>
          <w:rFonts w:ascii="Angsana New" w:hAnsi="Angsana New"/>
          <w:sz w:val="32"/>
          <w:szCs w:val="32"/>
          <w:cs/>
        </w:rPr>
        <w:t>ข้อความแจ้งที่อ่าน</w:t>
      </w:r>
      <w:r>
        <w:rPr>
          <w:rFonts w:ascii="Angsana New" w:hAnsi="Angsana New" w:hint="cs"/>
          <w:sz w:val="32"/>
          <w:szCs w:val="32"/>
          <w:cs/>
        </w:rPr>
        <w:t>แล้ว</w:t>
      </w:r>
      <w:r w:rsidRPr="009977F2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hint="cs"/>
          <w:sz w:val="20"/>
          <w:szCs w:val="20"/>
          <w:cs/>
        </w:rPr>
        <w:t xml:space="preserve"> </w:t>
      </w:r>
      <w:r w:rsidRPr="00D93802">
        <w:rPr>
          <w:sz w:val="20"/>
          <w:szCs w:val="20"/>
        </w:rPr>
        <w:sym w:font="Wingdings" w:char="F0E0"/>
      </w:r>
      <w:r w:rsidRPr="009977F2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3. </w:t>
      </w:r>
      <w:r>
        <w:rPr>
          <w:noProof/>
        </w:rPr>
        <w:drawing>
          <wp:inline distT="0" distB="0" distL="0" distR="0">
            <wp:extent cx="209550" cy="167640"/>
            <wp:effectExtent l="19050" t="0" r="0" b="0"/>
            <wp:docPr id="12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4F65">
        <w:rPr>
          <w:rFonts w:ascii="Angsana New" w:hAnsi="Angsana New"/>
          <w:sz w:val="32"/>
          <w:szCs w:val="32"/>
        </w:rPr>
        <w:t xml:space="preserve"> </w:t>
      </w:r>
      <w:r w:rsidRPr="00FA4F65">
        <w:rPr>
          <w:rFonts w:ascii="Angsana New" w:hAnsi="Angsana New" w:hint="cs"/>
          <w:sz w:val="32"/>
          <w:szCs w:val="32"/>
          <w:cs/>
        </w:rPr>
        <w:t>เข้าดูรายละเอียดของข้อมูล กดปุ่มเข้าดู ดังรูปที่ 4.5</w:t>
      </w:r>
    </w:p>
    <w:p w:rsidR="00895EB3" w:rsidRPr="003857A3" w:rsidRDefault="00895EB3" w:rsidP="003857A3">
      <w:pPr>
        <w:spacing w:after="0"/>
        <w:jc w:val="center"/>
        <w:rPr>
          <w:rFonts w:ascii="Angsana New" w:hAnsi="Angsana New"/>
          <w:sz w:val="32"/>
          <w:szCs w:val="32"/>
        </w:rPr>
      </w:pPr>
      <w:r>
        <w:rPr>
          <w:noProof/>
        </w:rPr>
        <w:drawing>
          <wp:inline distT="0" distB="0" distL="0" distR="0">
            <wp:extent cx="5392549" cy="3438525"/>
            <wp:effectExtent l="19050" t="19050" r="17651" b="28575"/>
            <wp:docPr id="12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549" cy="3438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drawing>
          <wp:inline distT="0" distB="0" distL="0" distR="0">
            <wp:extent cx="5398373" cy="2397946"/>
            <wp:effectExtent l="19050" t="19050" r="11827" b="21404"/>
            <wp:docPr id="12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11" cy="2396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57A3">
        <w:rPr>
          <w:rFonts w:ascii="Angsana New" w:hAnsi="Angsana New" w:cs="Angsana New"/>
          <w:sz w:val="32"/>
          <w:szCs w:val="32"/>
          <w:cs/>
        </w:rPr>
        <w:t>รูปที่ 4.5 สถานะข้อความที่อ่านแล้ว</w:t>
      </w:r>
    </w:p>
    <w:sectPr w:rsidR="00895EB3" w:rsidRPr="003857A3" w:rsidSect="00895EB3">
      <w:headerReference w:type="default" r:id="rId38"/>
      <w:footerReference w:type="default" r:id="rId39"/>
      <w:pgSz w:w="11906" w:h="16838"/>
      <w:pgMar w:top="1534" w:right="1133" w:bottom="1134" w:left="2268" w:header="425" w:footer="6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B77" w:rsidRDefault="00EF4B77" w:rsidP="00A72D4B">
      <w:pPr>
        <w:spacing w:after="0" w:line="240" w:lineRule="auto"/>
      </w:pPr>
      <w:r>
        <w:separator/>
      </w:r>
    </w:p>
  </w:endnote>
  <w:endnote w:type="continuationSeparator" w:id="1">
    <w:p w:rsidR="00EF4B77" w:rsidRDefault="00EF4B77" w:rsidP="00A7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+1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890" w:rsidRPr="005B6C42" w:rsidRDefault="005B6C42" w:rsidP="005B6C42">
    <w:pPr>
      <w:pStyle w:val="a6"/>
      <w:pBdr>
        <w:top w:val="thinThickSmallGap" w:sz="24" w:space="1" w:color="622423" w:themeColor="accent2" w:themeShade="7F"/>
      </w:pBdr>
      <w:rPr>
        <w:rFonts w:ascii="Angsana New" w:hAnsi="Angsana New"/>
        <w:sz w:val="28"/>
        <w:cs/>
      </w:rPr>
    </w:pPr>
    <w:r w:rsidRPr="005B6C42">
      <w:rPr>
        <w:rFonts w:ascii="Angsana New" w:hAnsi="Angsana New"/>
        <w:sz w:val="28"/>
        <w:cs/>
      </w:rPr>
      <w:t>ระบบรับส่งข้อความเพื่อแจ้งข้อผิดพลาดของโปรแกรมและฐานข้อมูล</w:t>
    </w:r>
    <w:r w:rsidRPr="005B6C42">
      <w:rPr>
        <w:rFonts w:ascii="Angsana New" w:hAnsi="Angsana New"/>
        <w:sz w:val="28"/>
      </w:rPr>
      <w:ptab w:relativeTo="margin" w:alignment="right" w:leader="none"/>
    </w:r>
    <w:r w:rsidRPr="005B6C42">
      <w:rPr>
        <w:rFonts w:ascii="Angsana New" w:hAnsi="Angsana New"/>
        <w:sz w:val="28"/>
        <w:cs/>
      </w:rPr>
      <w:t>หน้า</w:t>
    </w:r>
    <w:r w:rsidRPr="005B6C42">
      <w:rPr>
        <w:rFonts w:ascii="Angsana New" w:hAnsi="Angsana New"/>
        <w:sz w:val="28"/>
      </w:rPr>
      <w:t xml:space="preserve"> </w:t>
    </w:r>
    <w:r w:rsidR="00680329" w:rsidRPr="005B6C42">
      <w:rPr>
        <w:rFonts w:ascii="Angsana New" w:hAnsi="Angsana New"/>
        <w:sz w:val="28"/>
      </w:rPr>
      <w:fldChar w:fldCharType="begin"/>
    </w:r>
    <w:r w:rsidRPr="005B6C42">
      <w:rPr>
        <w:rFonts w:ascii="Angsana New" w:hAnsi="Angsana New"/>
        <w:sz w:val="28"/>
      </w:rPr>
      <w:instrText xml:space="preserve"> PAGE   \* MERGEFORMAT </w:instrText>
    </w:r>
    <w:r w:rsidR="00680329" w:rsidRPr="005B6C42">
      <w:rPr>
        <w:rFonts w:ascii="Angsana New" w:hAnsi="Angsana New"/>
        <w:sz w:val="28"/>
      </w:rPr>
      <w:fldChar w:fldCharType="separate"/>
    </w:r>
    <w:r w:rsidR="00F66184">
      <w:rPr>
        <w:rFonts w:ascii="Angsana New" w:hAnsi="Angsana New"/>
        <w:noProof/>
        <w:sz w:val="28"/>
      </w:rPr>
      <w:t>17</w:t>
    </w:r>
    <w:r w:rsidR="00680329" w:rsidRPr="005B6C42">
      <w:rPr>
        <w:rFonts w:ascii="Angsana New" w:hAnsi="Angsana New"/>
        <w:sz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B77" w:rsidRDefault="00EF4B77" w:rsidP="00A72D4B">
      <w:pPr>
        <w:spacing w:after="0" w:line="240" w:lineRule="auto"/>
      </w:pPr>
      <w:r>
        <w:separator/>
      </w:r>
    </w:p>
  </w:footnote>
  <w:footnote w:type="continuationSeparator" w:id="1">
    <w:p w:rsidR="00EF4B77" w:rsidRDefault="00EF4B77" w:rsidP="00A7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C42" w:rsidRPr="005B6C42" w:rsidRDefault="005B6C42" w:rsidP="005B6C42">
    <w:pPr>
      <w:pStyle w:val="a4"/>
      <w:pBdr>
        <w:bottom w:val="thickThinSmallGap" w:sz="24" w:space="1" w:color="622423" w:themeColor="accent2" w:themeShade="7F"/>
      </w:pBdr>
      <w:tabs>
        <w:tab w:val="clear" w:pos="9026"/>
        <w:tab w:val="right" w:pos="8505"/>
      </w:tabs>
      <w:rPr>
        <w:rFonts w:ascii="Angsana New" w:eastAsiaTheme="majorEastAsia" w:hAnsi="Angsana New"/>
        <w:sz w:val="28"/>
      </w:rPr>
    </w:pPr>
    <w:r w:rsidRPr="008A1F08">
      <w:rPr>
        <w:rFonts w:ascii="Angsana New" w:eastAsiaTheme="majorEastAsia" w:hAnsi="Angsana New" w:hint="cs"/>
        <w:sz w:val="28"/>
        <w:cs/>
      </w:rPr>
      <w:t xml:space="preserve">คณะแพทยศาสตร์ มหาวิทยาลัยธรรมศาสตร์                   </w:t>
    </w:r>
    <w:r>
      <w:rPr>
        <w:rFonts w:ascii="Angsana New" w:eastAsiaTheme="majorEastAsia" w:hAnsi="Angsana New" w:hint="cs"/>
        <w:sz w:val="28"/>
        <w:cs/>
      </w:rPr>
      <w:tab/>
    </w:r>
    <w:r>
      <w:rPr>
        <w:rFonts w:ascii="Angsana New" w:eastAsiaTheme="majorEastAsia" w:hAnsi="Angsana New" w:hint="cs"/>
        <w:sz w:val="28"/>
        <w:cs/>
      </w:rPr>
      <w:tab/>
    </w:r>
    <w:r w:rsidRPr="008A1F08">
      <w:rPr>
        <w:rFonts w:ascii="Angsana New" w:eastAsiaTheme="majorEastAsia" w:hAnsi="Angsana New" w:hint="cs"/>
        <w:noProof/>
        <w:sz w:val="28"/>
      </w:rPr>
      <w:drawing>
        <wp:inline distT="0" distB="0" distL="0" distR="0">
          <wp:extent cx="276225" cy="209550"/>
          <wp:effectExtent l="19050" t="0" r="9525" b="0"/>
          <wp:docPr id="92" name="Picture 1" descr="logoMedTU_re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edTU_resi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B4890" w:rsidRDefault="00EF4B7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F2DA8"/>
    <w:multiLevelType w:val="multilevel"/>
    <w:tmpl w:val="7FE6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7DF0B46"/>
    <w:multiLevelType w:val="multilevel"/>
    <w:tmpl w:val="7FE6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B9A23EC"/>
    <w:multiLevelType w:val="hybridMultilevel"/>
    <w:tmpl w:val="A4783FAA"/>
    <w:lvl w:ilvl="0" w:tplc="EFAC619E">
      <w:start w:val="4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B44480"/>
    <w:multiLevelType w:val="multilevel"/>
    <w:tmpl w:val="293E8A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2880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2A594D49"/>
    <w:multiLevelType w:val="multilevel"/>
    <w:tmpl w:val="7D3004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2C865215"/>
    <w:multiLevelType w:val="hybridMultilevel"/>
    <w:tmpl w:val="7C60D2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472277"/>
    <w:multiLevelType w:val="multilevel"/>
    <w:tmpl w:val="C5086FC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7">
    <w:nsid w:val="48C454FD"/>
    <w:multiLevelType w:val="hybridMultilevel"/>
    <w:tmpl w:val="9FDC5E82"/>
    <w:lvl w:ilvl="0" w:tplc="2CE25D1E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54C84"/>
    <w:multiLevelType w:val="hybridMultilevel"/>
    <w:tmpl w:val="23DACD24"/>
    <w:lvl w:ilvl="0" w:tplc="FB2EB68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5B7B5258"/>
    <w:multiLevelType w:val="multilevel"/>
    <w:tmpl w:val="890ADA6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6DB516C1"/>
    <w:multiLevelType w:val="hybridMultilevel"/>
    <w:tmpl w:val="7C2C48F8"/>
    <w:lvl w:ilvl="0" w:tplc="D0025BEA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E60D26"/>
    <w:rsid w:val="00030ADA"/>
    <w:rsid w:val="00031607"/>
    <w:rsid w:val="00031E5A"/>
    <w:rsid w:val="0009772D"/>
    <w:rsid w:val="000E765D"/>
    <w:rsid w:val="000F14B2"/>
    <w:rsid w:val="00112B7B"/>
    <w:rsid w:val="00132967"/>
    <w:rsid w:val="0014215B"/>
    <w:rsid w:val="00144EC6"/>
    <w:rsid w:val="00175659"/>
    <w:rsid w:val="0019107F"/>
    <w:rsid w:val="001C7FF8"/>
    <w:rsid w:val="002016BE"/>
    <w:rsid w:val="00222ACB"/>
    <w:rsid w:val="00283344"/>
    <w:rsid w:val="002B1A5B"/>
    <w:rsid w:val="002E5797"/>
    <w:rsid w:val="002F688A"/>
    <w:rsid w:val="00314272"/>
    <w:rsid w:val="00343FE6"/>
    <w:rsid w:val="003857A3"/>
    <w:rsid w:val="003D5447"/>
    <w:rsid w:val="003E7B5B"/>
    <w:rsid w:val="00414222"/>
    <w:rsid w:val="00423382"/>
    <w:rsid w:val="00426196"/>
    <w:rsid w:val="00470767"/>
    <w:rsid w:val="00473FD2"/>
    <w:rsid w:val="004C6EA5"/>
    <w:rsid w:val="004D7884"/>
    <w:rsid w:val="00513582"/>
    <w:rsid w:val="00544242"/>
    <w:rsid w:val="005A48E9"/>
    <w:rsid w:val="005B6C42"/>
    <w:rsid w:val="00604A4B"/>
    <w:rsid w:val="0065639F"/>
    <w:rsid w:val="00680329"/>
    <w:rsid w:val="006957D6"/>
    <w:rsid w:val="006B32DC"/>
    <w:rsid w:val="006B7EDE"/>
    <w:rsid w:val="006F3E4E"/>
    <w:rsid w:val="0072695B"/>
    <w:rsid w:val="0073422E"/>
    <w:rsid w:val="007668CD"/>
    <w:rsid w:val="007A580A"/>
    <w:rsid w:val="00860CC8"/>
    <w:rsid w:val="00895EB3"/>
    <w:rsid w:val="008A0560"/>
    <w:rsid w:val="008B6845"/>
    <w:rsid w:val="008C47FB"/>
    <w:rsid w:val="008F41AD"/>
    <w:rsid w:val="00932503"/>
    <w:rsid w:val="009F470C"/>
    <w:rsid w:val="00A37B6F"/>
    <w:rsid w:val="00A47B07"/>
    <w:rsid w:val="00A54352"/>
    <w:rsid w:val="00A72D4B"/>
    <w:rsid w:val="00A76DF6"/>
    <w:rsid w:val="00AE54C8"/>
    <w:rsid w:val="00AF7091"/>
    <w:rsid w:val="00B3205C"/>
    <w:rsid w:val="00B36E87"/>
    <w:rsid w:val="00B47DDB"/>
    <w:rsid w:val="00B67ED8"/>
    <w:rsid w:val="00B712A7"/>
    <w:rsid w:val="00BC5074"/>
    <w:rsid w:val="00BD196F"/>
    <w:rsid w:val="00BD4FE1"/>
    <w:rsid w:val="00C52254"/>
    <w:rsid w:val="00C73B4C"/>
    <w:rsid w:val="00C90845"/>
    <w:rsid w:val="00CA3911"/>
    <w:rsid w:val="00CE1C94"/>
    <w:rsid w:val="00D35A89"/>
    <w:rsid w:val="00D93633"/>
    <w:rsid w:val="00E60D26"/>
    <w:rsid w:val="00E61BF8"/>
    <w:rsid w:val="00E80483"/>
    <w:rsid w:val="00EE428C"/>
    <w:rsid w:val="00EF4B77"/>
    <w:rsid w:val="00F079F5"/>
    <w:rsid w:val="00F122F2"/>
    <w:rsid w:val="00F12B26"/>
    <w:rsid w:val="00F66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0D26"/>
    <w:pPr>
      <w:spacing w:after="0" w:line="240" w:lineRule="auto"/>
    </w:pPr>
    <w:rPr>
      <w:rFonts w:ascii="Calibri" w:eastAsia="Calibri" w:hAnsi="Calibri" w:cs="Angsana New"/>
    </w:rPr>
  </w:style>
  <w:style w:type="paragraph" w:styleId="a4">
    <w:name w:val="header"/>
    <w:basedOn w:val="a"/>
    <w:link w:val="a5"/>
    <w:uiPriority w:val="99"/>
    <w:unhideWhenUsed/>
    <w:rsid w:val="00E60D2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</w:rPr>
  </w:style>
  <w:style w:type="character" w:customStyle="1" w:styleId="a5">
    <w:name w:val="หัวกระดาษ อักขระ"/>
    <w:basedOn w:val="a0"/>
    <w:link w:val="a4"/>
    <w:uiPriority w:val="99"/>
    <w:rsid w:val="00E60D26"/>
    <w:rPr>
      <w:rFonts w:ascii="Calibri" w:eastAsia="Calibri" w:hAnsi="Calibri" w:cs="Angsana New"/>
    </w:rPr>
  </w:style>
  <w:style w:type="paragraph" w:styleId="a6">
    <w:name w:val="footer"/>
    <w:basedOn w:val="a"/>
    <w:link w:val="a7"/>
    <w:uiPriority w:val="99"/>
    <w:unhideWhenUsed/>
    <w:rsid w:val="00E60D2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</w:rPr>
  </w:style>
  <w:style w:type="character" w:customStyle="1" w:styleId="a7">
    <w:name w:val="ท้ายกระดาษ อักขระ"/>
    <w:basedOn w:val="a0"/>
    <w:link w:val="a6"/>
    <w:uiPriority w:val="99"/>
    <w:rsid w:val="00E60D26"/>
    <w:rPr>
      <w:rFonts w:ascii="Calibri" w:eastAsia="Calibri" w:hAnsi="Calibri" w:cs="Angsana New"/>
    </w:rPr>
  </w:style>
  <w:style w:type="paragraph" w:styleId="a8">
    <w:name w:val="Balloon Text"/>
    <w:basedOn w:val="a"/>
    <w:link w:val="a9"/>
    <w:uiPriority w:val="99"/>
    <w:semiHidden/>
    <w:unhideWhenUsed/>
    <w:rsid w:val="00E60D26"/>
    <w:pPr>
      <w:spacing w:after="0" w:line="240" w:lineRule="auto"/>
    </w:pPr>
    <w:rPr>
      <w:rFonts w:ascii="Tahoma" w:eastAsia="Calibri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60D26"/>
    <w:rPr>
      <w:rFonts w:ascii="Tahoma" w:eastAsia="Calibri" w:hAnsi="Tahoma" w:cs="Angsana New"/>
      <w:sz w:val="16"/>
      <w:szCs w:val="20"/>
    </w:rPr>
  </w:style>
  <w:style w:type="character" w:styleId="aa">
    <w:name w:val="page number"/>
    <w:basedOn w:val="a0"/>
    <w:rsid w:val="00E60D26"/>
  </w:style>
  <w:style w:type="paragraph" w:styleId="ab">
    <w:name w:val="List Paragraph"/>
    <w:basedOn w:val="a"/>
    <w:uiPriority w:val="34"/>
    <w:qFormat/>
    <w:rsid w:val="00BC5074"/>
    <w:pPr>
      <w:ind w:left="720"/>
      <w:contextualSpacing/>
    </w:pPr>
    <w:rPr>
      <w:rFonts w:ascii="Calibri" w:eastAsia="Calibri" w:hAnsi="Calibri" w:cs="Angsana New"/>
    </w:rPr>
  </w:style>
  <w:style w:type="character" w:customStyle="1" w:styleId="apple-style-span">
    <w:name w:val="apple-style-span"/>
    <w:basedOn w:val="a0"/>
    <w:rsid w:val="00132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BBCD-6000-41C2-B1EE-42D0EE5E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01</dc:creator>
  <cp:lastModifiedBy>dell_01</cp:lastModifiedBy>
  <cp:revision>10</cp:revision>
  <cp:lastPrinted>2011-07-01T08:51:00Z</cp:lastPrinted>
  <dcterms:created xsi:type="dcterms:W3CDTF">2012-06-04T02:05:00Z</dcterms:created>
  <dcterms:modified xsi:type="dcterms:W3CDTF">2012-06-13T04:25:00Z</dcterms:modified>
</cp:coreProperties>
</file>